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1F032D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32D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1F032D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32D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1BC60AC" w14:textId="77777777" w:rsidR="00E44752" w:rsidRPr="001F032D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568DF" w14:textId="77777777" w:rsidR="00E44752" w:rsidRPr="001F032D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50A4D" w14:textId="77777777" w:rsidR="00E44752" w:rsidRPr="001F032D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1F032D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1F032D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77777777" w:rsidR="00E44752" w:rsidRPr="001F032D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1F032D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592E5B6B" w:rsidR="00E44752" w:rsidRPr="001F032D" w:rsidRDefault="0046487B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F032D">
        <w:rPr>
          <w:rFonts w:ascii="Times New Roman" w:hAnsi="Times New Roman" w:cs="Times New Roman"/>
          <w:b/>
          <w:bCs/>
          <w:sz w:val="36"/>
          <w:szCs w:val="36"/>
        </w:rPr>
        <w:t>Теория авто</w:t>
      </w:r>
      <w:r w:rsidR="0056788B" w:rsidRPr="001F032D">
        <w:rPr>
          <w:rFonts w:ascii="Times New Roman" w:hAnsi="Times New Roman" w:cs="Times New Roman"/>
          <w:b/>
          <w:bCs/>
          <w:sz w:val="36"/>
          <w:szCs w:val="36"/>
        </w:rPr>
        <w:t>матического</w:t>
      </w:r>
      <w:r w:rsidRPr="001F032D">
        <w:rPr>
          <w:rFonts w:ascii="Times New Roman" w:hAnsi="Times New Roman" w:cs="Times New Roman"/>
          <w:b/>
          <w:bCs/>
          <w:sz w:val="36"/>
          <w:szCs w:val="36"/>
        </w:rPr>
        <w:t xml:space="preserve"> управления</w:t>
      </w:r>
    </w:p>
    <w:p w14:paraId="22EFB811" w14:textId="188D4A81" w:rsidR="00E44752" w:rsidRPr="001F032D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1F032D"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884E06" w:rsidRPr="001F032D">
        <w:rPr>
          <w:rFonts w:ascii="Times New Roman" w:hAnsi="Times New Roman" w:cs="Times New Roman"/>
          <w:sz w:val="36"/>
          <w:szCs w:val="36"/>
        </w:rPr>
        <w:t>7</w:t>
      </w:r>
      <w:r w:rsidRPr="001F032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1752A4F" w14:textId="3F88C7DF" w:rsidR="00E44752" w:rsidRPr="001F032D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E4C596" w14:textId="37D711D1" w:rsidR="00B25805" w:rsidRPr="001F032D" w:rsidRDefault="00E44752" w:rsidP="00791EA3">
      <w:pPr>
        <w:jc w:val="center"/>
        <w:rPr>
          <w:rFonts w:ascii="Times New Roman" w:hAnsi="Times New Roman" w:cs="Times New Roman"/>
          <w:sz w:val="36"/>
          <w:szCs w:val="36"/>
        </w:rPr>
      </w:pPr>
      <w:r w:rsidRPr="001F032D">
        <w:rPr>
          <w:rFonts w:ascii="Times New Roman" w:hAnsi="Times New Roman" w:cs="Times New Roman"/>
          <w:sz w:val="36"/>
          <w:szCs w:val="36"/>
        </w:rPr>
        <w:t>«</w:t>
      </w:r>
      <w:r w:rsidR="00884E06" w:rsidRPr="001F032D">
        <w:rPr>
          <w:rFonts w:ascii="Times New Roman" w:hAnsi="Times New Roman" w:cs="Times New Roman"/>
          <w:sz w:val="36"/>
          <w:szCs w:val="36"/>
        </w:rPr>
        <w:t>Управляемость и наблюдаемость</w:t>
      </w:r>
      <w:r w:rsidRPr="001F032D">
        <w:rPr>
          <w:rFonts w:ascii="Times New Roman" w:hAnsi="Times New Roman" w:cs="Times New Roman"/>
          <w:sz w:val="36"/>
          <w:szCs w:val="36"/>
        </w:rPr>
        <w:t>»</w:t>
      </w:r>
    </w:p>
    <w:p w14:paraId="304249FE" w14:textId="77777777" w:rsidR="00E44752" w:rsidRPr="001F032D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676558E" w14:textId="37859182" w:rsidR="00791EA3" w:rsidRPr="001F032D" w:rsidRDefault="00791EA3" w:rsidP="00E44752">
      <w:pPr>
        <w:rPr>
          <w:rFonts w:ascii="Times New Roman" w:hAnsi="Times New Roman" w:cs="Times New Roman"/>
          <w:sz w:val="24"/>
          <w:szCs w:val="24"/>
        </w:rPr>
      </w:pPr>
    </w:p>
    <w:p w14:paraId="1A2BFEEC" w14:textId="24DF5D48" w:rsidR="009A2361" w:rsidRPr="001F032D" w:rsidRDefault="009A2361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1F032D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ab/>
      </w:r>
    </w:p>
    <w:p w14:paraId="12E3293D" w14:textId="77777777" w:rsidR="00E44752" w:rsidRPr="001F032D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F032D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7A870B0E" w14:textId="50D35B76" w:rsidR="00080ED9" w:rsidRPr="001F032D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Мысов М.С.</w:t>
      </w:r>
      <w:r w:rsidR="009A2361" w:rsidRPr="001F032D">
        <w:rPr>
          <w:rFonts w:ascii="Times New Roman" w:hAnsi="Times New Roman" w:cs="Times New Roman"/>
          <w:sz w:val="24"/>
          <w:szCs w:val="24"/>
        </w:rPr>
        <w:t xml:space="preserve"> (В-1)</w:t>
      </w:r>
    </w:p>
    <w:p w14:paraId="52399864" w14:textId="1AEDFB16" w:rsidR="00E44752" w:rsidRPr="001F032D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="003B6AC7" w:rsidRPr="001F032D">
            <w:rPr>
              <w:rFonts w:ascii="Times New Roman" w:hAnsi="Times New Roman" w:cs="Times New Roman"/>
              <w:sz w:val="24"/>
              <w:szCs w:val="24"/>
            </w:rPr>
            <w:t>R33372</w:t>
          </w:r>
        </w:sdtContent>
      </w:sdt>
    </w:p>
    <w:p w14:paraId="3D640FC7" w14:textId="77777777" w:rsidR="0046487B" w:rsidRPr="001F032D" w:rsidRDefault="0046487B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82639" w14:textId="2C57BFC1" w:rsidR="00E44752" w:rsidRPr="001F032D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F032D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750D3289" w14:textId="4390F2A5" w:rsidR="00E44752" w:rsidRPr="001F032D" w:rsidRDefault="0046487B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F032D">
        <w:rPr>
          <w:rFonts w:ascii="Times New Roman" w:hAnsi="Times New Roman" w:cs="Times New Roman"/>
          <w:sz w:val="24"/>
          <w:szCs w:val="24"/>
        </w:rPr>
        <w:t>Перегудин</w:t>
      </w:r>
      <w:proofErr w:type="spellEnd"/>
      <w:r w:rsidRPr="001F032D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2AB97B62" w14:textId="77777777" w:rsidR="00B47A80" w:rsidRPr="001F032D" w:rsidRDefault="00B47A80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538013" w14:textId="77777777" w:rsidR="009A2361" w:rsidRPr="001F032D" w:rsidRDefault="009A2361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58AB88" w14:textId="77777777" w:rsidR="00E44752" w:rsidRPr="001F032D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145E32" w14:textId="77777777" w:rsidR="00724731" w:rsidRPr="001F032D" w:rsidRDefault="00724731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1F032D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1F032D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29027160" w14:textId="0ACC1F68" w:rsidR="00FE0EBF" w:rsidRPr="001F032D" w:rsidRDefault="00E44752" w:rsidP="003A5B30">
      <w:pPr>
        <w:jc w:val="center"/>
        <w:rPr>
          <w:rFonts w:ascii="Times New Roman" w:hAnsi="Times New Roman" w:cs="Times New Roman"/>
        </w:rPr>
      </w:pPr>
      <w:r w:rsidRPr="001F032D">
        <w:rPr>
          <w:rFonts w:ascii="Times New Roman" w:hAnsi="Times New Roman" w:cs="Times New Roman"/>
          <w:sz w:val="24"/>
          <w:szCs w:val="24"/>
        </w:rPr>
        <w:t>2022</w:t>
      </w:r>
    </w:p>
    <w:bookmarkStart w:id="0" w:name="_Toc11745407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103404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F963C" w14:textId="42B0498E" w:rsidR="00673587" w:rsidRPr="001F032D" w:rsidRDefault="00E33540" w:rsidP="0034756D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F032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578B20E" w14:textId="21A7E4FD" w:rsidR="00881DE2" w:rsidRPr="00881DE2" w:rsidRDefault="0067358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r w:rsidRPr="00881DE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81DE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81DE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28680848" w:history="1">
            <w:r w:rsidR="00881DE2" w:rsidRPr="00881DE2">
              <w:rPr>
                <w:rStyle w:val="a7"/>
                <w:noProof/>
                <w:sz w:val="24"/>
                <w:szCs w:val="24"/>
              </w:rPr>
              <w:t>Задание 1</w:t>
            </w:r>
            <w:r w:rsidR="00881DE2" w:rsidRPr="00881DE2">
              <w:rPr>
                <w:noProof/>
                <w:webHidden/>
                <w:sz w:val="24"/>
                <w:szCs w:val="24"/>
              </w:rPr>
              <w:tab/>
            </w:r>
            <w:r w:rsidR="00881DE2" w:rsidRPr="00881DE2">
              <w:rPr>
                <w:noProof/>
                <w:webHidden/>
                <w:sz w:val="24"/>
                <w:szCs w:val="24"/>
              </w:rPr>
              <w:fldChar w:fldCharType="begin"/>
            </w:r>
            <w:r w:rsidR="00881DE2" w:rsidRPr="00881DE2">
              <w:rPr>
                <w:noProof/>
                <w:webHidden/>
                <w:sz w:val="24"/>
                <w:szCs w:val="24"/>
              </w:rPr>
              <w:instrText xml:space="preserve"> PAGEREF _Toc128680848 \h </w:instrText>
            </w:r>
            <w:r w:rsidR="00881DE2" w:rsidRPr="00881DE2">
              <w:rPr>
                <w:noProof/>
                <w:webHidden/>
                <w:sz w:val="24"/>
                <w:szCs w:val="24"/>
              </w:rPr>
            </w:r>
            <w:r w:rsidR="00881DE2" w:rsidRPr="00881D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2F1F">
              <w:rPr>
                <w:noProof/>
                <w:webHidden/>
                <w:sz w:val="24"/>
                <w:szCs w:val="24"/>
              </w:rPr>
              <w:t>3</w:t>
            </w:r>
            <w:r w:rsidR="00881DE2" w:rsidRPr="00881D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3B2CD" w14:textId="6315A237" w:rsidR="00881DE2" w:rsidRPr="00881DE2" w:rsidRDefault="00881DE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28680849" w:history="1">
            <w:r w:rsidRPr="00881DE2">
              <w:rPr>
                <w:rStyle w:val="a7"/>
                <w:noProof/>
                <w:sz w:val="24"/>
                <w:szCs w:val="24"/>
              </w:rPr>
              <w:t xml:space="preserve">Задание </w:t>
            </w:r>
            <w:r w:rsidRPr="00881DE2">
              <w:rPr>
                <w:rStyle w:val="a7"/>
                <w:noProof/>
                <w:sz w:val="24"/>
                <w:szCs w:val="24"/>
                <w:lang w:val="en-US"/>
              </w:rPr>
              <w:t>2</w:t>
            </w:r>
            <w:r w:rsidRPr="00881DE2">
              <w:rPr>
                <w:noProof/>
                <w:webHidden/>
                <w:sz w:val="24"/>
                <w:szCs w:val="24"/>
              </w:rPr>
              <w:tab/>
            </w:r>
            <w:r w:rsidRPr="00881D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1DE2">
              <w:rPr>
                <w:noProof/>
                <w:webHidden/>
                <w:sz w:val="24"/>
                <w:szCs w:val="24"/>
              </w:rPr>
              <w:instrText xml:space="preserve"> PAGEREF _Toc128680849 \h </w:instrText>
            </w:r>
            <w:r w:rsidRPr="00881DE2">
              <w:rPr>
                <w:noProof/>
                <w:webHidden/>
                <w:sz w:val="24"/>
                <w:szCs w:val="24"/>
              </w:rPr>
            </w:r>
            <w:r w:rsidRPr="00881D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2F1F">
              <w:rPr>
                <w:noProof/>
                <w:webHidden/>
                <w:sz w:val="24"/>
                <w:szCs w:val="24"/>
              </w:rPr>
              <w:t>7</w:t>
            </w:r>
            <w:r w:rsidRPr="00881D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F5C02" w14:textId="37B5E15D" w:rsidR="00881DE2" w:rsidRPr="00881DE2" w:rsidRDefault="00881DE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28680850" w:history="1">
            <w:r w:rsidRPr="00881DE2">
              <w:rPr>
                <w:rStyle w:val="a7"/>
                <w:noProof/>
                <w:sz w:val="24"/>
                <w:szCs w:val="24"/>
              </w:rPr>
              <w:t xml:space="preserve">Задание </w:t>
            </w:r>
            <w:r w:rsidRPr="00881DE2">
              <w:rPr>
                <w:rStyle w:val="a7"/>
                <w:noProof/>
                <w:sz w:val="24"/>
                <w:szCs w:val="24"/>
                <w:lang w:val="en-US"/>
              </w:rPr>
              <w:t>3</w:t>
            </w:r>
            <w:r w:rsidRPr="00881DE2">
              <w:rPr>
                <w:noProof/>
                <w:webHidden/>
                <w:sz w:val="24"/>
                <w:szCs w:val="24"/>
              </w:rPr>
              <w:tab/>
            </w:r>
            <w:r w:rsidRPr="00881D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1DE2">
              <w:rPr>
                <w:noProof/>
                <w:webHidden/>
                <w:sz w:val="24"/>
                <w:szCs w:val="24"/>
              </w:rPr>
              <w:instrText xml:space="preserve"> PAGEREF _Toc128680850 \h </w:instrText>
            </w:r>
            <w:r w:rsidRPr="00881DE2">
              <w:rPr>
                <w:noProof/>
                <w:webHidden/>
                <w:sz w:val="24"/>
                <w:szCs w:val="24"/>
              </w:rPr>
            </w:r>
            <w:r w:rsidRPr="00881D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2F1F">
              <w:rPr>
                <w:noProof/>
                <w:webHidden/>
                <w:sz w:val="24"/>
                <w:szCs w:val="24"/>
              </w:rPr>
              <w:t>10</w:t>
            </w:r>
            <w:r w:rsidRPr="00881D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98408" w14:textId="51E85690" w:rsidR="00881DE2" w:rsidRPr="00881DE2" w:rsidRDefault="00881DE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28680851" w:history="1">
            <w:r w:rsidRPr="00881DE2">
              <w:rPr>
                <w:rStyle w:val="a7"/>
                <w:noProof/>
                <w:sz w:val="24"/>
                <w:szCs w:val="24"/>
              </w:rPr>
              <w:t xml:space="preserve">Задание </w:t>
            </w:r>
            <w:r w:rsidRPr="00881DE2">
              <w:rPr>
                <w:rStyle w:val="a7"/>
                <w:noProof/>
                <w:sz w:val="24"/>
                <w:szCs w:val="24"/>
                <w:lang w:val="en-US"/>
              </w:rPr>
              <w:t>4</w:t>
            </w:r>
            <w:r w:rsidRPr="00881DE2">
              <w:rPr>
                <w:noProof/>
                <w:webHidden/>
                <w:sz w:val="24"/>
                <w:szCs w:val="24"/>
              </w:rPr>
              <w:tab/>
            </w:r>
            <w:r w:rsidRPr="00881D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1DE2">
              <w:rPr>
                <w:noProof/>
                <w:webHidden/>
                <w:sz w:val="24"/>
                <w:szCs w:val="24"/>
              </w:rPr>
              <w:instrText xml:space="preserve"> PAGEREF _Toc128680851 \h </w:instrText>
            </w:r>
            <w:r w:rsidRPr="00881DE2">
              <w:rPr>
                <w:noProof/>
                <w:webHidden/>
                <w:sz w:val="24"/>
                <w:szCs w:val="24"/>
              </w:rPr>
            </w:r>
            <w:r w:rsidRPr="00881D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2F1F">
              <w:rPr>
                <w:noProof/>
                <w:webHidden/>
                <w:sz w:val="24"/>
                <w:szCs w:val="24"/>
              </w:rPr>
              <w:t>14</w:t>
            </w:r>
            <w:r w:rsidRPr="00881D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AEF70" w14:textId="158FB1CC" w:rsidR="00881DE2" w:rsidRPr="00881DE2" w:rsidRDefault="00881DE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128680852" w:history="1">
            <w:r w:rsidRPr="00881DE2">
              <w:rPr>
                <w:rStyle w:val="a7"/>
                <w:noProof/>
                <w:sz w:val="24"/>
                <w:szCs w:val="24"/>
              </w:rPr>
              <w:t>Вывод</w:t>
            </w:r>
            <w:r w:rsidRPr="00881DE2">
              <w:rPr>
                <w:noProof/>
                <w:webHidden/>
                <w:sz w:val="24"/>
                <w:szCs w:val="24"/>
              </w:rPr>
              <w:tab/>
            </w:r>
            <w:r w:rsidRPr="00881D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881DE2">
              <w:rPr>
                <w:noProof/>
                <w:webHidden/>
                <w:sz w:val="24"/>
                <w:szCs w:val="24"/>
              </w:rPr>
              <w:instrText xml:space="preserve"> PAGEREF _Toc128680852 \h </w:instrText>
            </w:r>
            <w:r w:rsidRPr="00881DE2">
              <w:rPr>
                <w:noProof/>
                <w:webHidden/>
                <w:sz w:val="24"/>
                <w:szCs w:val="24"/>
              </w:rPr>
            </w:r>
            <w:r w:rsidRPr="00881D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2F1F">
              <w:rPr>
                <w:noProof/>
                <w:webHidden/>
                <w:sz w:val="24"/>
                <w:szCs w:val="24"/>
              </w:rPr>
              <w:t>19</w:t>
            </w:r>
            <w:r w:rsidRPr="00881D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13CC4" w14:textId="66506EEE" w:rsidR="003B6AC7" w:rsidRPr="001F032D" w:rsidRDefault="00673587" w:rsidP="003B6AC7">
          <w:pPr>
            <w:rPr>
              <w:rFonts w:ascii="Times New Roman" w:hAnsi="Times New Roman" w:cs="Times New Roman"/>
              <w:b/>
              <w:bCs/>
            </w:rPr>
          </w:pPr>
          <w:r w:rsidRPr="00881DE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0E77E69" w14:textId="2B1329A4" w:rsidR="00AC743E" w:rsidRPr="001F032D" w:rsidRDefault="00673587" w:rsidP="003B6AC7">
      <w:pPr>
        <w:rPr>
          <w:rFonts w:ascii="Times New Roman" w:hAnsi="Times New Roman" w:cs="Times New Roman"/>
        </w:rPr>
      </w:pPr>
      <w:r w:rsidRPr="001F032D">
        <w:rPr>
          <w:rFonts w:ascii="Times New Roman" w:hAnsi="Times New Roman" w:cs="Times New Roman"/>
        </w:rPr>
        <w:br w:type="page"/>
      </w:r>
    </w:p>
    <w:p w14:paraId="1D91A42B" w14:textId="1A283975" w:rsidR="00673587" w:rsidRPr="001F032D" w:rsidRDefault="00025279" w:rsidP="00025279">
      <w:pPr>
        <w:pStyle w:val="ad"/>
        <w:rPr>
          <w:rFonts w:cs="Times New Roman"/>
        </w:rPr>
      </w:pPr>
      <w:bookmarkStart w:id="1" w:name="_Toc128680848"/>
      <w:r w:rsidRPr="001F032D">
        <w:rPr>
          <w:rFonts w:cs="Times New Roman"/>
        </w:rPr>
        <w:lastRenderedPageBreak/>
        <w:t>Задание 1</w:t>
      </w:r>
      <w:bookmarkEnd w:id="1"/>
    </w:p>
    <w:p w14:paraId="3DCF6AE7" w14:textId="4BA9D767" w:rsidR="00DD1E72" w:rsidRPr="001F032D" w:rsidRDefault="00C23898" w:rsidP="00C23898">
      <w:pPr>
        <w:pStyle w:val="a5"/>
        <w:numPr>
          <w:ilvl w:val="1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032D">
        <w:rPr>
          <w:rFonts w:ascii="Times New Roman" w:hAnsi="Times New Roman" w:cs="Times New Roman"/>
          <w:b/>
          <w:bCs/>
          <w:sz w:val="24"/>
          <w:szCs w:val="24"/>
        </w:rPr>
        <w:t>Матрица управляемости</w:t>
      </w:r>
    </w:p>
    <w:p w14:paraId="0D15B427" w14:textId="77777777" w:rsidR="00C23898" w:rsidRPr="001F032D" w:rsidRDefault="00C23898" w:rsidP="00C23898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Рассматриваемая система:</w:t>
      </w:r>
    </w:p>
    <w:p w14:paraId="14ACE169" w14:textId="3156C1A8" w:rsidR="00C23898" w:rsidRPr="001F032D" w:rsidRDefault="008C69DB" w:rsidP="00C23898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u</m:t>
          </m:r>
        </m:oMath>
      </m:oMathPara>
    </w:p>
    <w:p w14:paraId="4750372F" w14:textId="77777777" w:rsidR="00C23898" w:rsidRPr="001F032D" w:rsidRDefault="00C23898" w:rsidP="00C23898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Матрица управляемости системы:</w:t>
      </w:r>
    </w:p>
    <w:p w14:paraId="6B61EF32" w14:textId="00D2DBD0" w:rsidR="00C23898" w:rsidRPr="001F032D" w:rsidRDefault="00965B90" w:rsidP="00C23898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,    rank(U) = 3</m:t>
          </m:r>
        </m:oMath>
      </m:oMathPara>
    </w:p>
    <w:p w14:paraId="27224B4D" w14:textId="77777777" w:rsidR="00C23898" w:rsidRPr="001F032D" w:rsidRDefault="00C23898" w:rsidP="00C23898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Так как ранг матрицы управляемости равен порядку системы, то по критерию Калмана система полностью управляема.</w:t>
      </w:r>
    </w:p>
    <w:p w14:paraId="4DB9756A" w14:textId="77777777" w:rsidR="00C23898" w:rsidRPr="001F032D" w:rsidRDefault="00C23898" w:rsidP="00C23898">
      <w:pPr>
        <w:rPr>
          <w:rFonts w:ascii="Times New Roman" w:hAnsi="Times New Roman" w:cs="Times New Roman"/>
          <w:sz w:val="24"/>
          <w:szCs w:val="24"/>
        </w:rPr>
      </w:pPr>
    </w:p>
    <w:p w14:paraId="349EF8EB" w14:textId="459B8F70" w:rsidR="00C23898" w:rsidRPr="001F032D" w:rsidRDefault="00C23898" w:rsidP="00C23898">
      <w:pPr>
        <w:pStyle w:val="a5"/>
        <w:numPr>
          <w:ilvl w:val="1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032D">
        <w:rPr>
          <w:rFonts w:ascii="Times New Roman" w:hAnsi="Times New Roman" w:cs="Times New Roman"/>
          <w:b/>
          <w:bCs/>
          <w:sz w:val="24"/>
          <w:szCs w:val="24"/>
        </w:rPr>
        <w:t>Управляемость собственных чисел</w:t>
      </w:r>
    </w:p>
    <w:p w14:paraId="7BDA8D22" w14:textId="69F2D73D" w:rsidR="00C23898" w:rsidRPr="001F032D" w:rsidRDefault="00C23898" w:rsidP="00C23898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 xml:space="preserve">Собственные числа матрицы </w:t>
      </w:r>
      <w:r w:rsidRPr="001F032D">
        <w:rPr>
          <w:rFonts w:ascii="Cambria Math" w:hAnsi="Cambria Math" w:cs="Cambria Math"/>
          <w:sz w:val="24"/>
          <w:szCs w:val="24"/>
        </w:rPr>
        <w:t>𝐴</w:t>
      </w:r>
      <w:r w:rsidRPr="001F032D">
        <w:rPr>
          <w:rFonts w:ascii="Times New Roman" w:hAnsi="Times New Roman" w:cs="Times New Roman"/>
          <w:sz w:val="24"/>
          <w:szCs w:val="24"/>
        </w:rPr>
        <w:t>:</w:t>
      </w:r>
    </w:p>
    <w:p w14:paraId="2438303B" w14:textId="2E7C5CE9" w:rsidR="00C23898" w:rsidRPr="001F032D" w:rsidRDefault="008C69DB" w:rsidP="00C2389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–2,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–2 –i ,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 –2 +i</m:t>
          </m:r>
        </m:oMath>
      </m:oMathPara>
    </w:p>
    <w:p w14:paraId="452C93E3" w14:textId="742B7637" w:rsidR="00C23898" w:rsidRPr="001F032D" w:rsidRDefault="00C23898" w:rsidP="00C23898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 xml:space="preserve">Собственные вектора матрицы </w:t>
      </w:r>
      <w:r w:rsidRPr="001F032D">
        <w:rPr>
          <w:rFonts w:ascii="Cambria Math" w:hAnsi="Cambria Math" w:cs="Cambria Math"/>
          <w:sz w:val="24"/>
          <w:szCs w:val="24"/>
        </w:rPr>
        <w:t>𝐴</w:t>
      </w:r>
      <w:r w:rsidRPr="001F032D">
        <w:rPr>
          <w:rFonts w:ascii="Times New Roman" w:hAnsi="Times New Roman" w:cs="Times New Roman"/>
          <w:sz w:val="24"/>
          <w:szCs w:val="24"/>
        </w:rPr>
        <w:t>:</w:t>
      </w:r>
    </w:p>
    <w:p w14:paraId="584EF573" w14:textId="60776EC6" w:rsidR="00C23898" w:rsidRPr="001F032D" w:rsidRDefault="008C69DB" w:rsidP="00C2389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   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-i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   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 +i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1EC2C2BA" w14:textId="77777777" w:rsidR="00E61C11" w:rsidRPr="001F032D" w:rsidRDefault="00E61C11" w:rsidP="00E61C11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>Система в жордановом базисе:</w:t>
      </w:r>
    </w:p>
    <w:p w14:paraId="30B510B8" w14:textId="7700C46A" w:rsidR="00E61C11" w:rsidRPr="001F032D" w:rsidRDefault="00B07ADF" w:rsidP="00E61C1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+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-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 w:rsidR="00E61C11" w:rsidRPr="001F032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61C11"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6708 - 1.3416i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6708 + 1.3416i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8284</m:t>
                  </m:r>
                </m:e>
              </m:mr>
            </m:m>
          </m:e>
        </m:d>
      </m:oMath>
    </w:p>
    <w:p w14:paraId="2D4F30B2" w14:textId="737BFFA1" w:rsidR="00E61C11" w:rsidRPr="001F032D" w:rsidRDefault="00B07ADF" w:rsidP="00E61C1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45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45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707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4472 - 0.1491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4472 + 0.1491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4472 + 0.1491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4472 - 0.1491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071</m:t>
                    </m:r>
                  </m:e>
                </m:mr>
              </m:m>
            </m:e>
          </m:d>
        </m:oMath>
      </m:oMathPara>
    </w:p>
    <w:p w14:paraId="520BEBF0" w14:textId="4FC1CB21" w:rsidR="00E61C11" w:rsidRPr="001F032D" w:rsidRDefault="00E61C11" w:rsidP="00E61C11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Система в жордановом базисе и </w:t>
      </w:r>
      <w:r w:rsidR="00B07ADF" w:rsidRPr="001F032D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>вещественной форме</w:t>
      </w:r>
      <w:r w:rsidR="00B07ADF" w:rsidRPr="001F032D"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E6736C5" w14:textId="770ABDB1" w:rsidR="00E61C11" w:rsidRPr="001F032D" w:rsidRDefault="00B07ADF" w:rsidP="00E61C1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 w:rsidR="00E61C11" w:rsidRPr="001F032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61C11"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341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683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8284</m:t>
                  </m:r>
                </m:e>
              </m:mr>
            </m:m>
          </m:e>
        </m:d>
      </m:oMath>
      <w:r w:rsidR="00E61C11" w:rsidRPr="001F032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61C11"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745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707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447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149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447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49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7071</m:t>
                  </m:r>
                </m:e>
              </m:mr>
            </m:m>
          </m:e>
        </m:d>
      </m:oMath>
    </w:p>
    <w:p w14:paraId="3E399CC1" w14:textId="77777777" w:rsidR="00B07ADF" w:rsidRPr="001F032D" w:rsidRDefault="00B07ADF" w:rsidP="00E61C11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5E239E0" w14:textId="4351F122" w:rsidR="00C21D90" w:rsidRPr="001F032D" w:rsidRDefault="00C21D90" w:rsidP="00C23898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Управляемость собственных чисел: </w:t>
      </w:r>
    </w:p>
    <w:p w14:paraId="399C7E38" w14:textId="2D447E8F" w:rsidR="00C21D90" w:rsidRPr="001F032D" w:rsidRDefault="008C69DB" w:rsidP="00C23898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 –2</m:t>
          </m:r>
        </m:oMath>
      </m:oMathPara>
    </w:p>
    <w:p w14:paraId="37B7EDDF" w14:textId="7B117ABC" w:rsidR="00C153D9" w:rsidRPr="001F032D" w:rsidRDefault="00C153D9" w:rsidP="00C23898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Так как элементы последней строки матрицы входных воздействий, соответствующей жордановой клетке данного собственного числа не равны нулю, то собственное число управляемо.</w:t>
      </w:r>
    </w:p>
    <w:p w14:paraId="689E7D86" w14:textId="4861C124" w:rsidR="00C153D9" w:rsidRPr="001F032D" w:rsidRDefault="00C153D9" w:rsidP="00C23898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Проверка ранговым критерием:</w:t>
      </w:r>
    </w:p>
    <w:p w14:paraId="693B565F" w14:textId="5AA3D93C" w:rsidR="00C153D9" w:rsidRPr="001F032D" w:rsidRDefault="008C69DB" w:rsidP="00C2389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A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,  rank(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A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)=3</m:t>
          </m:r>
        </m:oMath>
      </m:oMathPara>
    </w:p>
    <w:p w14:paraId="5AD1AD3C" w14:textId="53E93545" w:rsidR="001C5DBA" w:rsidRPr="001F032D" w:rsidRDefault="001C5DBA" w:rsidP="00C23898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Так как ранг совпал с порядком системы, то собственное число управляемо.</w:t>
      </w:r>
    </w:p>
    <w:p w14:paraId="41066AA4" w14:textId="77777777" w:rsidR="00C153D9" w:rsidRPr="001F032D" w:rsidRDefault="00C153D9" w:rsidP="00C23898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9F4A992" w14:textId="0735D53F" w:rsidR="00490B94" w:rsidRPr="001F032D" w:rsidRDefault="008C69DB" w:rsidP="00C23898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 –2 –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i</m:t>
          </m:r>
        </m:oMath>
      </m:oMathPara>
    </w:p>
    <w:p w14:paraId="23092E60" w14:textId="69450637" w:rsidR="001C5DBA" w:rsidRPr="001F032D" w:rsidRDefault="001C5DBA" w:rsidP="00C23898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Так как элементы последней строки матрицы входных воздействий, соответствующей жордановой клетке данного собственного числа не равны нулю, то собственное число управляемо. Жорданова клетка в данном случае имеет размер 2</w:t>
      </w:r>
      <w:r w:rsidRPr="001F032D">
        <w:rPr>
          <w:rFonts w:ascii="Cambria Math" w:hAnsi="Cambria Math" w:cs="Cambria Math"/>
          <w:sz w:val="24"/>
          <w:szCs w:val="24"/>
        </w:rPr>
        <w:t>𝑥</w:t>
      </w:r>
      <w:r w:rsidRPr="001F032D">
        <w:rPr>
          <w:rFonts w:ascii="Times New Roman" w:hAnsi="Times New Roman" w:cs="Times New Roman"/>
          <w:sz w:val="24"/>
          <w:szCs w:val="24"/>
        </w:rPr>
        <w:t>2.</w:t>
      </w:r>
    </w:p>
    <w:p w14:paraId="2A6674E2" w14:textId="77777777" w:rsidR="00467562" w:rsidRPr="001F032D" w:rsidRDefault="00467562" w:rsidP="00467562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Проверка ранговым критерием:</w:t>
      </w:r>
    </w:p>
    <w:p w14:paraId="379ED99E" w14:textId="1030B95F" w:rsidR="00467562" w:rsidRPr="001F032D" w:rsidRDefault="008C69DB" w:rsidP="00467562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A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+2i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+2i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+2i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,  rank(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A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)=3</m:t>
          </m:r>
        </m:oMath>
      </m:oMathPara>
    </w:p>
    <w:p w14:paraId="640F623B" w14:textId="77777777" w:rsidR="00467562" w:rsidRPr="001F032D" w:rsidRDefault="00467562" w:rsidP="0046756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Так как ранг совпал с порядком системы, то собственное число управляемо.</w:t>
      </w:r>
    </w:p>
    <w:p w14:paraId="180C4958" w14:textId="2F5544A2" w:rsidR="00467562" w:rsidRPr="001F032D" w:rsidRDefault="00467562" w:rsidP="00C2389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536D00B" w14:textId="61735765" w:rsidR="00467562" w:rsidRPr="001F032D" w:rsidRDefault="008C69DB" w:rsidP="00C23898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 –2 +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i</m:t>
          </m:r>
        </m:oMath>
      </m:oMathPara>
    </w:p>
    <w:p w14:paraId="28116003" w14:textId="77777777" w:rsidR="00467562" w:rsidRPr="001F032D" w:rsidRDefault="00467562" w:rsidP="00467562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Так как элементы последней строки матрицы входных воздействий, соответствующей жордановой клетке данного собственного числа не равны нулю, то собственное число управляемо. Жорданова клетка в данном случае имеет размер 2</w:t>
      </w:r>
      <w:r w:rsidRPr="001F032D">
        <w:rPr>
          <w:rFonts w:ascii="Cambria Math" w:hAnsi="Cambria Math" w:cs="Cambria Math"/>
          <w:sz w:val="24"/>
          <w:szCs w:val="24"/>
        </w:rPr>
        <w:t>𝑥</w:t>
      </w:r>
      <w:r w:rsidRPr="001F032D">
        <w:rPr>
          <w:rFonts w:ascii="Times New Roman" w:hAnsi="Times New Roman" w:cs="Times New Roman"/>
          <w:sz w:val="24"/>
          <w:szCs w:val="24"/>
        </w:rPr>
        <w:t>2.</w:t>
      </w:r>
    </w:p>
    <w:p w14:paraId="3D9D0CC9" w14:textId="77777777" w:rsidR="00467562" w:rsidRPr="001F032D" w:rsidRDefault="00467562" w:rsidP="00467562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Проверка ранговым критерием:</w:t>
      </w:r>
    </w:p>
    <w:p w14:paraId="4D004F9D" w14:textId="2A2645C1" w:rsidR="00467562" w:rsidRPr="001F032D" w:rsidRDefault="008C69DB" w:rsidP="00467562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A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-2i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-2i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-2i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,  rank(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A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)=3</m:t>
          </m:r>
        </m:oMath>
      </m:oMathPara>
    </w:p>
    <w:p w14:paraId="4B1EA3EF" w14:textId="0145390D" w:rsidR="00C665A3" w:rsidRPr="001F032D" w:rsidRDefault="00467562" w:rsidP="00C23898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Так как ранг совпал с порядком системы, то собственное число управляемо.</w:t>
      </w:r>
    </w:p>
    <w:p w14:paraId="57AA5188" w14:textId="77777777" w:rsidR="00044C85" w:rsidRPr="001F032D" w:rsidRDefault="00044C85" w:rsidP="00C23898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CAB7A76" w14:textId="0985E9B2" w:rsidR="00C665A3" w:rsidRPr="001F032D" w:rsidRDefault="00C665A3" w:rsidP="00C23898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9BBFBBA" w14:textId="77777777" w:rsidR="00C665A3" w:rsidRPr="001F032D" w:rsidRDefault="00C665A3" w:rsidP="00C23898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28B37B2" w14:textId="1C1953C0" w:rsidR="00467562" w:rsidRPr="001F032D" w:rsidRDefault="00467562" w:rsidP="00467562">
      <w:pPr>
        <w:pStyle w:val="a5"/>
        <w:numPr>
          <w:ilvl w:val="1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032D">
        <w:rPr>
          <w:rFonts w:ascii="Times New Roman" w:hAnsi="Times New Roman" w:cs="Times New Roman"/>
          <w:b/>
          <w:bCs/>
          <w:sz w:val="24"/>
          <w:szCs w:val="24"/>
        </w:rPr>
        <w:t>Управляемое подпространство</w:t>
      </w:r>
    </w:p>
    <w:p w14:paraId="4F618AEE" w14:textId="3FC64858" w:rsidR="00467562" w:rsidRPr="001F032D" w:rsidRDefault="005E21B7" w:rsidP="0046756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ange U=Rang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Spa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7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34D21C3B" w14:textId="62B55773" w:rsidR="005E21B7" w:rsidRPr="001F032D" w:rsidRDefault="005E21B7" w:rsidP="00467562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Точк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принадлежит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ange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если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ank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an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775501" w:rsidRPr="001F03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3421931" w14:textId="5AFA1329" w:rsidR="00775501" w:rsidRPr="001F032D" w:rsidRDefault="00775501" w:rsidP="00467562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an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3</m:t>
          </m:r>
        </m:oMath>
      </m:oMathPara>
    </w:p>
    <w:p w14:paraId="46BDE4E9" w14:textId="50E43C4C" w:rsidR="00C665A3" w:rsidRPr="001F032D" w:rsidRDefault="00C665A3" w:rsidP="00467562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 xml:space="preserve">Значит 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1F032D">
        <w:rPr>
          <w:rFonts w:ascii="Times New Roman" w:hAnsi="Times New Roman" w:cs="Times New Roman"/>
          <w:sz w:val="24"/>
          <w:szCs w:val="24"/>
        </w:rPr>
        <w:t xml:space="preserve"> принадлежит управляемому подпространству системы.</w:t>
      </w:r>
    </w:p>
    <w:p w14:paraId="5EEA02B4" w14:textId="77777777" w:rsidR="00600B12" w:rsidRPr="001F032D" w:rsidRDefault="00600B12" w:rsidP="00467562">
      <w:pPr>
        <w:rPr>
          <w:rFonts w:ascii="Times New Roman" w:hAnsi="Times New Roman" w:cs="Times New Roman"/>
          <w:sz w:val="24"/>
          <w:szCs w:val="24"/>
        </w:rPr>
      </w:pPr>
    </w:p>
    <w:p w14:paraId="1337AFDB" w14:textId="77777777" w:rsidR="0024395E" w:rsidRPr="001F032D" w:rsidRDefault="0024395E" w:rsidP="00467562">
      <w:pPr>
        <w:rPr>
          <w:rFonts w:ascii="Times New Roman" w:hAnsi="Times New Roman" w:cs="Times New Roman"/>
          <w:sz w:val="24"/>
          <w:szCs w:val="24"/>
        </w:rPr>
      </w:pPr>
    </w:p>
    <w:p w14:paraId="1CF35B12" w14:textId="1B816839" w:rsidR="0024395E" w:rsidRPr="001F032D" w:rsidRDefault="0024395E" w:rsidP="0024395E">
      <w:pPr>
        <w:pStyle w:val="a5"/>
        <w:numPr>
          <w:ilvl w:val="1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03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миан</w:t>
      </w:r>
      <w:proofErr w:type="spellEnd"/>
      <w:r w:rsidRPr="001F032D">
        <w:rPr>
          <w:rFonts w:ascii="Times New Roman" w:hAnsi="Times New Roman" w:cs="Times New Roman"/>
          <w:b/>
          <w:bCs/>
          <w:sz w:val="24"/>
          <w:szCs w:val="24"/>
        </w:rPr>
        <w:t xml:space="preserve"> управляемости системы</w:t>
      </w:r>
    </w:p>
    <w:p w14:paraId="4E8821FB" w14:textId="578C7AC4" w:rsidR="0024395E" w:rsidRPr="001F032D" w:rsidRDefault="0024395E" w:rsidP="0024395E">
      <w:pPr>
        <w:pStyle w:val="a5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E9036" w14:textId="774ED062" w:rsidR="0024395E" w:rsidRPr="001F032D" w:rsidRDefault="008C69DB" w:rsidP="0024395E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</m:t>
          </m:r>
        </m:oMath>
      </m:oMathPara>
    </w:p>
    <w:p w14:paraId="2220A1E0" w14:textId="63171B66" w:rsidR="0024395E" w:rsidRPr="001F032D" w:rsidRDefault="005F046F" w:rsidP="0024395E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t</m:t>
              </m:r>
            </m:e>
          </m:nary>
        </m:oMath>
      </m:oMathPara>
    </w:p>
    <w:p w14:paraId="780B0FD2" w14:textId="5D0C8A88" w:rsidR="005F046F" w:rsidRPr="001F032D" w:rsidRDefault="008C69DB" w:rsidP="0024395E">
      <w:pPr>
        <w:pStyle w:val="a5"/>
        <w:ind w:left="792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[t]+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[t]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[t]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[t]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[t]+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[t]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[t]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[t]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[t]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[t]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[t]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[t]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[t]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[t]</m:t>
                    </m:r>
                  </m:e>
                </m:mr>
              </m:m>
            </m:e>
          </m:d>
        </m:oMath>
      </m:oMathPara>
    </w:p>
    <w:p w14:paraId="11E88F37" w14:textId="77777777" w:rsidR="000F7FDC" w:rsidRPr="001F032D" w:rsidRDefault="000F7FDC" w:rsidP="005F046F">
      <w:pPr>
        <w:pStyle w:val="a5"/>
        <w:ind w:left="792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6B469D45" w14:textId="18959199" w:rsidR="005F046F" w:rsidRPr="001F032D" w:rsidRDefault="008C69DB" w:rsidP="005F046F">
      <w:pPr>
        <w:pStyle w:val="a5"/>
        <w:ind w:left="792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[t]+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[t]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[t]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[t]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[t]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[t]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[t]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[t]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[t]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[t]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[t]+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[t]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[t]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[t]</m:t>
                    </m:r>
                  </m:e>
                </m:mr>
              </m:m>
            </m:e>
          </m:d>
        </m:oMath>
      </m:oMathPara>
    </w:p>
    <w:p w14:paraId="3CFF551A" w14:textId="77777777" w:rsidR="000F7FDC" w:rsidRPr="001F032D" w:rsidRDefault="000F7FDC" w:rsidP="005F046F">
      <w:pPr>
        <w:pStyle w:val="a5"/>
        <w:ind w:left="792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1160C98A" w14:textId="3C3706D5" w:rsidR="005F046F" w:rsidRPr="001F032D" w:rsidRDefault="005F046F" w:rsidP="0024395E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e>
                </m:mr>
              </m: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⁠</m:t>
              </m:r>
            </m:e>
          </m:d>
        </m:oMath>
      </m:oMathPara>
    </w:p>
    <w:p w14:paraId="597EF15F" w14:textId="77777777" w:rsidR="005F046F" w:rsidRPr="001F032D" w:rsidRDefault="005F046F" w:rsidP="0024395E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75625E5" w14:textId="0F4FD622" w:rsidR="005F046F" w:rsidRPr="001F032D" w:rsidRDefault="005F046F" w:rsidP="005F046F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59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47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71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47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502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71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502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8559</m:t>
                    </m:r>
                  </m:e>
                </m:mr>
              </m:m>
            </m:e>
          </m:d>
        </m:oMath>
      </m:oMathPara>
    </w:p>
    <w:p w14:paraId="16132235" w14:textId="585D5341" w:rsidR="00B6598F" w:rsidRPr="001F032D" w:rsidRDefault="00B6598F" w:rsidP="00B6598F">
      <w:pPr>
        <w:pStyle w:val="a5"/>
        <w:ind w:left="-42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1E8D9E0C" w14:textId="3CAEE38C" w:rsidR="00A925AB" w:rsidRPr="001F032D" w:rsidRDefault="00A925AB" w:rsidP="00A925AB">
      <w:pPr>
        <w:pStyle w:val="a5"/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35BA1FB0" w14:textId="056ED004" w:rsidR="005F046F" w:rsidRPr="001F032D" w:rsidRDefault="005F046F" w:rsidP="005F046F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1F032D">
        <w:rPr>
          <w:rFonts w:ascii="Times New Roman" w:hAnsi="Times New Roman" w:cs="Times New Roman"/>
        </w:rPr>
        <w:t xml:space="preserve">Собственные числа </w:t>
      </w:r>
      <w:proofErr w:type="spellStart"/>
      <w:r w:rsidRPr="001F032D">
        <w:rPr>
          <w:rFonts w:ascii="Times New Roman" w:hAnsi="Times New Roman" w:cs="Times New Roman"/>
        </w:rPr>
        <w:t>Грамиана</w:t>
      </w:r>
      <w:proofErr w:type="spellEnd"/>
      <w:r w:rsidRPr="001F032D">
        <w:rPr>
          <w:rFonts w:ascii="Times New Roman" w:hAnsi="Times New Roman" w:cs="Times New Roman"/>
        </w:rPr>
        <w:t>:</w:t>
      </w:r>
    </w:p>
    <w:p w14:paraId="0E5BEB14" w14:textId="52769E16" w:rsidR="005F046F" w:rsidRPr="001F032D" w:rsidRDefault="008C69DB" w:rsidP="0024395E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3.58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.0172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.74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</m:oMath>
      </m:oMathPara>
    </w:p>
    <w:p w14:paraId="2B9BA502" w14:textId="0D16109A" w:rsidR="00600B12" w:rsidRPr="001F032D" w:rsidRDefault="00600B12" w:rsidP="0024395E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2879361" w14:textId="462DA2E4" w:rsidR="00600B12" w:rsidRPr="001F032D" w:rsidRDefault="00600B12" w:rsidP="0024395E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C85F3F2" w14:textId="77777777" w:rsidR="00600B12" w:rsidRPr="001F032D" w:rsidRDefault="00600B12" w:rsidP="0024395E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E49EF58" w14:textId="056FE50E" w:rsidR="005F046F" w:rsidRPr="001F032D" w:rsidRDefault="005F046F" w:rsidP="0024395E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C603E5F" w14:textId="6FABAB1C" w:rsidR="005F046F" w:rsidRPr="001F032D" w:rsidRDefault="005F046F" w:rsidP="005F046F">
      <w:pPr>
        <w:pStyle w:val="a5"/>
        <w:numPr>
          <w:ilvl w:val="1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032D">
        <w:rPr>
          <w:rFonts w:ascii="Times New Roman" w:hAnsi="Times New Roman" w:cs="Times New Roman"/>
          <w:b/>
          <w:bCs/>
          <w:sz w:val="24"/>
          <w:szCs w:val="24"/>
        </w:rPr>
        <w:t>Программное управление</w:t>
      </w:r>
    </w:p>
    <w:p w14:paraId="27D03833" w14:textId="1F80E04B" w:rsidR="005F046F" w:rsidRPr="001F032D" w:rsidRDefault="00DF018C" w:rsidP="005F046F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t</m:t>
                      </m:r>
                    </m:e>
                  </m:d>
                </m:sup>
              </m:sSup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</m:t>
          </m:r>
        </m:oMath>
      </m:oMathPara>
    </w:p>
    <w:p w14:paraId="740A1D55" w14:textId="77777777" w:rsidR="00A46AA3" w:rsidRPr="001F032D" w:rsidRDefault="00A46AA3" w:rsidP="005F046F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70219570" w14:textId="1A96A34D" w:rsidR="005F046F" w:rsidRPr="001F032D" w:rsidRDefault="008C69DB" w:rsidP="005F046F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</m:m>
            </m:e>
          </m:d>
        </m:oMath>
      </m:oMathPara>
    </w:p>
    <w:p w14:paraId="6642A0CA" w14:textId="200ADD69" w:rsidR="00A46AA3" w:rsidRPr="001F032D" w:rsidRDefault="008C69DB" w:rsidP="002F537F">
      <w:pPr>
        <w:pStyle w:val="a5"/>
        <w:ind w:left="-426"/>
        <w:rPr>
          <w:rFonts w:ascii="Times New Roman" w:eastAsiaTheme="minorEastAsia" w:hAnsi="Times New Roman" w:cs="Times New Roman"/>
          <w:i/>
          <w:sz w:val="14"/>
          <w:szCs w:val="1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4"/>
                  <w:szCs w:val="1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4"/>
                  <w:szCs w:val="1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4"/>
                              <w:szCs w:val="1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4"/>
                              <w:szCs w:val="1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en-US"/>
                        </w:rPr>
                        <m:t>-t</m:t>
                      </m:r>
                    </m:e>
                  </m:d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14"/>
              <w:szCs w:val="14"/>
              <w:lang w:val="en-US"/>
            </w:rPr>
            <m:t>=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4"/>
                  <w:szCs w:val="1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en-US"/>
                      </w:rPr>
                      <m:t>exp(2*t - 6)*(cos(t - 3) - 3*sin(t - 3)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en-US"/>
                      </w:rPr>
                      <m:t>-2*sin(t - 3)*exp(2*t - 6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en-US"/>
                      </w:rPr>
                      <m:t>2*sin(t - 3)*exp(2*t - 6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en-US"/>
                      </w:rPr>
                      <m:t>exp(2*t - 6)*(cos(t - 3) + 2*sin(t - 3) - 1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en-US"/>
                      </w:rPr>
                      <m:t>exp(2*t - 6)*(cos(t - 3) + sin(t - 3)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en-US"/>
                      </w:rPr>
                      <m:t>-exp(2*t - 6)*(cos(t - 3) + sin(t - 3) - 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en-US"/>
                      </w:rPr>
                      <m:t>-exp(2*t - 6)*(3*sin(t - 3) - cos(t - 3) + 1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en-US"/>
                      </w:rPr>
                      <m:t>-2*sin(t - 3)*exp(2*t - 6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en-US"/>
                      </w:rPr>
                      <m:t>exp(2*t - 6)*(2*sin(t - 3) + 1)</m:t>
                    </m:r>
                  </m:e>
                </m:mr>
              </m:m>
            </m:e>
          </m:d>
        </m:oMath>
      </m:oMathPara>
    </w:p>
    <w:p w14:paraId="5BDCD205" w14:textId="77777777" w:rsidR="00A93F03" w:rsidRPr="001F032D" w:rsidRDefault="00A93F03" w:rsidP="002F537F">
      <w:pPr>
        <w:pStyle w:val="a5"/>
        <w:ind w:left="-426"/>
        <w:rPr>
          <w:rFonts w:ascii="Times New Roman" w:eastAsiaTheme="minorEastAsia" w:hAnsi="Times New Roman" w:cs="Times New Roman"/>
          <w:i/>
          <w:sz w:val="14"/>
          <w:szCs w:val="14"/>
          <w:lang w:val="en-US"/>
        </w:rPr>
      </w:pPr>
    </w:p>
    <w:p w14:paraId="6FE04EC2" w14:textId="0539CC3B" w:rsidR="002F537F" w:rsidRPr="001F032D" w:rsidRDefault="008C69DB" w:rsidP="002F537F">
      <w:pPr>
        <w:pStyle w:val="a5"/>
        <w:ind w:left="-426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3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36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36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4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5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4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52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15</m:t>
                    </m:r>
                  </m:e>
                </m:mr>
              </m:m>
            </m:e>
          </m:d>
        </m:oMath>
      </m:oMathPara>
    </w:p>
    <w:p w14:paraId="155CA065" w14:textId="77777777" w:rsidR="00DF018C" w:rsidRPr="001F032D" w:rsidRDefault="00DF018C" w:rsidP="002F537F">
      <w:pPr>
        <w:pStyle w:val="a5"/>
        <w:ind w:left="-426"/>
        <w:rPr>
          <w:rFonts w:ascii="Times New Roman" w:eastAsiaTheme="minorEastAsia" w:hAnsi="Times New Roman" w:cs="Times New Roman"/>
          <w:i/>
          <w:sz w:val="14"/>
          <w:szCs w:val="14"/>
          <w:lang w:val="en-US"/>
        </w:rPr>
      </w:pPr>
    </w:p>
    <w:p w14:paraId="00EEF844" w14:textId="1D81F592" w:rsidR="00A46AA3" w:rsidRPr="001F032D" w:rsidRDefault="00DF018C" w:rsidP="005F046F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e>
                </m:mr>
              </m:m>
            </m:e>
          </m:d>
        </m:oMath>
      </m:oMathPara>
    </w:p>
    <w:p w14:paraId="1DB6A254" w14:textId="77777777" w:rsidR="00DF018C" w:rsidRPr="001F032D" w:rsidRDefault="00DF018C" w:rsidP="005F046F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6031FF62" w14:textId="79EC570A" w:rsidR="004F486B" w:rsidRPr="001F032D" w:rsidRDefault="00DF018C" w:rsidP="004F486B">
      <w:pPr>
        <w:pStyle w:val="a5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t - 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(669sin(t - 3) - 1579cos(t - 3) + 1643)</m:t>
          </m:r>
        </m:oMath>
      </m:oMathPara>
    </w:p>
    <w:p w14:paraId="7AD40973" w14:textId="77777777" w:rsidR="00600B12" w:rsidRPr="001F032D" w:rsidRDefault="00600B12" w:rsidP="004F486B">
      <w:pPr>
        <w:pStyle w:val="a5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291297EF" w14:textId="77777777" w:rsidR="00A46AA3" w:rsidRPr="001F032D" w:rsidRDefault="00A46AA3" w:rsidP="005F046F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ECE8211" w14:textId="77777777" w:rsidR="00A46AA3" w:rsidRPr="001F032D" w:rsidRDefault="00A46AA3" w:rsidP="005F046F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1477127D" w14:textId="4FE4B7DC" w:rsidR="00C31577" w:rsidRPr="001F032D" w:rsidRDefault="00C31577" w:rsidP="00C31577">
      <w:pPr>
        <w:pStyle w:val="a5"/>
        <w:numPr>
          <w:ilvl w:val="1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03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елирование системы</w:t>
      </w:r>
    </w:p>
    <w:p w14:paraId="146E60FF" w14:textId="0A0C755B" w:rsidR="00213DBE" w:rsidRPr="001F032D" w:rsidRDefault="00213DBE" w:rsidP="00213DBE">
      <w:pPr>
        <w:pStyle w:val="a5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B880F" w14:textId="77777777" w:rsidR="00213DBE" w:rsidRPr="001F032D" w:rsidRDefault="00213DBE" w:rsidP="00466C86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1F03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7D9227" wp14:editId="1BC30005">
            <wp:extent cx="5940425" cy="38608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EE8EC" w14:textId="3F165F43" w:rsidR="00213DBE" w:rsidRPr="001F032D" w:rsidRDefault="00213DBE" w:rsidP="00466C86">
      <w:pPr>
        <w:pStyle w:val="a6"/>
        <w:jc w:val="center"/>
        <w:rPr>
          <w:rFonts w:cs="Times New Roman"/>
        </w:rPr>
      </w:pPr>
      <w:r w:rsidRPr="001F032D">
        <w:rPr>
          <w:rFonts w:cs="Times New Roman"/>
        </w:rPr>
        <w:t xml:space="preserve">Рисунок </w:t>
      </w:r>
      <w:r w:rsidRPr="001F032D">
        <w:rPr>
          <w:rFonts w:cs="Times New Roman"/>
        </w:rPr>
        <w:fldChar w:fldCharType="begin"/>
      </w:r>
      <w:r w:rsidRPr="001F032D">
        <w:rPr>
          <w:rFonts w:cs="Times New Roman"/>
        </w:rPr>
        <w:instrText xml:space="preserve"> SEQ Рисунок \* ARABIC </w:instrText>
      </w:r>
      <w:r w:rsidRPr="001F032D">
        <w:rPr>
          <w:rFonts w:cs="Times New Roman"/>
        </w:rPr>
        <w:fldChar w:fldCharType="separate"/>
      </w:r>
      <w:r w:rsidR="008F2F1F">
        <w:rPr>
          <w:rFonts w:cs="Times New Roman"/>
          <w:noProof/>
        </w:rPr>
        <w:t>1</w:t>
      </w:r>
      <w:r w:rsidRPr="001F032D">
        <w:rPr>
          <w:rFonts w:cs="Times New Roman"/>
        </w:rPr>
        <w:fldChar w:fldCharType="end"/>
      </w:r>
      <w:r w:rsidRPr="001F032D">
        <w:rPr>
          <w:rFonts w:cs="Times New Roman"/>
        </w:rPr>
        <w:t xml:space="preserve"> – график сигнала управления </w:t>
      </w:r>
      <w:r w:rsidRPr="001F032D">
        <w:rPr>
          <w:rFonts w:cs="Times New Roman"/>
          <w:lang w:val="en-US"/>
        </w:rPr>
        <w:t>u</w:t>
      </w:r>
      <w:r w:rsidRPr="001F032D">
        <w:rPr>
          <w:rFonts w:cs="Times New Roman"/>
        </w:rPr>
        <w:t>(</w:t>
      </w:r>
      <w:r w:rsidRPr="001F032D">
        <w:rPr>
          <w:rFonts w:cs="Times New Roman"/>
          <w:lang w:val="en-US"/>
        </w:rPr>
        <w:t>t</w:t>
      </w:r>
      <w:r w:rsidRPr="001F032D">
        <w:rPr>
          <w:rFonts w:cs="Times New Roman"/>
        </w:rPr>
        <w:t>)</w:t>
      </w:r>
    </w:p>
    <w:p w14:paraId="5F496757" w14:textId="1E0E67EC" w:rsidR="00213DBE" w:rsidRPr="001F032D" w:rsidRDefault="00213DBE" w:rsidP="00466C86">
      <w:pPr>
        <w:jc w:val="center"/>
        <w:rPr>
          <w:rFonts w:ascii="Times New Roman" w:hAnsi="Times New Roman" w:cs="Times New Roman"/>
        </w:rPr>
      </w:pPr>
    </w:p>
    <w:p w14:paraId="75F435F9" w14:textId="77777777" w:rsidR="00213DBE" w:rsidRPr="001F032D" w:rsidRDefault="00213DBE" w:rsidP="00466C86">
      <w:pPr>
        <w:keepNext/>
        <w:jc w:val="center"/>
        <w:rPr>
          <w:rFonts w:ascii="Times New Roman" w:hAnsi="Times New Roman" w:cs="Times New Roman"/>
        </w:rPr>
      </w:pPr>
      <w:r w:rsidRPr="001F032D">
        <w:rPr>
          <w:rFonts w:ascii="Times New Roman" w:hAnsi="Times New Roman" w:cs="Times New Roman"/>
          <w:noProof/>
        </w:rPr>
        <w:drawing>
          <wp:inline distT="0" distB="0" distL="0" distR="0" wp14:anchorId="1D8328D0" wp14:editId="4448A4F3">
            <wp:extent cx="5940425" cy="38608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5911E" w14:textId="177343B9" w:rsidR="00213DBE" w:rsidRPr="001F032D" w:rsidRDefault="00213DBE" w:rsidP="00466C86">
      <w:pPr>
        <w:pStyle w:val="a6"/>
        <w:jc w:val="center"/>
        <w:rPr>
          <w:rFonts w:cs="Times New Roman"/>
        </w:rPr>
      </w:pPr>
      <w:r w:rsidRPr="001F032D">
        <w:rPr>
          <w:rFonts w:cs="Times New Roman"/>
        </w:rPr>
        <w:t xml:space="preserve">Рисунок </w:t>
      </w:r>
      <w:r w:rsidRPr="001F032D">
        <w:rPr>
          <w:rFonts w:cs="Times New Roman"/>
        </w:rPr>
        <w:fldChar w:fldCharType="begin"/>
      </w:r>
      <w:r w:rsidRPr="001F032D">
        <w:rPr>
          <w:rFonts w:cs="Times New Roman"/>
        </w:rPr>
        <w:instrText xml:space="preserve"> SEQ Рисунок \* ARABIC </w:instrText>
      </w:r>
      <w:r w:rsidRPr="001F032D">
        <w:rPr>
          <w:rFonts w:cs="Times New Roman"/>
        </w:rPr>
        <w:fldChar w:fldCharType="separate"/>
      </w:r>
      <w:r w:rsidR="008F2F1F">
        <w:rPr>
          <w:rFonts w:cs="Times New Roman"/>
          <w:noProof/>
        </w:rPr>
        <w:t>2</w:t>
      </w:r>
      <w:r w:rsidRPr="001F032D">
        <w:rPr>
          <w:rFonts w:cs="Times New Roman"/>
        </w:rPr>
        <w:fldChar w:fldCharType="end"/>
      </w:r>
      <w:r w:rsidRPr="001F032D">
        <w:rPr>
          <w:rFonts w:cs="Times New Roman"/>
        </w:rPr>
        <w:t xml:space="preserve"> – график компонент вектора </w:t>
      </w:r>
      <w:r w:rsidRPr="001F032D">
        <w:rPr>
          <w:rFonts w:cs="Times New Roman"/>
          <w:lang w:val="en-US"/>
        </w:rPr>
        <w:t>x</w:t>
      </w:r>
      <w:r w:rsidRPr="001F032D">
        <w:rPr>
          <w:rFonts w:cs="Times New Roman"/>
        </w:rPr>
        <w:t>(</w:t>
      </w:r>
      <w:r w:rsidRPr="001F032D">
        <w:rPr>
          <w:rFonts w:cs="Times New Roman"/>
          <w:lang w:val="en-US"/>
        </w:rPr>
        <w:t>t</w:t>
      </w:r>
      <w:r w:rsidRPr="001F032D">
        <w:rPr>
          <w:rFonts w:cs="Times New Roman"/>
        </w:rPr>
        <w:t>)</w:t>
      </w:r>
    </w:p>
    <w:p w14:paraId="23EE7222" w14:textId="0CD8CA58" w:rsidR="002C45BA" w:rsidRPr="001F032D" w:rsidRDefault="002C45BA" w:rsidP="002C45BA">
      <w:pPr>
        <w:pStyle w:val="ad"/>
        <w:rPr>
          <w:rFonts w:cs="Times New Roman"/>
          <w:lang w:val="en-US"/>
        </w:rPr>
      </w:pPr>
      <w:bookmarkStart w:id="2" w:name="_Toc128680849"/>
      <w:r w:rsidRPr="001F032D">
        <w:rPr>
          <w:rFonts w:cs="Times New Roman"/>
        </w:rPr>
        <w:lastRenderedPageBreak/>
        <w:t xml:space="preserve">Задание </w:t>
      </w:r>
      <w:r w:rsidRPr="001F032D">
        <w:rPr>
          <w:rFonts w:cs="Times New Roman"/>
          <w:lang w:val="en-US"/>
        </w:rPr>
        <w:t>2</w:t>
      </w:r>
      <w:bookmarkEnd w:id="2"/>
    </w:p>
    <w:p w14:paraId="6572F8D9" w14:textId="77777777" w:rsidR="002C45BA" w:rsidRPr="001F032D" w:rsidRDefault="002C45BA" w:rsidP="002C45BA">
      <w:pPr>
        <w:pStyle w:val="a5"/>
        <w:numPr>
          <w:ilvl w:val="0"/>
          <w:numId w:val="28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95F5A39" w14:textId="77777777" w:rsidR="002C45BA" w:rsidRPr="001F032D" w:rsidRDefault="002C45BA" w:rsidP="002C45BA">
      <w:pPr>
        <w:pStyle w:val="a5"/>
        <w:numPr>
          <w:ilvl w:val="0"/>
          <w:numId w:val="28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4D298C2" w14:textId="77777777" w:rsidR="002C45BA" w:rsidRPr="001F032D" w:rsidRDefault="002C45BA" w:rsidP="002C45BA">
      <w:pPr>
        <w:pStyle w:val="a5"/>
        <w:numPr>
          <w:ilvl w:val="1"/>
          <w:numId w:val="28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5AAFBE0" w14:textId="6A150E4D" w:rsidR="002C45BA" w:rsidRPr="001F032D" w:rsidRDefault="002C45BA" w:rsidP="002C45BA">
      <w:pPr>
        <w:pStyle w:val="a5"/>
        <w:numPr>
          <w:ilvl w:val="1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032D">
        <w:rPr>
          <w:rFonts w:ascii="Times New Roman" w:hAnsi="Times New Roman" w:cs="Times New Roman"/>
          <w:b/>
          <w:bCs/>
          <w:sz w:val="24"/>
          <w:szCs w:val="24"/>
        </w:rPr>
        <w:t>Матрица управляемости</w:t>
      </w:r>
    </w:p>
    <w:p w14:paraId="6B8DA91F" w14:textId="77777777" w:rsidR="002C45BA" w:rsidRPr="001F032D" w:rsidRDefault="002C45BA" w:rsidP="002C45BA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Рассматриваемая система:</w:t>
      </w:r>
    </w:p>
    <w:p w14:paraId="349E07EB" w14:textId="77CA8DD7" w:rsidR="002C45BA" w:rsidRPr="001F032D" w:rsidRDefault="008C69DB" w:rsidP="002C45BA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x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  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 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u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  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  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  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  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</m:m>
            </m:e>
          </m:d>
        </m:oMath>
      </m:oMathPara>
    </w:p>
    <w:p w14:paraId="2DA28D60" w14:textId="77777777" w:rsidR="002C45BA" w:rsidRPr="001F032D" w:rsidRDefault="002C45BA" w:rsidP="002C45BA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Матрица управляемости системы:</w:t>
      </w:r>
    </w:p>
    <w:p w14:paraId="50166EE5" w14:textId="7936C9F2" w:rsidR="002C45BA" w:rsidRPr="001F032D" w:rsidRDefault="002C45BA" w:rsidP="002C45BA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  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  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,    rank(U) = 2</m:t>
          </m:r>
        </m:oMath>
      </m:oMathPara>
    </w:p>
    <w:p w14:paraId="07A92AED" w14:textId="362C63A1" w:rsidR="002C45BA" w:rsidRPr="001F032D" w:rsidRDefault="002C45BA" w:rsidP="002C45BA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Так как ранг матрицы управляемости не равен порядку системы, то по критерию Калмана система не полностью управляема.</w:t>
      </w:r>
    </w:p>
    <w:p w14:paraId="20D126F7" w14:textId="2C946848" w:rsidR="002C45BA" w:rsidRPr="001F032D" w:rsidRDefault="002C45BA" w:rsidP="002C45BA">
      <w:pPr>
        <w:pStyle w:val="a5"/>
        <w:numPr>
          <w:ilvl w:val="1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032D">
        <w:rPr>
          <w:rFonts w:ascii="Times New Roman" w:hAnsi="Times New Roman" w:cs="Times New Roman"/>
          <w:b/>
          <w:bCs/>
          <w:sz w:val="24"/>
          <w:szCs w:val="24"/>
        </w:rPr>
        <w:t>Управляемость собственных чисел</w:t>
      </w:r>
    </w:p>
    <w:p w14:paraId="64BC304E" w14:textId="77777777" w:rsidR="002C45BA" w:rsidRPr="001F032D" w:rsidRDefault="002C45BA" w:rsidP="002C45BA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 xml:space="preserve">Собственные числа матрицы </w:t>
      </w:r>
      <w:r w:rsidRPr="001F032D">
        <w:rPr>
          <w:rFonts w:ascii="Cambria Math" w:hAnsi="Cambria Math" w:cs="Cambria Math"/>
          <w:sz w:val="24"/>
          <w:szCs w:val="24"/>
        </w:rPr>
        <w:t>𝐴</w:t>
      </w:r>
      <w:r w:rsidRPr="001F032D">
        <w:rPr>
          <w:rFonts w:ascii="Times New Roman" w:hAnsi="Times New Roman" w:cs="Times New Roman"/>
          <w:sz w:val="24"/>
          <w:szCs w:val="24"/>
        </w:rPr>
        <w:t>:</w:t>
      </w:r>
    </w:p>
    <w:p w14:paraId="229612E7" w14:textId="77777777" w:rsidR="002C45BA" w:rsidRPr="001F032D" w:rsidRDefault="008C69DB" w:rsidP="002C45B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–2,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–2 –i ,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 –2 +i</m:t>
          </m:r>
        </m:oMath>
      </m:oMathPara>
    </w:p>
    <w:p w14:paraId="3DE92C7C" w14:textId="77777777" w:rsidR="00A42535" w:rsidRPr="001F032D" w:rsidRDefault="00A42535" w:rsidP="00A4253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>Система в жордановом базисе:</w:t>
      </w:r>
    </w:p>
    <w:p w14:paraId="355C5ED3" w14:textId="77777777" w:rsidR="00A42535" w:rsidRPr="001F032D" w:rsidRDefault="00A42535" w:rsidP="00A42535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+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-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0125 - 2.6833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0125 + 2.6833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</w:p>
    <w:p w14:paraId="33AE8CF6" w14:textId="4DBB79ED" w:rsidR="00A42535" w:rsidRPr="001F032D" w:rsidRDefault="00A42535" w:rsidP="00A42535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45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45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707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4472 - 0.1491i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4472 + 0.1491i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4472 + 0.1491i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4472 - 0.1491i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071</m:t>
                    </m:r>
                  </m:e>
                </m:mr>
              </m:m>
            </m:e>
          </m:d>
        </m:oMath>
      </m:oMathPara>
    </w:p>
    <w:p w14:paraId="4A6277B5" w14:textId="31BD5365" w:rsidR="00A42535" w:rsidRPr="001F032D" w:rsidRDefault="00A42535" w:rsidP="00A4253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>Система в жордановом базисе и «вещественной форме»:</w:t>
      </w:r>
    </w:p>
    <w:p w14:paraId="3E973964" w14:textId="2F664C5B" w:rsidR="00A42535" w:rsidRPr="001F032D" w:rsidRDefault="00A42535" w:rsidP="00A4253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846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794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1.0541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632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210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632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210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7071</m:t>
                  </m:r>
                </m:e>
              </m:mr>
            </m:m>
          </m:e>
        </m:d>
      </m:oMath>
    </w:p>
    <w:p w14:paraId="028C0618" w14:textId="77777777" w:rsidR="00A41D56" w:rsidRPr="001F032D" w:rsidRDefault="00A41D56" w:rsidP="00A42535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E820BA7" w14:textId="77777777" w:rsidR="00A41D56" w:rsidRPr="001F032D" w:rsidRDefault="00A41D56" w:rsidP="00A41D5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>На основе Жордановой формы:</w:t>
      </w:r>
    </w:p>
    <w:p w14:paraId="1E05D3F8" w14:textId="77777777" w:rsidR="00A41D56" w:rsidRPr="001F032D" w:rsidRDefault="00A41D56" w:rsidP="00A41D5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Собственные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+i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-i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управляемы, так как каждая жорданова клетка принадлежит разным собственным числам. И соответствующий последней строке жордановой клетки элемент матрицы B не равен нулю.</w:t>
      </w:r>
    </w:p>
    <w:p w14:paraId="60A1A3D0" w14:textId="2236E7C6" w:rsidR="00A41D56" w:rsidRPr="001F032D" w:rsidRDefault="00A41D56" w:rsidP="00A41D5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неуправляемо, так как соответствующий последней строке жордановой клетки элемент матрицы B равен нулю.</w:t>
      </w:r>
    </w:p>
    <w:p w14:paraId="341650C8" w14:textId="77777777" w:rsidR="00A41D56" w:rsidRPr="001F032D" w:rsidRDefault="00A41D56" w:rsidP="00A41D56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>На основе рангового критерия:</w:t>
      </w:r>
    </w:p>
    <w:p w14:paraId="5725E9E9" w14:textId="77777777" w:rsidR="00A41D56" w:rsidRPr="001F032D" w:rsidRDefault="00A41D56" w:rsidP="00A41D56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+i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48B8701" w14:textId="77777777" w:rsidR="00A41D56" w:rsidRPr="001F032D" w:rsidRDefault="008C69DB" w:rsidP="00A41D5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   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-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-1-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 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-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="00A41D56" w:rsidRPr="001F032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41D56"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w:r w:rsidR="00A41D56"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   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  <w:r w:rsidR="00A41D56" w:rsidRPr="001F03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7C718C3" w14:textId="77777777" w:rsidR="00A41D56" w:rsidRPr="001F032D" w:rsidRDefault="00A41D56" w:rsidP="00A41D56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+i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управляемо так как матрица Хаутуса имеет ранг равный 3.</w:t>
      </w:r>
    </w:p>
    <w:p w14:paraId="0C0DE428" w14:textId="77777777" w:rsidR="00A41D56" w:rsidRPr="001F032D" w:rsidRDefault="00A41D56" w:rsidP="00A41D56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-i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BF69AEA" w14:textId="77777777" w:rsidR="00A41D56" w:rsidRPr="001F032D" w:rsidRDefault="008C69DB" w:rsidP="00A41D5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   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+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-1+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+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="00A41D56" w:rsidRPr="001F032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41D56"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   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  <w:r w:rsidR="00A41D56" w:rsidRPr="001F03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EA1C852" w14:textId="77777777" w:rsidR="00A41D56" w:rsidRPr="001F032D" w:rsidRDefault="00A41D56" w:rsidP="00A41D56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-i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управляемо так как матрица Хаутуса имеет ранг равный 3.</w:t>
      </w:r>
    </w:p>
    <w:p w14:paraId="6F8EA5F0" w14:textId="77777777" w:rsidR="00A41D56" w:rsidRPr="001F032D" w:rsidRDefault="00A41D56" w:rsidP="00A41D56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E80D236" w14:textId="77777777" w:rsidR="00A41D56" w:rsidRPr="001F032D" w:rsidRDefault="008C69DB" w:rsidP="00A41D5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   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="00A41D56" w:rsidRPr="001F032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41D56"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   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="00A41D56" w:rsidRPr="001F03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F0D3C5B" w14:textId="13401C37" w:rsidR="00A41D56" w:rsidRPr="001F032D" w:rsidRDefault="00A41D56" w:rsidP="00A41D56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неуправляемо так как матрица </w:t>
      </w:r>
      <w:proofErr w:type="spellStart"/>
      <w:r w:rsidRPr="001F032D">
        <w:rPr>
          <w:rFonts w:ascii="Times New Roman" w:eastAsiaTheme="minorEastAsia" w:hAnsi="Times New Roman" w:cs="Times New Roman"/>
          <w:sz w:val="24"/>
          <w:szCs w:val="24"/>
        </w:rPr>
        <w:t>Хаутуса</w:t>
      </w:r>
      <w:proofErr w:type="spellEnd"/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имеет ранг равный 2.</w:t>
      </w:r>
    </w:p>
    <w:p w14:paraId="1D871A16" w14:textId="77777777" w:rsidR="00673F87" w:rsidRPr="001F032D" w:rsidRDefault="00673F87" w:rsidP="00A41D56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2C35E45" w14:textId="33521DED" w:rsidR="00673F87" w:rsidRPr="001F032D" w:rsidRDefault="00A41D56" w:rsidP="006B7EE3">
      <w:pPr>
        <w:pStyle w:val="a5"/>
        <w:numPr>
          <w:ilvl w:val="1"/>
          <w:numId w:val="28"/>
        </w:numP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1F032D">
        <w:rPr>
          <w:rFonts w:ascii="Times New Roman" w:hAnsi="Times New Roman" w:cs="Times New Roman"/>
          <w:b/>
          <w:bCs/>
          <w:sz w:val="24"/>
          <w:szCs w:val="24"/>
        </w:rPr>
        <w:t>Управляемое подпространство</w:t>
      </w:r>
    </w:p>
    <w:p w14:paraId="30483724" w14:textId="77777777" w:rsidR="00673F87" w:rsidRPr="001F032D" w:rsidRDefault="00673F87" w:rsidP="00673F87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оверка принадлежности вектор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bSup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к подпространству управляемости:</w:t>
      </w:r>
    </w:p>
    <w:p w14:paraId="5D782203" w14:textId="77777777" w:rsidR="00673F87" w:rsidRPr="001F032D" w:rsidRDefault="00673F87" w:rsidP="00673F8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 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2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 xml:space="preserve">   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 xml:space="preserve">   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7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 xml:space="preserve">   4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9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 xml:space="preserve">   3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  9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3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=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d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64BDC74C" w14:textId="77777777" w:rsidR="00673F87" w:rsidRPr="001F032D" w:rsidRDefault="00673F87" w:rsidP="00673F87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Значи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принадлежит подпространству управляемости системы.</w:t>
      </w:r>
    </w:p>
    <w:p w14:paraId="5F939243" w14:textId="2590B8F8" w:rsidR="00673F87" w:rsidRPr="001F032D" w:rsidRDefault="00673F87" w:rsidP="00673F8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ank(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= 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2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 xml:space="preserve">   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 xml:space="preserve">   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7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 xml:space="preserve">   3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9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 xml:space="preserve">   3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  9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2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 ≠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 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3B5F0482" w14:textId="77777777" w:rsidR="00673F87" w:rsidRPr="001F032D" w:rsidRDefault="00673F87" w:rsidP="00673F87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Значи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bSup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не принадлежит подпространству управляемости системы.</w:t>
      </w:r>
    </w:p>
    <w:p w14:paraId="480F9816" w14:textId="6DA06387" w:rsidR="00673F87" w:rsidRPr="001F032D" w:rsidRDefault="00673F87" w:rsidP="002C45B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D1731B9" w14:textId="058D8211" w:rsidR="00673F87" w:rsidRPr="001F032D" w:rsidRDefault="00673F87" w:rsidP="00BD4539">
      <w:pPr>
        <w:pStyle w:val="a5"/>
        <w:numPr>
          <w:ilvl w:val="1"/>
          <w:numId w:val="28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1F032D">
        <w:rPr>
          <w:rFonts w:ascii="Times New Roman" w:hAnsi="Times New Roman" w:cs="Times New Roman"/>
          <w:b/>
          <w:bCs/>
          <w:sz w:val="24"/>
          <w:szCs w:val="24"/>
        </w:rPr>
        <w:t>Грамиан</w:t>
      </w:r>
      <w:proofErr w:type="spellEnd"/>
      <w:r w:rsidRPr="001F032D">
        <w:rPr>
          <w:rFonts w:ascii="Times New Roman" w:hAnsi="Times New Roman" w:cs="Times New Roman"/>
          <w:b/>
          <w:bCs/>
          <w:sz w:val="24"/>
          <w:szCs w:val="24"/>
        </w:rPr>
        <w:t xml:space="preserve"> управляемости системы</w:t>
      </w:r>
    </w:p>
    <w:p w14:paraId="54AD3F66" w14:textId="77777777" w:rsidR="00492C18" w:rsidRPr="001F032D" w:rsidRDefault="008C69DB" w:rsidP="00492C18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</m:t>
          </m:r>
        </m:oMath>
      </m:oMathPara>
    </w:p>
    <w:p w14:paraId="1566170E" w14:textId="77777777" w:rsidR="00492C18" w:rsidRPr="001F032D" w:rsidRDefault="00492C18" w:rsidP="00492C18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t</m:t>
              </m:r>
            </m:e>
          </m:nary>
        </m:oMath>
      </m:oMathPara>
    </w:p>
    <w:p w14:paraId="088F3640" w14:textId="7E105AB4" w:rsidR="00492C18" w:rsidRPr="001F032D" w:rsidRDefault="008C69DB" w:rsidP="00492C18">
      <w:pPr>
        <w:pStyle w:val="a5"/>
        <w:ind w:left="792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0.00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0.00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0.003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.000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0.002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.000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0.000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.00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.0018</m:t>
                    </m:r>
                  </m:e>
                </m:mr>
              </m:m>
            </m:e>
          </m:d>
        </m:oMath>
      </m:oMathPara>
    </w:p>
    <w:p w14:paraId="7920F7A2" w14:textId="77777777" w:rsidR="00492C18" w:rsidRPr="001F032D" w:rsidRDefault="00492C18" w:rsidP="00492C18">
      <w:pPr>
        <w:pStyle w:val="a5"/>
        <w:ind w:left="792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00C8FF83" w14:textId="2C08666A" w:rsidR="00492C18" w:rsidRPr="001F032D" w:rsidRDefault="008C69DB" w:rsidP="00492C18">
      <w:pPr>
        <w:pStyle w:val="a5"/>
        <w:ind w:left="792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0.00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.000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0.000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0.00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0.002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.0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0.003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.000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.0018</m:t>
                    </m:r>
                  </m:e>
                </m:mr>
              </m:m>
            </m:e>
          </m:d>
        </m:oMath>
      </m:oMathPara>
    </w:p>
    <w:p w14:paraId="39FEE93B" w14:textId="77777777" w:rsidR="00492C18" w:rsidRPr="001F032D" w:rsidRDefault="00492C18" w:rsidP="00492C18">
      <w:pPr>
        <w:pStyle w:val="a5"/>
        <w:ind w:left="792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03464F76" w14:textId="6389A73A" w:rsidR="00492C18" w:rsidRPr="001F032D" w:rsidRDefault="00492C18" w:rsidP="00492C18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⁠</m:t>
              </m:r>
            </m:e>
          </m:d>
        </m:oMath>
      </m:oMathPara>
    </w:p>
    <w:p w14:paraId="3B630456" w14:textId="77777777" w:rsidR="00492C18" w:rsidRPr="001F032D" w:rsidRDefault="00492C18" w:rsidP="00492C18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0AA2000" w14:textId="07018CE3" w:rsidR="00492C18" w:rsidRPr="001F032D" w:rsidRDefault="00492C18" w:rsidP="00492C18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62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62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62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62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75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62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7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500</m:t>
                    </m:r>
                  </m:e>
                </m:mr>
              </m:m>
            </m:e>
          </m:d>
        </m:oMath>
      </m:oMathPara>
    </w:p>
    <w:p w14:paraId="799A78C9" w14:textId="77777777" w:rsidR="00492C18" w:rsidRPr="001F032D" w:rsidRDefault="00492C18" w:rsidP="00492C18">
      <w:pPr>
        <w:pStyle w:val="a5"/>
        <w:ind w:left="-426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6EA12736" w14:textId="77777777" w:rsidR="00492C18" w:rsidRPr="001F032D" w:rsidRDefault="00492C18" w:rsidP="00492C18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1F032D">
        <w:rPr>
          <w:rFonts w:ascii="Times New Roman" w:hAnsi="Times New Roman" w:cs="Times New Roman"/>
        </w:rPr>
        <w:t xml:space="preserve">Собственные числа </w:t>
      </w:r>
      <w:proofErr w:type="spellStart"/>
      <w:r w:rsidRPr="001F032D">
        <w:rPr>
          <w:rFonts w:ascii="Times New Roman" w:hAnsi="Times New Roman" w:cs="Times New Roman"/>
        </w:rPr>
        <w:t>Грамиана</w:t>
      </w:r>
      <w:proofErr w:type="spellEnd"/>
      <w:r w:rsidRPr="001F032D">
        <w:rPr>
          <w:rFonts w:ascii="Times New Roman" w:hAnsi="Times New Roman" w:cs="Times New Roman"/>
        </w:rPr>
        <w:t>:</w:t>
      </w:r>
    </w:p>
    <w:p w14:paraId="376A31F6" w14:textId="272631CA" w:rsidR="00492C18" w:rsidRPr="001F032D" w:rsidRDefault="008C69DB" w:rsidP="00492C18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.03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.09</m:t>
          </m:r>
        </m:oMath>
      </m:oMathPara>
    </w:p>
    <w:p w14:paraId="18AA05B2" w14:textId="312D56DF" w:rsidR="000A5AEB" w:rsidRPr="001F032D" w:rsidRDefault="000A5AEB" w:rsidP="000A5AEB">
      <w:pPr>
        <w:pStyle w:val="a5"/>
        <w:numPr>
          <w:ilvl w:val="1"/>
          <w:numId w:val="28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F03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ное управление</w:t>
      </w:r>
    </w:p>
    <w:p w14:paraId="0E556760" w14:textId="77777777" w:rsidR="000A5AEB" w:rsidRPr="001F032D" w:rsidRDefault="000A5AEB" w:rsidP="00492C18">
      <w:pPr>
        <w:pStyle w:val="a5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719EA" w14:textId="749835D0" w:rsidR="00492C18" w:rsidRPr="001F032D" w:rsidRDefault="00492C18" w:rsidP="00492C18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t</m:t>
                      </m:r>
                    </m:e>
                  </m:d>
                </m:sup>
              </m:sSup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</m:t>
          </m:r>
        </m:oMath>
      </m:oMathPara>
    </w:p>
    <w:p w14:paraId="10EA0026" w14:textId="77777777" w:rsidR="00492C18" w:rsidRPr="001F032D" w:rsidRDefault="00492C18" w:rsidP="00492C18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7C1478FC" w14:textId="7CE0B02C" w:rsidR="00492C18" w:rsidRPr="001F032D" w:rsidRDefault="008C69DB" w:rsidP="00492C18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14:paraId="38724AD1" w14:textId="13A287DE" w:rsidR="00492C18" w:rsidRPr="001F032D" w:rsidRDefault="008C69DB" w:rsidP="000A5AEB">
      <w:pPr>
        <w:pStyle w:val="a5"/>
        <w:ind w:left="-993"/>
        <w:rPr>
          <w:rFonts w:ascii="Times New Roman" w:eastAsiaTheme="minorEastAsia" w:hAnsi="Times New Roman" w:cs="Times New Roman"/>
          <w:i/>
          <w:sz w:val="14"/>
          <w:szCs w:val="1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14"/>
                  <w:szCs w:val="1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14"/>
                  <w:szCs w:val="1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4"/>
                              <w:szCs w:val="1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4"/>
                              <w:szCs w:val="1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en-US"/>
                        </w:rPr>
                        <m:t>-t</m:t>
                      </m:r>
                    </m:e>
                  </m:d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14"/>
              <w:szCs w:val="14"/>
              <w:lang w:val="en-US"/>
            </w:rPr>
            <m:t>=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4"/>
                  <w:szCs w:val="1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14"/>
                      <w:szCs w:val="1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en-US"/>
                      </w:rPr>
                      <m:t>exp(2*t - 6)*(cos(t - 3) - 3*sin(t - 3)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en-US"/>
                      </w:rPr>
                      <m:t>-2*sin(t - 3)*exp(2*t - 6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en-US"/>
                      </w:rPr>
                      <m:t>2*sin(t - 3)*exp(2*t - 6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en-US"/>
                      </w:rPr>
                      <m:t>exp(2*t - 6)*(cos(t - 3) + 2*sin(t - 3) - 1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en-US"/>
                      </w:rPr>
                      <m:t>exp(2*t - 6)*(cos(t - 3) + sin(t - 3)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en-US"/>
                      </w:rPr>
                      <m:t>-exp(2*t - 6)*(cos(t - 3) + sin(t - 3) - 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en-US"/>
                      </w:rPr>
                      <m:t>-exp(2*t - 6)*(3*sin(t - 3) - cos(t - 3) + 1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en-US"/>
                      </w:rPr>
                      <m:t>-2*sin(t - 3)*exp(2*t - 6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en-US"/>
                      </w:rPr>
                      <m:t>exp(2*t - 6)*(2*sin(t - 3) + 1)</m:t>
                    </m:r>
                  </m:e>
                </m:mr>
              </m:m>
            </m:e>
          </m:d>
        </m:oMath>
      </m:oMathPara>
    </w:p>
    <w:p w14:paraId="13AD03BA" w14:textId="77777777" w:rsidR="00492C18" w:rsidRPr="001F032D" w:rsidRDefault="00492C18" w:rsidP="00492C18">
      <w:pPr>
        <w:pStyle w:val="a5"/>
        <w:ind w:left="-426"/>
        <w:rPr>
          <w:rFonts w:ascii="Times New Roman" w:eastAsiaTheme="minorEastAsia" w:hAnsi="Times New Roman" w:cs="Times New Roman"/>
          <w:i/>
          <w:sz w:val="14"/>
          <w:szCs w:val="14"/>
          <w:lang w:val="en-US"/>
        </w:rPr>
      </w:pPr>
    </w:p>
    <w:p w14:paraId="6F74BB34" w14:textId="11F18FBF" w:rsidR="00492C18" w:rsidRPr="001F032D" w:rsidRDefault="008C69DB" w:rsidP="00492C18">
      <w:pPr>
        <w:pStyle w:val="a5"/>
        <w:ind w:left="-426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.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0.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.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0.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.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1.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.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1.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.6</m:t>
                    </m:r>
                  </m:e>
                </m:mr>
              </m:m>
            </m:e>
          </m:d>
        </m:oMath>
      </m:oMathPara>
    </w:p>
    <w:p w14:paraId="6C3EA26A" w14:textId="77777777" w:rsidR="00492C18" w:rsidRPr="001F032D" w:rsidRDefault="00492C18" w:rsidP="00492C18">
      <w:pPr>
        <w:pStyle w:val="a5"/>
        <w:ind w:left="-426"/>
        <w:rPr>
          <w:rFonts w:ascii="Times New Roman" w:eastAsiaTheme="minorEastAsia" w:hAnsi="Times New Roman" w:cs="Times New Roman"/>
          <w:i/>
          <w:sz w:val="14"/>
          <w:szCs w:val="14"/>
          <w:lang w:val="en-US"/>
        </w:rPr>
      </w:pPr>
    </w:p>
    <w:p w14:paraId="39E9A555" w14:textId="77777777" w:rsidR="00492C18" w:rsidRPr="001F032D" w:rsidRDefault="00492C18" w:rsidP="00492C18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e>
                </m:mr>
              </m:m>
            </m:e>
          </m:d>
        </m:oMath>
      </m:oMathPara>
    </w:p>
    <w:p w14:paraId="53788C36" w14:textId="77777777" w:rsidR="00492C18" w:rsidRPr="001F032D" w:rsidRDefault="00492C18" w:rsidP="00492C18">
      <w:pPr>
        <w:pStyle w:val="a5"/>
        <w:ind w:left="79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52A7E7C1" w14:textId="73FF0783" w:rsidR="00492C18" w:rsidRPr="001F032D" w:rsidRDefault="00492C18" w:rsidP="00492C18">
      <w:pPr>
        <w:pStyle w:val="a5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t - 6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 - 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 72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 - 3</m:t>
                  </m:r>
                </m:e>
              </m:d>
            </m:e>
          </m:d>
        </m:oMath>
      </m:oMathPara>
    </w:p>
    <w:p w14:paraId="19D02C1F" w14:textId="77777777" w:rsidR="003C29A2" w:rsidRPr="001F032D" w:rsidRDefault="003C29A2" w:rsidP="00492C18">
      <w:pPr>
        <w:pStyle w:val="a5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3FE1D71" w14:textId="46BC295B" w:rsidR="00684289" w:rsidRPr="001F032D" w:rsidRDefault="00684289" w:rsidP="00492C18">
      <w:pPr>
        <w:pStyle w:val="a5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4FE93CE" w14:textId="62395ABB" w:rsidR="00591A87" w:rsidRPr="001F032D" w:rsidRDefault="00591A87" w:rsidP="00591A87">
      <w:pPr>
        <w:pStyle w:val="a5"/>
        <w:numPr>
          <w:ilvl w:val="1"/>
          <w:numId w:val="28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F032D">
        <w:rPr>
          <w:rFonts w:ascii="Times New Roman" w:hAnsi="Times New Roman" w:cs="Times New Roman"/>
          <w:b/>
          <w:bCs/>
          <w:sz w:val="24"/>
          <w:szCs w:val="24"/>
        </w:rPr>
        <w:t>Моделирование системы</w:t>
      </w:r>
    </w:p>
    <w:p w14:paraId="4D5A9DFC" w14:textId="77777777" w:rsidR="003C29A2" w:rsidRPr="001F032D" w:rsidRDefault="003C29A2" w:rsidP="003C29A2">
      <w:pPr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366518A" w14:textId="77777777" w:rsidR="00591A87" w:rsidRPr="001F032D" w:rsidRDefault="00591A87" w:rsidP="00691E06">
      <w:pPr>
        <w:keepNext/>
        <w:jc w:val="center"/>
        <w:rPr>
          <w:rFonts w:ascii="Times New Roman" w:hAnsi="Times New Roman" w:cs="Times New Roman"/>
        </w:rPr>
      </w:pPr>
      <w:r w:rsidRPr="001F032D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957E563" wp14:editId="61AC10C5">
            <wp:extent cx="5940425" cy="38608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5EBD0" w14:textId="01114BB8" w:rsidR="00591A87" w:rsidRPr="001F032D" w:rsidRDefault="00591A87" w:rsidP="00691E06">
      <w:pPr>
        <w:pStyle w:val="a6"/>
        <w:jc w:val="center"/>
        <w:rPr>
          <w:rFonts w:eastAsiaTheme="minorEastAsia" w:cs="Times New Roman"/>
          <w:b/>
          <w:bCs/>
          <w:szCs w:val="24"/>
        </w:rPr>
      </w:pPr>
      <w:r w:rsidRPr="001F032D">
        <w:rPr>
          <w:rFonts w:cs="Times New Roman"/>
        </w:rPr>
        <w:t xml:space="preserve">Рисунок </w:t>
      </w:r>
      <w:r w:rsidRPr="001F032D">
        <w:rPr>
          <w:rFonts w:cs="Times New Roman"/>
        </w:rPr>
        <w:fldChar w:fldCharType="begin"/>
      </w:r>
      <w:r w:rsidRPr="001F032D">
        <w:rPr>
          <w:rFonts w:cs="Times New Roman"/>
        </w:rPr>
        <w:instrText xml:space="preserve"> SEQ Рисунок \* ARABIC </w:instrText>
      </w:r>
      <w:r w:rsidRPr="001F032D">
        <w:rPr>
          <w:rFonts w:cs="Times New Roman"/>
        </w:rPr>
        <w:fldChar w:fldCharType="separate"/>
      </w:r>
      <w:r w:rsidR="008F2F1F">
        <w:rPr>
          <w:rFonts w:cs="Times New Roman"/>
          <w:noProof/>
        </w:rPr>
        <w:t>3</w:t>
      </w:r>
      <w:r w:rsidRPr="001F032D">
        <w:rPr>
          <w:rFonts w:cs="Times New Roman"/>
        </w:rPr>
        <w:fldChar w:fldCharType="end"/>
      </w:r>
      <w:r w:rsidRPr="001F032D">
        <w:rPr>
          <w:rFonts w:cs="Times New Roman"/>
        </w:rPr>
        <w:t xml:space="preserve"> – график сигнала управления </w:t>
      </w:r>
      <w:r w:rsidRPr="001F032D">
        <w:rPr>
          <w:rFonts w:cs="Times New Roman"/>
          <w:lang w:val="en-US"/>
        </w:rPr>
        <w:t>u</w:t>
      </w:r>
      <w:r w:rsidRPr="001F032D">
        <w:rPr>
          <w:rFonts w:cs="Times New Roman"/>
        </w:rPr>
        <w:t>(</w:t>
      </w:r>
      <w:r w:rsidRPr="001F032D">
        <w:rPr>
          <w:rFonts w:cs="Times New Roman"/>
          <w:lang w:val="en-US"/>
        </w:rPr>
        <w:t>t</w:t>
      </w:r>
      <w:r w:rsidRPr="001F032D">
        <w:rPr>
          <w:rFonts w:cs="Times New Roman"/>
        </w:rPr>
        <w:t>)</w:t>
      </w:r>
    </w:p>
    <w:p w14:paraId="79B71B9B" w14:textId="00AB0039" w:rsidR="00591A87" w:rsidRPr="001F032D" w:rsidRDefault="00591A87" w:rsidP="00691E06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7FF47" w14:textId="77777777" w:rsidR="00591A87" w:rsidRPr="001F032D" w:rsidRDefault="00591A87" w:rsidP="00691E06">
      <w:pPr>
        <w:pStyle w:val="a5"/>
        <w:keepNext/>
        <w:ind w:left="360"/>
        <w:jc w:val="center"/>
        <w:rPr>
          <w:rFonts w:ascii="Times New Roman" w:hAnsi="Times New Roman" w:cs="Times New Roman"/>
        </w:rPr>
      </w:pPr>
      <w:r w:rsidRPr="001F032D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5C69250" wp14:editId="5951BF2E">
            <wp:extent cx="5940425" cy="38608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4860" w14:textId="1896BEB0" w:rsidR="00591A87" w:rsidRPr="001F032D" w:rsidRDefault="00591A87" w:rsidP="00691E06">
      <w:pPr>
        <w:pStyle w:val="a6"/>
        <w:jc w:val="center"/>
        <w:rPr>
          <w:rFonts w:eastAsiaTheme="minorEastAsia" w:cs="Times New Roman"/>
          <w:b/>
          <w:bCs/>
          <w:szCs w:val="24"/>
        </w:rPr>
      </w:pPr>
      <w:r w:rsidRPr="001F032D">
        <w:rPr>
          <w:rFonts w:cs="Times New Roman"/>
        </w:rPr>
        <w:t xml:space="preserve">Рисунок </w:t>
      </w:r>
      <w:r w:rsidRPr="001F032D">
        <w:rPr>
          <w:rFonts w:cs="Times New Roman"/>
        </w:rPr>
        <w:fldChar w:fldCharType="begin"/>
      </w:r>
      <w:r w:rsidRPr="001F032D">
        <w:rPr>
          <w:rFonts w:cs="Times New Roman"/>
        </w:rPr>
        <w:instrText xml:space="preserve"> SEQ Рисунок \* ARABIC </w:instrText>
      </w:r>
      <w:r w:rsidRPr="001F032D">
        <w:rPr>
          <w:rFonts w:cs="Times New Roman"/>
        </w:rPr>
        <w:fldChar w:fldCharType="separate"/>
      </w:r>
      <w:r w:rsidR="008F2F1F">
        <w:rPr>
          <w:rFonts w:cs="Times New Roman"/>
          <w:noProof/>
        </w:rPr>
        <w:t>4</w:t>
      </w:r>
      <w:r w:rsidRPr="001F032D">
        <w:rPr>
          <w:rFonts w:cs="Times New Roman"/>
        </w:rPr>
        <w:fldChar w:fldCharType="end"/>
      </w:r>
      <w:r w:rsidRPr="001F032D">
        <w:rPr>
          <w:rFonts w:cs="Times New Roman"/>
        </w:rPr>
        <w:t xml:space="preserve"> – график компонент вектора </w:t>
      </w:r>
      <w:r w:rsidRPr="001F032D">
        <w:rPr>
          <w:rFonts w:cs="Times New Roman"/>
          <w:lang w:val="en-US"/>
        </w:rPr>
        <w:t>x</w:t>
      </w:r>
      <w:r w:rsidRPr="001F032D">
        <w:rPr>
          <w:rFonts w:cs="Times New Roman"/>
        </w:rPr>
        <w:t>(</w:t>
      </w:r>
      <w:r w:rsidRPr="001F032D">
        <w:rPr>
          <w:rFonts w:cs="Times New Roman"/>
          <w:lang w:val="en-US"/>
        </w:rPr>
        <w:t>t</w:t>
      </w:r>
      <w:r w:rsidRPr="001F032D">
        <w:rPr>
          <w:rFonts w:cs="Times New Roman"/>
        </w:rPr>
        <w:t>)</w:t>
      </w:r>
    </w:p>
    <w:p w14:paraId="3B8B4F77" w14:textId="37D3AFB2" w:rsidR="00684289" w:rsidRPr="001F032D" w:rsidRDefault="00684289" w:rsidP="00492C18">
      <w:pPr>
        <w:pStyle w:val="a5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F080F63" w14:textId="03432D00" w:rsidR="00CB1521" w:rsidRPr="001F032D" w:rsidRDefault="00CB1521" w:rsidP="00492C18">
      <w:pPr>
        <w:pStyle w:val="a5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321F8EB" w14:textId="095737C1" w:rsidR="00CB1521" w:rsidRPr="001F032D" w:rsidRDefault="00CB1521" w:rsidP="00492C18">
      <w:pPr>
        <w:pStyle w:val="a5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2028C33" w14:textId="66C97D5B" w:rsidR="00CB1521" w:rsidRPr="001F032D" w:rsidRDefault="00CB1521" w:rsidP="00492C18">
      <w:pPr>
        <w:pStyle w:val="a5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ADAFD93" w14:textId="1E3ED15D" w:rsidR="00CB1521" w:rsidRPr="001F032D" w:rsidRDefault="00CB1521" w:rsidP="00492C18">
      <w:pPr>
        <w:pStyle w:val="a5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C1C6C64" w14:textId="77777777" w:rsidR="00CB1521" w:rsidRPr="001F032D" w:rsidRDefault="00CB1521" w:rsidP="00492C18">
      <w:pPr>
        <w:pStyle w:val="a5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683D092" w14:textId="627366CD" w:rsidR="00453F02" w:rsidRPr="001F032D" w:rsidRDefault="00453F02" w:rsidP="00A43EDC">
      <w:pPr>
        <w:pStyle w:val="ad"/>
        <w:rPr>
          <w:rFonts w:cs="Times New Roman"/>
          <w:lang w:val="en-US"/>
        </w:rPr>
      </w:pPr>
      <w:bookmarkStart w:id="3" w:name="_Toc128680850"/>
      <w:r w:rsidRPr="001F032D">
        <w:rPr>
          <w:rFonts w:cs="Times New Roman"/>
        </w:rPr>
        <w:t xml:space="preserve">Задание </w:t>
      </w:r>
      <w:r w:rsidRPr="001F032D">
        <w:rPr>
          <w:rFonts w:cs="Times New Roman"/>
          <w:lang w:val="en-US"/>
        </w:rPr>
        <w:t>3</w:t>
      </w:r>
      <w:bookmarkEnd w:id="3"/>
    </w:p>
    <w:p w14:paraId="65D8CF80" w14:textId="77777777" w:rsidR="00453F02" w:rsidRPr="001F032D" w:rsidRDefault="00453F02" w:rsidP="00453F02">
      <w:pPr>
        <w:pStyle w:val="a5"/>
        <w:numPr>
          <w:ilvl w:val="0"/>
          <w:numId w:val="28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08723F1" w14:textId="77777777" w:rsidR="00453F02" w:rsidRPr="001F032D" w:rsidRDefault="00453F02" w:rsidP="00453F02">
      <w:pPr>
        <w:pStyle w:val="a5"/>
        <w:numPr>
          <w:ilvl w:val="1"/>
          <w:numId w:val="28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608E25C" w14:textId="7D919E2A" w:rsidR="00453F02" w:rsidRPr="001F032D" w:rsidRDefault="00453F02" w:rsidP="00453F02">
      <w:pPr>
        <w:pStyle w:val="a5"/>
        <w:numPr>
          <w:ilvl w:val="1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032D">
        <w:rPr>
          <w:rFonts w:ascii="Times New Roman" w:hAnsi="Times New Roman" w:cs="Times New Roman"/>
          <w:b/>
          <w:bCs/>
          <w:sz w:val="24"/>
          <w:szCs w:val="24"/>
        </w:rPr>
        <w:t>Матрица наблюдаемости</w:t>
      </w:r>
    </w:p>
    <w:p w14:paraId="3DE0A13D" w14:textId="77777777" w:rsidR="00453F02" w:rsidRPr="001F032D" w:rsidRDefault="00453F02" w:rsidP="00453F02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Рассматриваемая система:</w:t>
      </w:r>
    </w:p>
    <w:p w14:paraId="6D967561" w14:textId="7EDC4B11" w:rsidR="00453F02" w:rsidRPr="001F032D" w:rsidRDefault="008C69DB" w:rsidP="00453F02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x,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y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4021EA5F" w14:textId="1C786857" w:rsidR="00453F02" w:rsidRPr="001F032D" w:rsidRDefault="00453F02" w:rsidP="00453F02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Матрица наблюдаемости системы:</w:t>
      </w:r>
    </w:p>
    <w:p w14:paraId="70291A25" w14:textId="6F560A7E" w:rsidR="00453F02" w:rsidRPr="001F032D" w:rsidRDefault="00445E03" w:rsidP="00453F02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O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A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,    rank(U) = 3</m:t>
          </m:r>
        </m:oMath>
      </m:oMathPara>
    </w:p>
    <w:p w14:paraId="0445871D" w14:textId="3976E0DD" w:rsidR="00A43EDC" w:rsidRPr="001F032D" w:rsidRDefault="00445E03" w:rsidP="00445E03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Матрица наблюдаемости имеет полный </w:t>
      </w:r>
      <w:proofErr w:type="spellStart"/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>столбцовый</w:t>
      </w:r>
      <w:proofErr w:type="spellEnd"/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ранг, значит система наблюдаема управляема по критерию Калмана.</w:t>
      </w:r>
    </w:p>
    <w:p w14:paraId="209D6264" w14:textId="50D46394" w:rsidR="00CB1521" w:rsidRPr="001F032D" w:rsidRDefault="00CB1521" w:rsidP="00445E03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EFD0904" w14:textId="77777777" w:rsidR="00CB1521" w:rsidRPr="001F032D" w:rsidRDefault="00CB1521" w:rsidP="00445E03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BFD5DAB" w14:textId="77777777" w:rsidR="00A43EDC" w:rsidRPr="001F032D" w:rsidRDefault="00A43EDC" w:rsidP="00445E03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DE7EFCA" w14:textId="68064959" w:rsidR="00A43EDC" w:rsidRPr="001F032D" w:rsidRDefault="00392D10" w:rsidP="00FC37E1">
      <w:pPr>
        <w:pStyle w:val="a5"/>
        <w:numPr>
          <w:ilvl w:val="1"/>
          <w:numId w:val="28"/>
        </w:num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1F03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блюдаемость</w:t>
      </w:r>
      <w:r w:rsidR="00A43EDC" w:rsidRPr="001F032D">
        <w:rPr>
          <w:rFonts w:ascii="Times New Roman" w:hAnsi="Times New Roman" w:cs="Times New Roman"/>
          <w:b/>
          <w:bCs/>
          <w:sz w:val="24"/>
          <w:szCs w:val="24"/>
        </w:rPr>
        <w:t xml:space="preserve"> собственных чисел</w:t>
      </w:r>
    </w:p>
    <w:p w14:paraId="06ADDEF1" w14:textId="3573FDD3" w:rsidR="00FD6438" w:rsidRPr="001F032D" w:rsidRDefault="00FD6438" w:rsidP="00FD643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обственные числа матрицы A: </w:t>
      </w: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3+2i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3-2i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74E7E4B" w14:textId="77777777" w:rsidR="00FD6438" w:rsidRPr="001F032D" w:rsidRDefault="00FD6438" w:rsidP="00FD643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>Система в жордановом базисе:</w:t>
      </w:r>
    </w:p>
    <w:p w14:paraId="794FECAB" w14:textId="06B6879B" w:rsidR="00FD6438" w:rsidRPr="001F032D" w:rsidRDefault="00FD6438" w:rsidP="003343DE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+2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-2i</m:t>
                  </m:r>
                </m:e>
              </m:mr>
            </m:m>
          </m:e>
        </m:d>
      </m:oMath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3162-0.1581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3162+0.1581i</m:t>
                  </m:r>
                </m:e>
              </m:mr>
            </m:m>
          </m:e>
        </m:d>
      </m:oMath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</w:p>
    <w:p w14:paraId="0A374BC5" w14:textId="44812D54" w:rsidR="00FD6438" w:rsidRPr="001F032D" w:rsidRDefault="003343DE" w:rsidP="003343DE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577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90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90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577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3162-0.158i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3162+0.158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577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474-0.158i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47+0.158i</m:t>
                    </m:r>
                  </m:e>
                </m:mr>
              </m:m>
            </m:e>
          </m:d>
        </m:oMath>
      </m:oMathPara>
    </w:p>
    <w:p w14:paraId="32DAA6EF" w14:textId="77777777" w:rsidR="003343DE" w:rsidRPr="001F032D" w:rsidRDefault="003343DE" w:rsidP="003343D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>Система в жордановом базисе и «вещественной форме»:</w:t>
      </w:r>
    </w:p>
    <w:p w14:paraId="089EA6F3" w14:textId="206B987A" w:rsidR="00FD6438" w:rsidRPr="001F032D" w:rsidRDefault="00FD6438" w:rsidP="003343DE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0.447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2236</m:t>
                  </m:r>
                </m:e>
              </m:mr>
            </m:m>
          </m:e>
        </m:d>
      </m:oMath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577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11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577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44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223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577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670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2236</m:t>
                  </m:r>
                </m:e>
              </m:mr>
            </m:m>
          </m:e>
        </m:d>
      </m:oMath>
    </w:p>
    <w:p w14:paraId="7E952ED7" w14:textId="77777777" w:rsidR="00A43EDC" w:rsidRPr="001F032D" w:rsidRDefault="00A43EDC" w:rsidP="00A43ED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>На основе жордановой формы:</w:t>
      </w:r>
    </w:p>
    <w:p w14:paraId="3C32E611" w14:textId="77777777" w:rsidR="00A43EDC" w:rsidRPr="00881DE2" w:rsidRDefault="00A43EDC" w:rsidP="00A43ED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>Каждое собственное число наблюдаемо, так как каждая жорданова клетка принадлежит разным собственным числам. И соответствующие первым столбцам жордановых клеток элементы матрицы С не равны нулю.</w:t>
      </w:r>
    </w:p>
    <w:p w14:paraId="76E99A05" w14:textId="305CE77C" w:rsidR="00F90BCC" w:rsidRPr="001F032D" w:rsidRDefault="00F90BCC" w:rsidP="00F90B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>На основе рангового критерия:</w:t>
      </w:r>
    </w:p>
    <w:p w14:paraId="7AC6BC5B" w14:textId="0038C167" w:rsidR="00F90BCC" w:rsidRPr="001F032D" w:rsidRDefault="00F90BCC" w:rsidP="00F90B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>:</w:t>
      </w:r>
    </w:p>
    <w:bookmarkStart w:id="4" w:name="_Hlk115205608"/>
    <w:p w14:paraId="3534E9B8" w14:textId="4D4023B8" w:rsidR="00F90BCC" w:rsidRPr="001F032D" w:rsidRDefault="008C69DB" w:rsidP="00F90BC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F90BCC" w:rsidRPr="001F032D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bookmarkEnd w:id="4"/>
      <w:r w:rsidR="00F90BCC" w:rsidRPr="001F032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F90BCC" w:rsidRPr="001F032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</w:p>
    <w:p w14:paraId="49F6F8A8" w14:textId="2A9BD6D0" w:rsidR="00F90BCC" w:rsidRPr="001F032D" w:rsidRDefault="00F90BCC" w:rsidP="00F90B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наблюдаемо так как матрица </w:t>
      </w:r>
      <w:proofErr w:type="spellStart"/>
      <w:r w:rsidRPr="001F032D">
        <w:rPr>
          <w:rFonts w:ascii="Times New Roman" w:eastAsiaTheme="minorEastAsia" w:hAnsi="Times New Roman" w:cs="Times New Roman"/>
          <w:sz w:val="24"/>
          <w:szCs w:val="24"/>
        </w:rPr>
        <w:t>Хаутуса</w:t>
      </w:r>
      <w:proofErr w:type="spellEnd"/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имеет ранг равный 3.</w:t>
      </w:r>
    </w:p>
    <w:p w14:paraId="378CC0A1" w14:textId="77777777" w:rsidR="004E40F9" w:rsidRPr="001F032D" w:rsidRDefault="004E40F9" w:rsidP="00F90BC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2AE2371" w14:textId="49DFD283" w:rsidR="00F90BCC" w:rsidRPr="001F032D" w:rsidRDefault="00F90BCC" w:rsidP="00F90B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3+2i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D927ACC" w14:textId="22F41AB0" w:rsidR="00F90BCC" w:rsidRPr="001F032D" w:rsidRDefault="008C69DB" w:rsidP="004E40F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-2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-2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8-2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F90BCC" w:rsidRPr="001F032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90BCC"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  <w:r w:rsidR="00F90BCC" w:rsidRPr="001F03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77DA84B" w14:textId="09B088A4" w:rsidR="00F90BCC" w:rsidRPr="001F032D" w:rsidRDefault="00F90BCC" w:rsidP="00F90B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3+2i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наблюдаемо так как матрица </w:t>
      </w:r>
      <w:proofErr w:type="spellStart"/>
      <w:r w:rsidRPr="001F032D">
        <w:rPr>
          <w:rFonts w:ascii="Times New Roman" w:eastAsiaTheme="minorEastAsia" w:hAnsi="Times New Roman" w:cs="Times New Roman"/>
          <w:sz w:val="24"/>
          <w:szCs w:val="24"/>
        </w:rPr>
        <w:t>Хаутуса</w:t>
      </w:r>
      <w:proofErr w:type="spellEnd"/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имеет</w:t>
      </w:r>
      <w:r w:rsidR="004E40F9"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>ранг равный 3.</w:t>
      </w:r>
    </w:p>
    <w:p w14:paraId="3C48B5CA" w14:textId="77777777" w:rsidR="004E40F9" w:rsidRPr="001F032D" w:rsidRDefault="004E40F9" w:rsidP="00F90BC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AAE2A53" w14:textId="23C485B3" w:rsidR="00F90BCC" w:rsidRPr="001F032D" w:rsidRDefault="00F90BCC" w:rsidP="00F90B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3-2i</m:t>
        </m:r>
      </m:oMath>
      <w:r w:rsidRPr="001F032D">
        <w:rPr>
          <w:rFonts w:ascii="Times New Roman" w:eastAsiaTheme="minorEastAsia" w:hAnsi="Times New Roman" w:cs="Times New Roman"/>
          <w:i/>
          <w:iCs/>
          <w:sz w:val="24"/>
          <w:szCs w:val="24"/>
        </w:rPr>
        <w:t>:</w:t>
      </w:r>
    </w:p>
    <w:p w14:paraId="469A8D44" w14:textId="7276A478" w:rsidR="00F90BCC" w:rsidRPr="001F032D" w:rsidRDefault="008C69DB" w:rsidP="003C7C7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+2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+2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8+2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F90BCC" w:rsidRPr="001F032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90BCC"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  <w:r w:rsidR="00F90BCC" w:rsidRPr="001F03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22A3EBF" w14:textId="5582CD78" w:rsidR="00F90BCC" w:rsidRPr="001F032D" w:rsidRDefault="00F90BCC" w:rsidP="00F90B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3-2i</m:t>
        </m:r>
      </m:oMath>
      <w:r w:rsidR="004E40F9" w:rsidRPr="001F0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наблюдаемо так как матрица </w:t>
      </w:r>
      <w:proofErr w:type="spellStart"/>
      <w:r w:rsidRPr="001F032D">
        <w:rPr>
          <w:rFonts w:ascii="Times New Roman" w:eastAsiaTheme="minorEastAsia" w:hAnsi="Times New Roman" w:cs="Times New Roman"/>
          <w:sz w:val="24"/>
          <w:szCs w:val="24"/>
        </w:rPr>
        <w:t>Хаутуса</w:t>
      </w:r>
      <w:proofErr w:type="spellEnd"/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имеет ранг равный 3.</w:t>
      </w:r>
    </w:p>
    <w:p w14:paraId="305CB11C" w14:textId="2C912376" w:rsidR="00392D10" w:rsidRPr="001F032D" w:rsidRDefault="00392D10" w:rsidP="00392D10">
      <w:pPr>
        <w:pStyle w:val="a5"/>
        <w:numPr>
          <w:ilvl w:val="1"/>
          <w:numId w:val="28"/>
        </w:num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proofErr w:type="spellStart"/>
      <w:r w:rsidRPr="001F03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миан</w:t>
      </w:r>
      <w:proofErr w:type="spellEnd"/>
      <w:r w:rsidRPr="001F032D">
        <w:rPr>
          <w:rFonts w:ascii="Times New Roman" w:hAnsi="Times New Roman" w:cs="Times New Roman"/>
          <w:b/>
          <w:bCs/>
          <w:sz w:val="24"/>
          <w:szCs w:val="24"/>
        </w:rPr>
        <w:t xml:space="preserve"> наблюдаемости системы</w:t>
      </w:r>
    </w:p>
    <w:p w14:paraId="570A41BA" w14:textId="436B6928" w:rsidR="00392D10" w:rsidRPr="001F032D" w:rsidRDefault="00392D10" w:rsidP="00392D10">
      <w:pPr>
        <w:pStyle w:val="a5"/>
        <w:ind w:left="792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75754F5C" w14:textId="2D0AC7A7" w:rsidR="00D449F3" w:rsidRPr="001F032D" w:rsidRDefault="008C69DB" w:rsidP="00201746">
      <w:pPr>
        <w:pStyle w:val="a5"/>
        <w:ind w:left="79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e>
        </m:nary>
      </m:oMath>
      <w:r w:rsidR="00D449F3"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49F3"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14:paraId="119A1914" w14:textId="77777777" w:rsidR="00D449F3" w:rsidRPr="001F032D" w:rsidRDefault="00D449F3" w:rsidP="00D449F3">
      <w:pPr>
        <w:pStyle w:val="a5"/>
        <w:ind w:left="792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58D2537" w14:textId="77777777" w:rsidR="00D05089" w:rsidRPr="001F032D" w:rsidRDefault="008C69DB" w:rsidP="00D05089">
      <w:pPr>
        <w:pStyle w:val="a5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1EF0E4F0" w14:textId="34A3F308" w:rsidR="00392D10" w:rsidRPr="001F032D" w:rsidRDefault="00D05089" w:rsidP="00201746">
      <w:pPr>
        <w:pStyle w:val="a5"/>
        <w:ind w:left="0"/>
        <w:rPr>
          <w:rFonts w:ascii="Times New Roman" w:eastAsiaTheme="minorEastAsia" w:hAnsi="Times New Roman" w:cs="Times New Roman"/>
          <w:i/>
          <w:iCs/>
          <w:sz w:val="12"/>
          <w:szCs w:val="12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12"/>
                  <w:szCs w:val="1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12"/>
                      <w:szCs w:val="1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  <w:lang w:val="en-US"/>
                      </w:rPr>
                      <m:t>-exp(-3*t)*(exp(4*t) - 2*cos(2*t) + sin(2*t)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  <w:lang w:val="en-US"/>
                      </w:rPr>
                      <m:t>cos(2*t)*exp(-3*t) - exp(t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  <w:lang w:val="en-US"/>
                      </w:rPr>
                      <m:t>exp(t) - 2^(1/2)*cos(2*t + pi/4)*exp(-3*t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  <w:lang w:val="en-US"/>
                      </w:rPr>
                      <m:t>-exp(-3*t)*(cos(2*t) - exp(4*t) + 2*sin(2*t)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  <w:lang w:val="en-US"/>
                      </w:rPr>
                      <m:t>exp(t) - sin(2*t)*exp(-3*t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  <w:lang w:val="en-US"/>
                      </w:rPr>
                      <m:t>2^(1/2)*sin(2*t + pi/4)*exp(-3*t) - exp(t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  <w:lang w:val="en-US"/>
                      </w:rPr>
                      <m:t>-exp(-3*t)*(exp(4*t) - cos(2*t) + 3*sin(2*t)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  <w:lang w:val="en-US"/>
                      </w:rPr>
                      <m:t>2^(1/2)*cos(2*t + pi/4)*exp(-3*t) - exp(t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  <w:lang w:val="en-US"/>
                      </w:rPr>
                      <m:t>exp(t) + 2*sin(2*t)*exp(-3*t)</m:t>
                    </m:r>
                  </m:e>
                </m:mr>
              </m:m>
            </m:e>
          </m:d>
        </m:oMath>
      </m:oMathPara>
    </w:p>
    <w:p w14:paraId="4FB66715" w14:textId="51B67027" w:rsidR="00172241" w:rsidRPr="001F032D" w:rsidRDefault="008C69DB" w:rsidP="00D05089">
      <w:pPr>
        <w:pStyle w:val="a5"/>
        <w:ind w:left="0"/>
        <w:rPr>
          <w:rFonts w:ascii="Times New Roman" w:eastAsiaTheme="minorEastAsia" w:hAnsi="Times New Roman" w:cs="Times New Roman"/>
          <w:i/>
          <w:iCs/>
          <w:sz w:val="12"/>
          <w:szCs w:val="1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13605A7A" w14:textId="5366B30D" w:rsidR="00392D10" w:rsidRPr="001F032D" w:rsidRDefault="00172241" w:rsidP="00D05089">
      <w:pPr>
        <w:pStyle w:val="a5"/>
        <w:ind w:left="0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12"/>
              <w:szCs w:val="12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12"/>
                  <w:szCs w:val="1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12"/>
                      <w:szCs w:val="1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  <w:lang w:val="en-US"/>
                      </w:rPr>
                      <m:t>-exp(-3*t)*(exp(4*t) - 2*cos(2*t) + sin(2*t)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  <w:lang w:val="en-US"/>
                      </w:rPr>
                      <m:t>-exp(-3*t)*(cos(2*t) - exp(4*t) + 2*sin(2*t)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  <w:lang w:val="en-US"/>
                      </w:rPr>
                      <m:t>-exp(-3*t)*(exp(4*t) - cos(2*t) + 3*sin(2*t)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  <w:lang w:val="en-US"/>
                      </w:rPr>
                      <m:t>cos(2*t)*exp(-3*t) - exp(t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  <w:lang w:val="en-US"/>
                      </w:rPr>
                      <m:t>exp(t) - sin(2*t)*exp(-3*t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  <w:lang w:val="en-US"/>
                      </w:rPr>
                      <m:t>2^(1/2)*cos(2*t + pi/4)*exp(-3*t) - exp(t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  <w:lang w:val="en-US"/>
                      </w:rPr>
                      <m:t>exp(t) - 2^(1/2)*cos(2*t + pi/4)*exp(-3*t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  <w:lang w:val="en-US"/>
                      </w:rPr>
                      <m:t>2^(1/2)*sin(2*t + pi/4)*exp(-3*t) - exp(t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12"/>
                        <w:szCs w:val="12"/>
                        <w:lang w:val="en-US"/>
                      </w:rPr>
                      <m:t>exp(t) + 2*sin(2*t)*exp(-3*t)</m:t>
                    </m:r>
                  </m:e>
                </m:mr>
              </m:m>
            </m:e>
          </m:d>
        </m:oMath>
      </m:oMathPara>
    </w:p>
    <w:p w14:paraId="583E1F36" w14:textId="77777777" w:rsidR="00392D10" w:rsidRPr="001F032D" w:rsidRDefault="00392D10" w:rsidP="00D05089">
      <w:pPr>
        <w:pStyle w:val="a5"/>
        <w:ind w:left="0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62402D7C" w14:textId="131250C9" w:rsidR="00392D10" w:rsidRPr="001F032D" w:rsidRDefault="00172241" w:rsidP="00D05089">
      <w:pPr>
        <w:pStyle w:val="a5"/>
        <w:ind w:left="0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</m: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iCs/>
                  <w:sz w:val="24"/>
                  <w:szCs w:val="24"/>
                  <w:lang w:val="en-US"/>
                </w:rPr>
                <m:t>⁠</m:t>
              </m:r>
            </m:e>
          </m:d>
        </m:oMath>
      </m:oMathPara>
    </w:p>
    <w:p w14:paraId="531DEA34" w14:textId="77777777" w:rsidR="00392D10" w:rsidRPr="001F032D" w:rsidRDefault="00392D10" w:rsidP="00D05089">
      <w:pPr>
        <w:pStyle w:val="a5"/>
        <w:ind w:left="0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7126A414" w14:textId="26644B71" w:rsidR="00392D10" w:rsidRPr="001F032D" w:rsidRDefault="008C69DB" w:rsidP="00D05089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01.8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01.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01.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01.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01.7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01.4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01.5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01.4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01.3</m:t>
                    </m:r>
                  </m:e>
                </m:mr>
              </m:m>
            </m:e>
          </m:d>
        </m:oMath>
      </m:oMathPara>
    </w:p>
    <w:p w14:paraId="2383D3C8" w14:textId="77777777" w:rsidR="00392D10" w:rsidRPr="001F032D" w:rsidRDefault="00392D10" w:rsidP="00392D1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5D56E8F" w14:textId="597A0210" w:rsidR="00392D10" w:rsidRPr="001F032D" w:rsidRDefault="00392D10" w:rsidP="00392D10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Собственные числа </w:t>
      </w:r>
      <w:proofErr w:type="spellStart"/>
      <w:r w:rsidRPr="001F032D">
        <w:rPr>
          <w:rFonts w:ascii="Times New Roman" w:eastAsiaTheme="minorEastAsia" w:hAnsi="Times New Roman" w:cs="Times New Roman"/>
          <w:sz w:val="24"/>
          <w:szCs w:val="24"/>
        </w:rPr>
        <w:t>Грамиана</w:t>
      </w:r>
      <w:proofErr w:type="spellEnd"/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126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55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04.828</m:t>
        </m:r>
      </m:oMath>
    </w:p>
    <w:p w14:paraId="0AAE0637" w14:textId="4C4FE001" w:rsidR="00392D10" w:rsidRPr="001F032D" w:rsidRDefault="00392D10" w:rsidP="00392D10">
      <w:pPr>
        <w:pStyle w:val="a5"/>
        <w:ind w:left="792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2F516274" w14:textId="603AB8AE" w:rsidR="00CB1521" w:rsidRPr="001F032D" w:rsidRDefault="00CB1521" w:rsidP="00392D10">
      <w:pPr>
        <w:pStyle w:val="a5"/>
        <w:ind w:left="792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7CBE26C" w14:textId="77777777" w:rsidR="00CB1521" w:rsidRPr="001F032D" w:rsidRDefault="00CB1521" w:rsidP="00392D10">
      <w:pPr>
        <w:pStyle w:val="a5"/>
        <w:ind w:left="792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3744ECA1" w14:textId="15E50B0A" w:rsidR="00FC3950" w:rsidRPr="001F032D" w:rsidRDefault="00FC3950" w:rsidP="00FC3950">
      <w:pPr>
        <w:pStyle w:val="a5"/>
        <w:numPr>
          <w:ilvl w:val="1"/>
          <w:numId w:val="28"/>
        </w:num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1F032D">
        <w:rPr>
          <w:rFonts w:ascii="Times New Roman" w:hAnsi="Times New Roman" w:cs="Times New Roman"/>
          <w:b/>
          <w:bCs/>
          <w:sz w:val="24"/>
          <w:szCs w:val="24"/>
        </w:rPr>
        <w:t>Поиск вектора начальных условий системы</w:t>
      </w:r>
    </w:p>
    <w:p w14:paraId="221A5910" w14:textId="77777777" w:rsidR="00CA02BF" w:rsidRPr="001F032D" w:rsidRDefault="00FC3950" w:rsidP="00FC3950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Выход системы:</w:t>
      </w:r>
    </w:p>
    <w:p w14:paraId="0C8B3D54" w14:textId="40E3B348" w:rsidR="006012C5" w:rsidRPr="001F032D" w:rsidRDefault="00CA02BF" w:rsidP="00CA02B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s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e>
        </m:d>
      </m:oMath>
      <w:r w:rsidR="000405DC" w:rsidRPr="001F032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405DC"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w:r w:rsidR="000405DC"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</w:p>
    <w:p w14:paraId="34A02583" w14:textId="77777777" w:rsidR="000405DC" w:rsidRPr="001F032D" w:rsidRDefault="000405DC" w:rsidP="00CA02B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D528093" w14:textId="7703D8D8" w:rsidR="000C4497" w:rsidRPr="001F032D" w:rsidRDefault="005E561D" w:rsidP="005E561D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Формула начального условия:</w:t>
      </w:r>
    </w:p>
    <w:p w14:paraId="7A22408D" w14:textId="6190483F" w:rsidR="000C4497" w:rsidRPr="001F032D" w:rsidRDefault="008C69DB" w:rsidP="005E561D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d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056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1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.1066</m:t>
                    </m:r>
                  </m:e>
                </m:mr>
              </m:m>
            </m:e>
          </m:d>
        </m:oMath>
      </m:oMathPara>
    </w:p>
    <w:p w14:paraId="16114A51" w14:textId="0ED17200" w:rsidR="00392D10" w:rsidRPr="001F032D" w:rsidRDefault="003B389C" w:rsidP="00F90BCC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b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d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14:paraId="68A29D6D" w14:textId="1959ADE3" w:rsidR="001001B8" w:rsidRPr="001F032D" w:rsidRDefault="001001B8" w:rsidP="00E3783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>Система не могла иметь других начальных состояний, так как она является полностью наблюдаемой, а по определению наблюдаемости, если время и траектория совпадают, то и совпадают начальные состояния системы.</w:t>
      </w:r>
    </w:p>
    <w:p w14:paraId="2070A7DF" w14:textId="57BA6B80" w:rsidR="001001B8" w:rsidRPr="001F032D" w:rsidRDefault="001001B8" w:rsidP="001001B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5BAE026" w14:textId="0D35E9B3" w:rsidR="00FF2558" w:rsidRPr="001F032D" w:rsidRDefault="00FF2558" w:rsidP="001001B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8532DF9" w14:textId="5A17A144" w:rsidR="00FF2558" w:rsidRPr="001F032D" w:rsidRDefault="00FF2558" w:rsidP="001001B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9E097E2" w14:textId="582F865A" w:rsidR="00FF2558" w:rsidRPr="001F032D" w:rsidRDefault="00FF2558" w:rsidP="001001B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130ED4E" w14:textId="60804EDF" w:rsidR="001001B8" w:rsidRPr="001F032D" w:rsidRDefault="001001B8" w:rsidP="001001B8">
      <w:pPr>
        <w:pStyle w:val="a5"/>
        <w:numPr>
          <w:ilvl w:val="1"/>
          <w:numId w:val="28"/>
        </w:num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1F03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елирование системы</w:t>
      </w:r>
    </w:p>
    <w:p w14:paraId="32352F9E" w14:textId="3D7088DB" w:rsidR="00FF2558" w:rsidRPr="001F032D" w:rsidRDefault="00FF2558" w:rsidP="00FF2558">
      <w:pPr>
        <w:pStyle w:val="a5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460A9" w14:textId="77777777" w:rsidR="00FF2558" w:rsidRPr="001F032D" w:rsidRDefault="00FF2558" w:rsidP="00FF2558">
      <w:pPr>
        <w:pStyle w:val="a5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00FE37C1" wp14:editId="02CA2D67">
            <wp:extent cx="5940425" cy="39008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8923" w14:textId="4D5D7531" w:rsidR="00FF2558" w:rsidRPr="001F032D" w:rsidRDefault="00FF2558" w:rsidP="00FF2558">
      <w:pPr>
        <w:pStyle w:val="a6"/>
        <w:jc w:val="center"/>
        <w:rPr>
          <w:rFonts w:eastAsiaTheme="minorEastAsia" w:cs="Times New Roman"/>
          <w:b/>
          <w:bCs/>
          <w:szCs w:val="24"/>
        </w:rPr>
      </w:pPr>
      <w:r w:rsidRPr="001F032D">
        <w:rPr>
          <w:rFonts w:cs="Times New Roman"/>
          <w:szCs w:val="24"/>
        </w:rPr>
        <w:t xml:space="preserve">Рисунок </w:t>
      </w:r>
      <w:r w:rsidRPr="001F032D">
        <w:rPr>
          <w:rFonts w:cs="Times New Roman"/>
          <w:szCs w:val="24"/>
        </w:rPr>
        <w:fldChar w:fldCharType="begin"/>
      </w:r>
      <w:r w:rsidRPr="001F032D">
        <w:rPr>
          <w:rFonts w:cs="Times New Roman"/>
          <w:szCs w:val="24"/>
        </w:rPr>
        <w:instrText xml:space="preserve"> SEQ Рисунок \* ARABIC </w:instrText>
      </w:r>
      <w:r w:rsidRPr="001F032D">
        <w:rPr>
          <w:rFonts w:cs="Times New Roman"/>
          <w:szCs w:val="24"/>
        </w:rPr>
        <w:fldChar w:fldCharType="separate"/>
      </w:r>
      <w:r w:rsidR="008F2F1F">
        <w:rPr>
          <w:rFonts w:cs="Times New Roman"/>
          <w:noProof/>
          <w:szCs w:val="24"/>
        </w:rPr>
        <w:t>5</w:t>
      </w:r>
      <w:r w:rsidRPr="001F032D">
        <w:rPr>
          <w:rFonts w:cs="Times New Roman"/>
          <w:szCs w:val="24"/>
        </w:rPr>
        <w:fldChar w:fldCharType="end"/>
      </w:r>
      <w:r w:rsidRPr="001F032D">
        <w:rPr>
          <w:rFonts w:cs="Times New Roman"/>
          <w:szCs w:val="24"/>
        </w:rPr>
        <w:t xml:space="preserve"> – график компонент вектора </w:t>
      </w:r>
      <w:r w:rsidRPr="001F032D">
        <w:rPr>
          <w:rFonts w:ascii="Cambria Math" w:hAnsi="Cambria Math" w:cs="Cambria Math"/>
          <w:szCs w:val="24"/>
        </w:rPr>
        <w:t>𝑥</w:t>
      </w:r>
      <w:r w:rsidRPr="001F032D">
        <w:rPr>
          <w:rFonts w:cs="Times New Roman"/>
          <w:szCs w:val="24"/>
        </w:rPr>
        <w:t>(</w:t>
      </w:r>
      <w:r w:rsidRPr="001F032D">
        <w:rPr>
          <w:rFonts w:ascii="Cambria Math" w:hAnsi="Cambria Math" w:cs="Cambria Math"/>
          <w:szCs w:val="24"/>
        </w:rPr>
        <w:t>𝑡</w:t>
      </w:r>
      <w:r w:rsidRPr="001F032D">
        <w:rPr>
          <w:rFonts w:cs="Times New Roman"/>
          <w:szCs w:val="24"/>
        </w:rPr>
        <w:t>)</w:t>
      </w:r>
    </w:p>
    <w:p w14:paraId="34E4FFC1" w14:textId="77777777" w:rsidR="00FF2558" w:rsidRPr="001F032D" w:rsidRDefault="00FF2558" w:rsidP="00FF2558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68312B57" wp14:editId="028587E1">
            <wp:extent cx="5940425" cy="38449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8209" w14:textId="40601B46" w:rsidR="001001B8" w:rsidRPr="001F032D" w:rsidRDefault="00FF2558" w:rsidP="00FF2558">
      <w:pPr>
        <w:pStyle w:val="a6"/>
        <w:jc w:val="center"/>
        <w:rPr>
          <w:rFonts w:cs="Times New Roman"/>
          <w:szCs w:val="24"/>
        </w:rPr>
      </w:pPr>
      <w:r w:rsidRPr="001F032D">
        <w:rPr>
          <w:rFonts w:cs="Times New Roman"/>
          <w:szCs w:val="24"/>
        </w:rPr>
        <w:t xml:space="preserve">Рисунок </w:t>
      </w:r>
      <w:r w:rsidRPr="001F032D">
        <w:rPr>
          <w:rFonts w:cs="Times New Roman"/>
          <w:szCs w:val="24"/>
        </w:rPr>
        <w:fldChar w:fldCharType="begin"/>
      </w:r>
      <w:r w:rsidRPr="001F032D">
        <w:rPr>
          <w:rFonts w:cs="Times New Roman"/>
          <w:szCs w:val="24"/>
        </w:rPr>
        <w:instrText xml:space="preserve"> SEQ Рисунок \* ARABIC </w:instrText>
      </w:r>
      <w:r w:rsidRPr="001F032D">
        <w:rPr>
          <w:rFonts w:cs="Times New Roman"/>
          <w:szCs w:val="24"/>
        </w:rPr>
        <w:fldChar w:fldCharType="separate"/>
      </w:r>
      <w:r w:rsidR="008F2F1F">
        <w:rPr>
          <w:rFonts w:cs="Times New Roman"/>
          <w:noProof/>
          <w:szCs w:val="24"/>
        </w:rPr>
        <w:t>6</w:t>
      </w:r>
      <w:r w:rsidRPr="001F032D">
        <w:rPr>
          <w:rFonts w:cs="Times New Roman"/>
          <w:szCs w:val="24"/>
        </w:rPr>
        <w:fldChar w:fldCharType="end"/>
      </w:r>
      <w:r w:rsidRPr="001F032D">
        <w:rPr>
          <w:rFonts w:cs="Times New Roman"/>
          <w:szCs w:val="24"/>
        </w:rPr>
        <w:t xml:space="preserve"> – график выхода и предполагаемой траектории</w:t>
      </w:r>
    </w:p>
    <w:p w14:paraId="25C8E954" w14:textId="77777777" w:rsidR="00FF2558" w:rsidRPr="001F032D" w:rsidRDefault="00FF2558" w:rsidP="00FF2558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Выход и предполагаемая траектория совпадают, значит все рассчитано верно.</w:t>
      </w:r>
    </w:p>
    <w:p w14:paraId="6D10D813" w14:textId="1F99DE2F" w:rsidR="006975A6" w:rsidRPr="001F032D" w:rsidRDefault="006975A6" w:rsidP="006975A6">
      <w:pPr>
        <w:pStyle w:val="ad"/>
        <w:rPr>
          <w:rFonts w:cs="Times New Roman"/>
          <w:lang w:val="en-US"/>
        </w:rPr>
      </w:pPr>
      <w:bookmarkStart w:id="5" w:name="_Toc128680851"/>
      <w:r w:rsidRPr="001F032D">
        <w:rPr>
          <w:rFonts w:cs="Times New Roman"/>
        </w:rPr>
        <w:lastRenderedPageBreak/>
        <w:t xml:space="preserve">Задание </w:t>
      </w:r>
      <w:r w:rsidRPr="001F032D">
        <w:rPr>
          <w:rFonts w:cs="Times New Roman"/>
          <w:lang w:val="en-US"/>
        </w:rPr>
        <w:t>4</w:t>
      </w:r>
      <w:bookmarkEnd w:id="5"/>
    </w:p>
    <w:p w14:paraId="69AA8071" w14:textId="77777777" w:rsidR="009225EC" w:rsidRPr="001F032D" w:rsidRDefault="009225EC" w:rsidP="009225EC">
      <w:pPr>
        <w:pStyle w:val="a5"/>
        <w:numPr>
          <w:ilvl w:val="0"/>
          <w:numId w:val="41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B00429E" w14:textId="77777777" w:rsidR="009225EC" w:rsidRPr="001F032D" w:rsidRDefault="009225EC" w:rsidP="009225EC">
      <w:pPr>
        <w:pStyle w:val="a5"/>
        <w:numPr>
          <w:ilvl w:val="0"/>
          <w:numId w:val="41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46CDD2E" w14:textId="77777777" w:rsidR="009225EC" w:rsidRPr="001F032D" w:rsidRDefault="009225EC" w:rsidP="009225EC">
      <w:pPr>
        <w:pStyle w:val="a5"/>
        <w:numPr>
          <w:ilvl w:val="0"/>
          <w:numId w:val="41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8BD5992" w14:textId="77777777" w:rsidR="009225EC" w:rsidRPr="001F032D" w:rsidRDefault="009225EC" w:rsidP="009225EC">
      <w:pPr>
        <w:pStyle w:val="a5"/>
        <w:numPr>
          <w:ilvl w:val="0"/>
          <w:numId w:val="41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CA57DF6" w14:textId="77777777" w:rsidR="009225EC" w:rsidRPr="001F032D" w:rsidRDefault="009225EC" w:rsidP="009225EC">
      <w:pPr>
        <w:pStyle w:val="a5"/>
        <w:numPr>
          <w:ilvl w:val="1"/>
          <w:numId w:val="41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B9E8310" w14:textId="53220EFA" w:rsidR="009225EC" w:rsidRPr="001F032D" w:rsidRDefault="009225EC" w:rsidP="009225EC">
      <w:pPr>
        <w:pStyle w:val="a5"/>
        <w:numPr>
          <w:ilvl w:val="1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032D">
        <w:rPr>
          <w:rFonts w:ascii="Times New Roman" w:hAnsi="Times New Roman" w:cs="Times New Roman"/>
          <w:b/>
          <w:bCs/>
          <w:sz w:val="24"/>
          <w:szCs w:val="24"/>
        </w:rPr>
        <w:t>Матрица наблюдаемости</w:t>
      </w:r>
    </w:p>
    <w:p w14:paraId="5B16A246" w14:textId="77777777" w:rsidR="009225EC" w:rsidRPr="001F032D" w:rsidRDefault="009225EC" w:rsidP="009225EC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Рассматриваемая система:</w:t>
      </w:r>
    </w:p>
    <w:p w14:paraId="0E5C50BE" w14:textId="6A624E44" w:rsidR="009225EC" w:rsidRPr="001F032D" w:rsidRDefault="008C69DB" w:rsidP="009225EC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x,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y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6923F6D" w14:textId="77777777" w:rsidR="009225EC" w:rsidRPr="001F032D" w:rsidRDefault="009225EC" w:rsidP="009225EC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Матрица наблюдаемости системы:</w:t>
      </w:r>
    </w:p>
    <w:p w14:paraId="3397E721" w14:textId="75FBD539" w:rsidR="009225EC" w:rsidRPr="001F032D" w:rsidRDefault="009225EC" w:rsidP="009225EC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O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A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,    rank(U) = 2</m:t>
          </m:r>
        </m:oMath>
      </m:oMathPara>
    </w:p>
    <w:p w14:paraId="1A49EBB5" w14:textId="39E05EF7" w:rsidR="00622CDE" w:rsidRPr="001F032D" w:rsidRDefault="00622CDE" w:rsidP="00622CDE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>Ранг матрицы наблюдаемости равен двум, значит система не полностью наблюдаема по критерию Калмана.</w:t>
      </w:r>
    </w:p>
    <w:p w14:paraId="73A1B3DA" w14:textId="77777777" w:rsidR="00622CDE" w:rsidRPr="001F032D" w:rsidRDefault="00622CDE" w:rsidP="009225E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FEC36C5" w14:textId="77777777" w:rsidR="009225EC" w:rsidRPr="001F032D" w:rsidRDefault="009225EC" w:rsidP="009225EC">
      <w:pPr>
        <w:pStyle w:val="a5"/>
        <w:numPr>
          <w:ilvl w:val="1"/>
          <w:numId w:val="41"/>
        </w:num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1F032D">
        <w:rPr>
          <w:rFonts w:ascii="Times New Roman" w:hAnsi="Times New Roman" w:cs="Times New Roman"/>
          <w:b/>
          <w:bCs/>
          <w:sz w:val="24"/>
          <w:szCs w:val="24"/>
        </w:rPr>
        <w:t>Наблюдаемость собственных чисел</w:t>
      </w:r>
    </w:p>
    <w:p w14:paraId="33FDFBE8" w14:textId="77777777" w:rsidR="009225EC" w:rsidRPr="001F032D" w:rsidRDefault="009225EC" w:rsidP="009225E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обственные числа матрицы A: </w:t>
      </w: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3+2i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3-2i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1B5D30A" w14:textId="77777777" w:rsidR="009225EC" w:rsidRPr="001F032D" w:rsidRDefault="009225EC" w:rsidP="009225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>Система в жордановом базисе:</w:t>
      </w:r>
    </w:p>
    <w:p w14:paraId="276E05B8" w14:textId="3936751A" w:rsidR="009225EC" w:rsidRPr="001F032D" w:rsidRDefault="009225EC" w:rsidP="009225EC">
      <w:pPr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+2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-2i</m:t>
                  </m:r>
                </m:e>
              </m:mr>
            </m:m>
          </m:e>
        </m:d>
      </m:oMath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3162-0.1581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3162+0.1581i</m:t>
                  </m:r>
                </m:e>
              </m:mr>
            </m:m>
          </m:e>
        </m:d>
      </m:oMath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</w:p>
    <w:p w14:paraId="42DE2A94" w14:textId="77777777" w:rsidR="009225EC" w:rsidRPr="001F032D" w:rsidRDefault="009225EC" w:rsidP="009225E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577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90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90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577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3162-0.158i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3162+0.158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577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474-0.158i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47+0.158i</m:t>
                    </m:r>
                  </m:e>
                </m:mr>
              </m:m>
            </m:e>
          </m:d>
        </m:oMath>
      </m:oMathPara>
    </w:p>
    <w:p w14:paraId="60143539" w14:textId="77777777" w:rsidR="009225EC" w:rsidRPr="001F032D" w:rsidRDefault="009225EC" w:rsidP="009225E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>Система в жордановом базисе и «вещественной форме»:</w:t>
      </w:r>
    </w:p>
    <w:p w14:paraId="024AB429" w14:textId="34184303" w:rsidR="009225EC" w:rsidRPr="001F032D" w:rsidRDefault="009225EC" w:rsidP="009225E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0.447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2236</m:t>
                  </m:r>
                </m:e>
              </m:mr>
            </m:m>
          </m:e>
        </m:d>
      </m:oMath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577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11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577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44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223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577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670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2236</m:t>
                  </m:r>
                </m:e>
              </m:mr>
            </m:m>
          </m:e>
        </m:d>
      </m:oMath>
    </w:p>
    <w:p w14:paraId="6BA4E30B" w14:textId="5238DD31" w:rsidR="00622CDE" w:rsidRPr="001F032D" w:rsidRDefault="00622CDE" w:rsidP="00622CD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>На основе жордановой формы:</w:t>
      </w:r>
    </w:p>
    <w:p w14:paraId="6A8A8B1F" w14:textId="4407643E" w:rsidR="00BD3657" w:rsidRPr="001F032D" w:rsidRDefault="00BD3657" w:rsidP="00622CD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>ненаблюдаемо</w:t>
      </w:r>
      <w:proofErr w:type="spellEnd"/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так как </w:t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>соответствующий первому столбцу жордановой клетки элемент матрицы С равен нулю.</w:t>
      </w:r>
    </w:p>
    <w:p w14:paraId="2FA7188E" w14:textId="311B591C" w:rsidR="00622CDE" w:rsidRPr="001F032D" w:rsidRDefault="00622CDE" w:rsidP="00622CD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Собственные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наблюдаемы, так как каждая жорданова клетка принадлежит разным собственным числам. И соответствующий первому столбцу жордановой клетки элемент матрицы С не равен нулю.</w:t>
      </w:r>
    </w:p>
    <w:p w14:paraId="387D05DE" w14:textId="77777777" w:rsidR="009225EC" w:rsidRPr="001F032D" w:rsidRDefault="009225EC" w:rsidP="009225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>На основе рангового критерия:</w:t>
      </w:r>
    </w:p>
    <w:p w14:paraId="2F56F363" w14:textId="77777777" w:rsidR="009225EC" w:rsidRPr="001F032D" w:rsidRDefault="009225EC" w:rsidP="009225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5C3D95C" w14:textId="00A4AE9C" w:rsidR="009225EC" w:rsidRPr="001F032D" w:rsidRDefault="008C69DB" w:rsidP="009225E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9225EC" w:rsidRPr="001F032D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="009225EC" w:rsidRPr="001F032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9225EC" w:rsidRPr="001F032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</w:p>
    <w:p w14:paraId="176BDED1" w14:textId="2B463392" w:rsidR="00622CDE" w:rsidRPr="001F032D" w:rsidRDefault="00622CDE" w:rsidP="00622CD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не наблюдаемо так как матрица </w:t>
      </w:r>
      <w:proofErr w:type="spellStart"/>
      <w:r w:rsidRPr="001F032D">
        <w:rPr>
          <w:rFonts w:ascii="Times New Roman" w:eastAsiaTheme="minorEastAsia" w:hAnsi="Times New Roman" w:cs="Times New Roman"/>
          <w:sz w:val="24"/>
          <w:szCs w:val="24"/>
        </w:rPr>
        <w:t>Хаутуса</w:t>
      </w:r>
      <w:proofErr w:type="spellEnd"/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имеет ранг равный 2.</w:t>
      </w:r>
    </w:p>
    <w:p w14:paraId="7F74DDEF" w14:textId="77777777" w:rsidR="009225EC" w:rsidRPr="001F032D" w:rsidRDefault="009225EC" w:rsidP="009225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3+2i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1730EDD" w14:textId="1A5D8B04" w:rsidR="009225EC" w:rsidRPr="001F032D" w:rsidRDefault="008C69DB" w:rsidP="009225E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-2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-2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8-2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9225EC" w:rsidRPr="001F032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225EC"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  <w:r w:rsidR="009225EC" w:rsidRPr="001F03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60E03A2" w14:textId="77777777" w:rsidR="009225EC" w:rsidRPr="001F032D" w:rsidRDefault="009225EC" w:rsidP="009225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3+2i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наблюдаемо так как матрица Хаутуса имеет ранг равный 3.</w:t>
      </w:r>
    </w:p>
    <w:p w14:paraId="12AE4568" w14:textId="77777777" w:rsidR="009225EC" w:rsidRPr="001F032D" w:rsidRDefault="009225EC" w:rsidP="009225E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2A95B75" w14:textId="77777777" w:rsidR="009225EC" w:rsidRPr="001F032D" w:rsidRDefault="009225EC" w:rsidP="009225E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3-2i</m:t>
        </m:r>
      </m:oMath>
      <w:r w:rsidRPr="001F032D">
        <w:rPr>
          <w:rFonts w:ascii="Times New Roman" w:eastAsiaTheme="minorEastAsia" w:hAnsi="Times New Roman" w:cs="Times New Roman"/>
          <w:i/>
          <w:iCs/>
          <w:sz w:val="24"/>
          <w:szCs w:val="24"/>
        </w:rPr>
        <w:t>:</w:t>
      </w:r>
    </w:p>
    <w:p w14:paraId="76266594" w14:textId="3777D9DC" w:rsidR="009225EC" w:rsidRPr="001F032D" w:rsidRDefault="008C69DB" w:rsidP="007E24A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+2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+2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8+2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9225EC" w:rsidRPr="001F032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225EC"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  <w:r w:rsidR="009225EC" w:rsidRPr="001F03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5A2A7A4" w14:textId="70327241" w:rsidR="00FF2558" w:rsidRPr="001F032D" w:rsidRDefault="009225EC" w:rsidP="009225E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3-2i</m:t>
        </m:r>
      </m:oMath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наблюдаемо так как матрица </w:t>
      </w:r>
      <w:proofErr w:type="spellStart"/>
      <w:r w:rsidRPr="001F032D">
        <w:rPr>
          <w:rFonts w:ascii="Times New Roman" w:eastAsiaTheme="minorEastAsia" w:hAnsi="Times New Roman" w:cs="Times New Roman"/>
          <w:sz w:val="24"/>
          <w:szCs w:val="24"/>
        </w:rPr>
        <w:t>Хаутуса</w:t>
      </w:r>
      <w:proofErr w:type="spellEnd"/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имеет ранг равный 3.</w:t>
      </w:r>
    </w:p>
    <w:p w14:paraId="5A561070" w14:textId="32C17706" w:rsidR="00BD3657" w:rsidRPr="001F032D" w:rsidRDefault="00BD3657" w:rsidP="009225E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7EF54F" w14:textId="77777777" w:rsidR="00BD3657" w:rsidRPr="001F032D" w:rsidRDefault="00BD3657" w:rsidP="00BD3657">
      <w:pPr>
        <w:pStyle w:val="a5"/>
        <w:numPr>
          <w:ilvl w:val="1"/>
          <w:numId w:val="41"/>
        </w:num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proofErr w:type="spellStart"/>
      <w:r w:rsidRPr="001F032D">
        <w:rPr>
          <w:rFonts w:ascii="Times New Roman" w:hAnsi="Times New Roman" w:cs="Times New Roman"/>
          <w:b/>
          <w:bCs/>
          <w:sz w:val="24"/>
          <w:szCs w:val="24"/>
        </w:rPr>
        <w:t>Грамиан</w:t>
      </w:r>
      <w:proofErr w:type="spellEnd"/>
      <w:r w:rsidRPr="001F032D">
        <w:rPr>
          <w:rFonts w:ascii="Times New Roman" w:hAnsi="Times New Roman" w:cs="Times New Roman"/>
          <w:b/>
          <w:bCs/>
          <w:sz w:val="24"/>
          <w:szCs w:val="24"/>
        </w:rPr>
        <w:t xml:space="preserve"> наблюдаемости системы</w:t>
      </w:r>
    </w:p>
    <w:p w14:paraId="7495BC66" w14:textId="77777777" w:rsidR="00BD3657" w:rsidRPr="001F032D" w:rsidRDefault="00BD3657" w:rsidP="00BD3657">
      <w:pPr>
        <w:pStyle w:val="a5"/>
        <w:ind w:left="792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0147CE73" w14:textId="4D15AECD" w:rsidR="00BD3657" w:rsidRPr="001F032D" w:rsidRDefault="008C69DB" w:rsidP="00BD3657">
      <w:pPr>
        <w:pStyle w:val="a5"/>
        <w:ind w:left="792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e>
        </m:nary>
      </m:oMath>
      <w:r w:rsidR="00BD3657"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3657"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14:paraId="2F5DD1C1" w14:textId="77777777" w:rsidR="00BD3657" w:rsidRPr="00881DE2" w:rsidRDefault="00BD3657" w:rsidP="00BD3657">
      <w:pPr>
        <w:pStyle w:val="a5"/>
        <w:ind w:left="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3D44B414" w14:textId="309DCB63" w:rsidR="00BD3657" w:rsidRPr="001F032D" w:rsidRDefault="00BD3657" w:rsidP="00BD3657">
      <w:pPr>
        <w:pStyle w:val="a5"/>
        <w:ind w:left="0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/>
                  <w:iCs/>
                  <w:sz w:val="24"/>
                  <w:szCs w:val="24"/>
                  <w:lang w:val="en-US"/>
                </w:rPr>
                <m:t>⁠</m:t>
              </m:r>
            </m:e>
          </m:d>
        </m:oMath>
      </m:oMathPara>
    </w:p>
    <w:p w14:paraId="0FBD2A60" w14:textId="77777777" w:rsidR="00BD3657" w:rsidRPr="001F032D" w:rsidRDefault="00BD3657" w:rsidP="00BD3657">
      <w:pPr>
        <w:pStyle w:val="a5"/>
        <w:ind w:left="0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670F66CF" w14:textId="609CC926" w:rsidR="00BD3657" w:rsidRPr="001F032D" w:rsidRDefault="008C69DB" w:rsidP="00BD3657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3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3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2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1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9</m:t>
                    </m:r>
                  </m:e>
                </m:mr>
              </m:m>
            </m:e>
          </m:d>
        </m:oMath>
      </m:oMathPara>
    </w:p>
    <w:p w14:paraId="54E80D68" w14:textId="77777777" w:rsidR="00BD3657" w:rsidRPr="001F032D" w:rsidRDefault="00BD3657" w:rsidP="00BD365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557326F" w14:textId="72F8897B" w:rsidR="00BD3657" w:rsidRPr="001F032D" w:rsidRDefault="00BD3657" w:rsidP="00BD36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Собственные числа </w:t>
      </w:r>
      <w:proofErr w:type="spellStart"/>
      <w:proofErr w:type="gramStart"/>
      <w:r w:rsidRPr="001F032D">
        <w:rPr>
          <w:rFonts w:ascii="Times New Roman" w:eastAsiaTheme="minorEastAsia" w:hAnsi="Times New Roman" w:cs="Times New Roman"/>
          <w:sz w:val="24"/>
          <w:szCs w:val="24"/>
        </w:rPr>
        <w:t>Грамиана</w:t>
      </w:r>
      <w:proofErr w:type="spellEnd"/>
      <w:r w:rsidRPr="001F032D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E722C"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gramEnd"/>
      <w:r w:rsidR="005E722C"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281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228</m:t>
        </m:r>
      </m:oMath>
    </w:p>
    <w:p w14:paraId="5D36BC7E" w14:textId="77777777" w:rsidR="00BD3657" w:rsidRPr="001F032D" w:rsidRDefault="00BD3657" w:rsidP="00BD3657">
      <w:pPr>
        <w:pStyle w:val="a5"/>
        <w:ind w:left="792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07B74946" w14:textId="77777777" w:rsidR="00BD3657" w:rsidRPr="001F032D" w:rsidRDefault="00BD3657" w:rsidP="00BD3657">
      <w:pPr>
        <w:pStyle w:val="a5"/>
        <w:ind w:left="792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1D82A6D9" w14:textId="56EAFD23" w:rsidR="00BD3657" w:rsidRPr="001F032D" w:rsidRDefault="00BD3657" w:rsidP="00BD3657">
      <w:pPr>
        <w:pStyle w:val="a5"/>
        <w:numPr>
          <w:ilvl w:val="1"/>
          <w:numId w:val="41"/>
        </w:num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1F032D">
        <w:rPr>
          <w:rFonts w:ascii="Times New Roman" w:hAnsi="Times New Roman" w:cs="Times New Roman"/>
          <w:b/>
          <w:bCs/>
          <w:sz w:val="24"/>
          <w:szCs w:val="24"/>
        </w:rPr>
        <w:t>Поиск вектора начальных условий системы</w:t>
      </w:r>
    </w:p>
    <w:p w14:paraId="0FFE04C7" w14:textId="77777777" w:rsidR="00586947" w:rsidRPr="001F032D" w:rsidRDefault="00586947" w:rsidP="00586947">
      <w:pPr>
        <w:pStyle w:val="a5"/>
        <w:ind w:left="792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384790F3" w14:textId="77777777" w:rsidR="00BD3657" w:rsidRPr="001F032D" w:rsidRDefault="00BD3657" w:rsidP="00BD3657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Выход системы:</w:t>
      </w:r>
    </w:p>
    <w:p w14:paraId="2C908402" w14:textId="1BADB6ED" w:rsidR="00BD3657" w:rsidRPr="001F032D" w:rsidRDefault="00BD3657" w:rsidP="00BD365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s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e>
        </m:d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F032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</w:p>
    <w:p w14:paraId="724F56D8" w14:textId="77777777" w:rsidR="008265E7" w:rsidRPr="001F032D" w:rsidRDefault="008265E7" w:rsidP="00BD365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BF20FF0" w14:textId="77777777" w:rsidR="00BD3657" w:rsidRPr="001F032D" w:rsidRDefault="00BD3657" w:rsidP="00BD3657">
      <w:pPr>
        <w:rPr>
          <w:rFonts w:ascii="Times New Roman" w:hAnsi="Times New Roman" w:cs="Times New Roman"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Формула начального условия:</w:t>
      </w:r>
    </w:p>
    <w:p w14:paraId="7FA06CDA" w14:textId="1F0A10B3" w:rsidR="00BD3657" w:rsidRPr="001F032D" w:rsidRDefault="00BD3657" w:rsidP="00BD3657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b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d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33</m:t>
                    </m:r>
                  </m:e>
                </m:mr>
              </m:m>
            </m:e>
          </m:d>
        </m:oMath>
      </m:oMathPara>
    </w:p>
    <w:p w14:paraId="2A57A045" w14:textId="48864594" w:rsidR="00CC11A8" w:rsidRPr="001F032D" w:rsidRDefault="00CC11A8" w:rsidP="00CC11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Найдем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 xml:space="preserve"> из уравнения </w:t>
      </w:r>
      <m:oMath>
        <m:r>
          <m:rPr>
            <m:scr m:val="script"/>
          </m:rPr>
          <w:rPr>
            <w:rFonts w:ascii="Cambria Math" w:hAnsi="Cambria Math" w:cs="Times New Roman"/>
          </w:rPr>
          <m:t>O</m:t>
        </m:r>
        <m:r>
          <w:rPr>
            <w:rFonts w:ascii="Cambria Math" w:eastAsiaTheme="minorEastAsia" w:hAnsi="Cambria Math" w:cs="Times New Roman"/>
            <w:sz w:val="24"/>
            <w:szCs w:val="24"/>
          </w:rPr>
          <m:t>o=0, o≠0</m:t>
        </m:r>
      </m:oMath>
      <w:r w:rsidRPr="001F032D">
        <w:rPr>
          <w:rFonts w:ascii="Times New Roman" w:eastAsiaTheme="minorEastAsia" w:hAnsi="Times New Roman" w:cs="Times New Roman"/>
          <w:sz w:val="24"/>
          <w:szCs w:val="24"/>
        </w:rPr>
        <w:t>, такой вектор существует, потому что система не полностью наблюдаема:</w:t>
      </w:r>
    </w:p>
    <w:p w14:paraId="7EAC42E4" w14:textId="3582FB16" w:rsidR="00CC11A8" w:rsidRPr="001F032D" w:rsidRDefault="00E22211" w:rsidP="00CC11A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o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</m:oMath>
      </m:oMathPara>
    </w:p>
    <w:p w14:paraId="318F1E23" w14:textId="77777777" w:rsidR="00CC11A8" w:rsidRPr="001F032D" w:rsidRDefault="00CC11A8" w:rsidP="00CC11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гда другие начальные векторы можно будет найти исходя из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x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0)</m:t>
        </m:r>
      </m:oMath>
      <w:r w:rsidRPr="001F032D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5A84018D" w14:textId="77777777" w:rsidR="00CC11A8" w:rsidRPr="001F032D" w:rsidRDefault="00CC11A8" w:rsidP="00CC11A8">
      <w:pPr>
        <w:rPr>
          <w:rFonts w:ascii="Times New Roman" w:eastAsiaTheme="minorEastAsia" w:hAnsi="Times New Roman" w:cs="Times New Roman"/>
        </w:rPr>
      </w:pPr>
      <w:r w:rsidRPr="001F032D">
        <w:rPr>
          <w:rFonts w:ascii="Times New Roman" w:eastAsiaTheme="minorEastAsia" w:hAnsi="Times New Roman" w:cs="Times New Roman"/>
        </w:rPr>
        <w:t>k – параметр.</w:t>
      </w:r>
    </w:p>
    <w:p w14:paraId="153C5A16" w14:textId="03D00258" w:rsidR="00CC11A8" w:rsidRPr="001F032D" w:rsidRDefault="00E22211" w:rsidP="00CC11A8">
      <w:pPr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O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O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k0= O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kOo=O(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ko)</m:t>
          </m:r>
        </m:oMath>
      </m:oMathPara>
    </w:p>
    <w:p w14:paraId="4758CBFE" w14:textId="22898D95" w:rsidR="00CC11A8" w:rsidRPr="001F032D" w:rsidRDefault="008C69DB" w:rsidP="00CC11A8">
      <w:pPr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(0)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+o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1.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3.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1.33</m:t>
                    </m:r>
                  </m:e>
                </m:mr>
              </m:m>
            </m:e>
          </m:d>
        </m:oMath>
      </m:oMathPara>
    </w:p>
    <w:p w14:paraId="3496AC7C" w14:textId="56EA8072" w:rsidR="00CC11A8" w:rsidRPr="001F032D" w:rsidRDefault="008C69DB" w:rsidP="00CC11A8">
      <w:pPr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+2o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0.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4.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2.33</m:t>
                    </m:r>
                  </m:e>
                </m:mr>
              </m:m>
            </m:e>
          </m:d>
        </m:oMath>
      </m:oMathPara>
    </w:p>
    <w:p w14:paraId="1363E964" w14:textId="453B5AA9" w:rsidR="00CC11A8" w:rsidRPr="001F032D" w:rsidRDefault="008C69DB" w:rsidP="00CC11A8">
      <w:pPr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+3o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.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5.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3.33</m:t>
                    </m:r>
                  </m:e>
                </m:mr>
              </m:m>
            </m:e>
          </m:d>
        </m:oMath>
      </m:oMathPara>
    </w:p>
    <w:p w14:paraId="3B694FD8" w14:textId="4A51980C" w:rsidR="00BD3657" w:rsidRPr="001F032D" w:rsidRDefault="00BD3657" w:rsidP="00BD3657">
      <w:pPr>
        <w:pStyle w:val="a5"/>
        <w:numPr>
          <w:ilvl w:val="1"/>
          <w:numId w:val="41"/>
        </w:num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1F032D">
        <w:rPr>
          <w:rFonts w:ascii="Times New Roman" w:hAnsi="Times New Roman" w:cs="Times New Roman"/>
          <w:b/>
          <w:bCs/>
          <w:sz w:val="24"/>
          <w:szCs w:val="24"/>
        </w:rPr>
        <w:t>Моделирование системы</w:t>
      </w:r>
    </w:p>
    <w:p w14:paraId="14D93629" w14:textId="77777777" w:rsidR="00FA7FEF" w:rsidRPr="001F032D" w:rsidRDefault="00FA7FEF" w:rsidP="00FA7FEF">
      <w:pPr>
        <w:keepNext/>
        <w:jc w:val="both"/>
        <w:rPr>
          <w:rFonts w:ascii="Times New Roman" w:hAnsi="Times New Roman" w:cs="Times New Roman"/>
        </w:rPr>
      </w:pPr>
      <w:r w:rsidRPr="001F032D">
        <w:rPr>
          <w:rFonts w:ascii="Times New Roman" w:eastAsiaTheme="minorEastAsia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4B18ED27" wp14:editId="186DDE4B">
            <wp:extent cx="5940425" cy="38449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DE0D" w14:textId="4B18A974" w:rsidR="00FA7FEF" w:rsidRPr="001F032D" w:rsidRDefault="00FA7FEF" w:rsidP="00FA7FEF">
      <w:pPr>
        <w:pStyle w:val="a6"/>
        <w:jc w:val="center"/>
        <w:rPr>
          <w:rFonts w:cs="Times New Roman"/>
        </w:rPr>
      </w:pPr>
      <w:r w:rsidRPr="001F032D">
        <w:rPr>
          <w:rFonts w:cs="Times New Roman"/>
        </w:rPr>
        <w:t xml:space="preserve">Рисунок </w:t>
      </w:r>
      <w:r w:rsidRPr="001F032D">
        <w:rPr>
          <w:rFonts w:cs="Times New Roman"/>
        </w:rPr>
        <w:fldChar w:fldCharType="begin"/>
      </w:r>
      <w:r w:rsidRPr="001F032D">
        <w:rPr>
          <w:rFonts w:cs="Times New Roman"/>
        </w:rPr>
        <w:instrText xml:space="preserve"> SEQ Рисунок \* ARABIC </w:instrText>
      </w:r>
      <w:r w:rsidRPr="001F032D">
        <w:rPr>
          <w:rFonts w:cs="Times New Roman"/>
        </w:rPr>
        <w:fldChar w:fldCharType="separate"/>
      </w:r>
      <w:r w:rsidR="008F2F1F">
        <w:rPr>
          <w:rFonts w:cs="Times New Roman"/>
          <w:noProof/>
        </w:rPr>
        <w:t>7</w:t>
      </w:r>
      <w:r w:rsidRPr="001F032D">
        <w:rPr>
          <w:rFonts w:cs="Times New Roman"/>
        </w:rPr>
        <w:fldChar w:fldCharType="end"/>
      </w:r>
      <w:r w:rsidRPr="001F032D">
        <w:rPr>
          <w:rFonts w:cs="Times New Roman"/>
        </w:rPr>
        <w:t xml:space="preserve"> – выход для различных начальных условий</w:t>
      </w:r>
    </w:p>
    <w:p w14:paraId="4B62A1B2" w14:textId="77777777" w:rsidR="00FA7FEF" w:rsidRPr="001F032D" w:rsidRDefault="00FA7FEF" w:rsidP="00FA7FEF">
      <w:pPr>
        <w:rPr>
          <w:rFonts w:ascii="Times New Roman" w:hAnsi="Times New Roman" w:cs="Times New Roman"/>
        </w:rPr>
      </w:pPr>
    </w:p>
    <w:p w14:paraId="4018A3A9" w14:textId="77777777" w:rsidR="00A55ABB" w:rsidRPr="001F032D" w:rsidRDefault="00A55ABB" w:rsidP="00A55ABB">
      <w:pPr>
        <w:keepNext/>
        <w:jc w:val="both"/>
        <w:rPr>
          <w:rFonts w:ascii="Times New Roman" w:hAnsi="Times New Roman" w:cs="Times New Roman"/>
        </w:rPr>
      </w:pPr>
      <w:r w:rsidRPr="001F032D">
        <w:rPr>
          <w:rFonts w:ascii="Times New Roman" w:eastAsiaTheme="minorEastAsia" w:hAnsi="Times New Roman" w:cs="Times New Roman"/>
          <w:b/>
          <w:bCs/>
          <w:iCs/>
          <w:noProof/>
          <w:sz w:val="24"/>
          <w:szCs w:val="24"/>
        </w:rPr>
        <w:lastRenderedPageBreak/>
        <w:drawing>
          <wp:inline distT="0" distB="0" distL="0" distR="0" wp14:anchorId="289FC7F7" wp14:editId="08553B27">
            <wp:extent cx="5940425" cy="38290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EEF5" w14:textId="784D9687" w:rsidR="00BD3657" w:rsidRPr="008F2F1F" w:rsidRDefault="00A55ABB" w:rsidP="00A55ABB">
      <w:pPr>
        <w:pStyle w:val="a6"/>
        <w:jc w:val="center"/>
        <w:rPr>
          <w:rFonts w:cs="Times New Roman"/>
        </w:rPr>
      </w:pPr>
      <w:r w:rsidRPr="001F032D">
        <w:rPr>
          <w:rFonts w:cs="Times New Roman"/>
        </w:rPr>
        <w:t xml:space="preserve">Рисунок </w:t>
      </w:r>
      <w:r w:rsidRPr="001F032D">
        <w:rPr>
          <w:rFonts w:cs="Times New Roman"/>
        </w:rPr>
        <w:fldChar w:fldCharType="begin"/>
      </w:r>
      <w:r w:rsidRPr="001F032D">
        <w:rPr>
          <w:rFonts w:cs="Times New Roman"/>
        </w:rPr>
        <w:instrText xml:space="preserve"> SEQ Рисунок \* ARABIC </w:instrText>
      </w:r>
      <w:r w:rsidRPr="001F032D">
        <w:rPr>
          <w:rFonts w:cs="Times New Roman"/>
        </w:rPr>
        <w:fldChar w:fldCharType="separate"/>
      </w:r>
      <w:r w:rsidR="008F2F1F">
        <w:rPr>
          <w:rFonts w:cs="Times New Roman"/>
          <w:noProof/>
        </w:rPr>
        <w:t>8</w:t>
      </w:r>
      <w:r w:rsidRPr="001F032D">
        <w:rPr>
          <w:rFonts w:cs="Times New Roman"/>
        </w:rPr>
        <w:fldChar w:fldCharType="end"/>
      </w:r>
      <w:r w:rsidRPr="001F032D">
        <w:rPr>
          <w:rFonts w:cs="Times New Roman"/>
        </w:rPr>
        <w:t xml:space="preserve"> – график компонент вектора </w:t>
      </w:r>
      <w:r w:rsidRPr="001F032D">
        <w:rPr>
          <w:rFonts w:cs="Times New Roman"/>
          <w:lang w:val="en-US"/>
        </w:rPr>
        <w:t>x</w:t>
      </w:r>
      <w:r w:rsidRPr="001F032D">
        <w:rPr>
          <w:rFonts w:cs="Times New Roman"/>
        </w:rPr>
        <w:t>0</w:t>
      </w:r>
      <w:r w:rsidRPr="008F2F1F">
        <w:rPr>
          <w:rFonts w:cs="Times New Roman"/>
        </w:rPr>
        <w:t>0</w:t>
      </w:r>
    </w:p>
    <w:p w14:paraId="0E8FE670" w14:textId="4188054B" w:rsidR="004C5BA2" w:rsidRPr="008F2F1F" w:rsidRDefault="004C5BA2" w:rsidP="004C5BA2">
      <w:pPr>
        <w:rPr>
          <w:rFonts w:ascii="Times New Roman" w:hAnsi="Times New Roman" w:cs="Times New Roman"/>
        </w:rPr>
      </w:pPr>
    </w:p>
    <w:p w14:paraId="51E04275" w14:textId="77777777" w:rsidR="004C5BA2" w:rsidRPr="001F032D" w:rsidRDefault="004C5BA2" w:rsidP="004C5BA2">
      <w:pPr>
        <w:keepNext/>
        <w:rPr>
          <w:rFonts w:ascii="Times New Roman" w:hAnsi="Times New Roman" w:cs="Times New Roman"/>
        </w:rPr>
      </w:pPr>
      <w:r w:rsidRPr="001F032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E4D200" wp14:editId="231C6976">
            <wp:extent cx="5940425" cy="38290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E757" w14:textId="4DFB0052" w:rsidR="004C5BA2" w:rsidRPr="008F2F1F" w:rsidRDefault="004C5BA2" w:rsidP="004C5BA2">
      <w:pPr>
        <w:pStyle w:val="a6"/>
        <w:jc w:val="center"/>
        <w:rPr>
          <w:rFonts w:cs="Times New Roman"/>
        </w:rPr>
      </w:pPr>
      <w:r w:rsidRPr="001F032D">
        <w:rPr>
          <w:rFonts w:cs="Times New Roman"/>
        </w:rPr>
        <w:t xml:space="preserve">Рисунок </w:t>
      </w:r>
      <w:r w:rsidRPr="001F032D">
        <w:rPr>
          <w:rFonts w:cs="Times New Roman"/>
        </w:rPr>
        <w:fldChar w:fldCharType="begin"/>
      </w:r>
      <w:r w:rsidRPr="001F032D">
        <w:rPr>
          <w:rFonts w:cs="Times New Roman"/>
        </w:rPr>
        <w:instrText xml:space="preserve"> SEQ Рисунок \* ARABIC </w:instrText>
      </w:r>
      <w:r w:rsidRPr="001F032D">
        <w:rPr>
          <w:rFonts w:cs="Times New Roman"/>
        </w:rPr>
        <w:fldChar w:fldCharType="separate"/>
      </w:r>
      <w:r w:rsidR="008F2F1F">
        <w:rPr>
          <w:rFonts w:cs="Times New Roman"/>
          <w:noProof/>
        </w:rPr>
        <w:t>9</w:t>
      </w:r>
      <w:r w:rsidRPr="001F032D">
        <w:rPr>
          <w:rFonts w:cs="Times New Roman"/>
        </w:rPr>
        <w:fldChar w:fldCharType="end"/>
      </w:r>
      <w:r w:rsidRPr="008F2F1F">
        <w:rPr>
          <w:rFonts w:cs="Times New Roman"/>
        </w:rPr>
        <w:t xml:space="preserve"> – график компонент вектора </w:t>
      </w:r>
      <w:r w:rsidRPr="001F032D">
        <w:rPr>
          <w:rFonts w:cs="Times New Roman"/>
          <w:lang w:val="en-US"/>
        </w:rPr>
        <w:t>x</w:t>
      </w:r>
      <w:r w:rsidRPr="008F2F1F">
        <w:rPr>
          <w:rFonts w:cs="Times New Roman"/>
        </w:rPr>
        <w:t>01</w:t>
      </w:r>
    </w:p>
    <w:p w14:paraId="4FAF6053" w14:textId="160F32C3" w:rsidR="00021BD0" w:rsidRPr="008F2F1F" w:rsidRDefault="00021BD0" w:rsidP="00021BD0">
      <w:pPr>
        <w:rPr>
          <w:rFonts w:ascii="Times New Roman" w:hAnsi="Times New Roman" w:cs="Times New Roman"/>
        </w:rPr>
      </w:pPr>
    </w:p>
    <w:p w14:paraId="7B471D93" w14:textId="77777777" w:rsidR="00021BD0" w:rsidRPr="001F032D" w:rsidRDefault="00021BD0" w:rsidP="00021BD0">
      <w:pPr>
        <w:keepNext/>
        <w:rPr>
          <w:rFonts w:ascii="Times New Roman" w:hAnsi="Times New Roman" w:cs="Times New Roman"/>
        </w:rPr>
      </w:pPr>
      <w:r w:rsidRPr="001F032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B9CF136" wp14:editId="6F50D83B">
            <wp:extent cx="5940425" cy="38290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17D0" w14:textId="00D5B42A" w:rsidR="00021BD0" w:rsidRPr="008F2F1F" w:rsidRDefault="00021BD0" w:rsidP="00021BD0">
      <w:pPr>
        <w:pStyle w:val="a6"/>
        <w:jc w:val="center"/>
        <w:rPr>
          <w:rFonts w:cs="Times New Roman"/>
        </w:rPr>
      </w:pPr>
      <w:r w:rsidRPr="001F032D">
        <w:rPr>
          <w:rFonts w:cs="Times New Roman"/>
        </w:rPr>
        <w:t xml:space="preserve">Рисунок </w:t>
      </w:r>
      <w:r w:rsidRPr="001F032D">
        <w:rPr>
          <w:rFonts w:cs="Times New Roman"/>
        </w:rPr>
        <w:fldChar w:fldCharType="begin"/>
      </w:r>
      <w:r w:rsidRPr="001F032D">
        <w:rPr>
          <w:rFonts w:cs="Times New Roman"/>
        </w:rPr>
        <w:instrText xml:space="preserve"> SEQ Рисунок \* ARABIC </w:instrText>
      </w:r>
      <w:r w:rsidRPr="001F032D">
        <w:rPr>
          <w:rFonts w:cs="Times New Roman"/>
        </w:rPr>
        <w:fldChar w:fldCharType="separate"/>
      </w:r>
      <w:r w:rsidR="008F2F1F">
        <w:rPr>
          <w:rFonts w:cs="Times New Roman"/>
          <w:noProof/>
        </w:rPr>
        <w:t>10</w:t>
      </w:r>
      <w:r w:rsidRPr="001F032D">
        <w:rPr>
          <w:rFonts w:cs="Times New Roman"/>
        </w:rPr>
        <w:fldChar w:fldCharType="end"/>
      </w:r>
      <w:r w:rsidRPr="008F2F1F">
        <w:rPr>
          <w:rFonts w:cs="Times New Roman"/>
        </w:rPr>
        <w:t xml:space="preserve"> – график компонент вектора </w:t>
      </w:r>
      <w:r w:rsidRPr="001F032D">
        <w:rPr>
          <w:rFonts w:cs="Times New Roman"/>
          <w:lang w:val="en-US"/>
        </w:rPr>
        <w:t>x</w:t>
      </w:r>
      <w:r w:rsidRPr="008F2F1F">
        <w:rPr>
          <w:rFonts w:cs="Times New Roman"/>
        </w:rPr>
        <w:t>02</w:t>
      </w:r>
    </w:p>
    <w:p w14:paraId="2EBF4013" w14:textId="7A09F7FC" w:rsidR="00BB2BCE" w:rsidRPr="008F2F1F" w:rsidRDefault="00BB2BCE" w:rsidP="00BB2BCE">
      <w:pPr>
        <w:rPr>
          <w:rFonts w:ascii="Times New Roman" w:hAnsi="Times New Roman" w:cs="Times New Roman"/>
        </w:rPr>
      </w:pPr>
    </w:p>
    <w:p w14:paraId="27EDE973" w14:textId="77777777" w:rsidR="00BB2BCE" w:rsidRPr="001F032D" w:rsidRDefault="00BB2BCE" w:rsidP="00BB2BCE">
      <w:pPr>
        <w:keepNext/>
        <w:rPr>
          <w:rFonts w:ascii="Times New Roman" w:hAnsi="Times New Roman" w:cs="Times New Roman"/>
        </w:rPr>
      </w:pPr>
      <w:r w:rsidRPr="001F032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DBB198" wp14:editId="352221D9">
            <wp:extent cx="5940425" cy="38290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4606" w14:textId="3E425757" w:rsidR="00A43EDC" w:rsidRPr="001F032D" w:rsidRDefault="00BB2BCE" w:rsidP="00BB2BCE">
      <w:pPr>
        <w:pStyle w:val="a6"/>
        <w:jc w:val="center"/>
        <w:rPr>
          <w:rFonts w:cs="Times New Roman"/>
        </w:rPr>
      </w:pPr>
      <w:r w:rsidRPr="001F032D">
        <w:rPr>
          <w:rFonts w:cs="Times New Roman"/>
        </w:rPr>
        <w:t xml:space="preserve">Рисунок </w:t>
      </w:r>
      <w:r w:rsidRPr="001F032D">
        <w:rPr>
          <w:rFonts w:cs="Times New Roman"/>
        </w:rPr>
        <w:fldChar w:fldCharType="begin"/>
      </w:r>
      <w:r w:rsidRPr="001F032D">
        <w:rPr>
          <w:rFonts w:cs="Times New Roman"/>
        </w:rPr>
        <w:instrText xml:space="preserve"> SEQ Рисунок \* ARABIC </w:instrText>
      </w:r>
      <w:r w:rsidRPr="001F032D">
        <w:rPr>
          <w:rFonts w:cs="Times New Roman"/>
        </w:rPr>
        <w:fldChar w:fldCharType="separate"/>
      </w:r>
      <w:r w:rsidR="008F2F1F">
        <w:rPr>
          <w:rFonts w:cs="Times New Roman"/>
          <w:noProof/>
        </w:rPr>
        <w:t>11</w:t>
      </w:r>
      <w:r w:rsidRPr="001F032D">
        <w:rPr>
          <w:rFonts w:cs="Times New Roman"/>
        </w:rPr>
        <w:fldChar w:fldCharType="end"/>
      </w:r>
      <w:r w:rsidRPr="001F032D">
        <w:rPr>
          <w:rFonts w:cs="Times New Roman"/>
        </w:rPr>
        <w:t xml:space="preserve"> – график компонент вектора </w:t>
      </w:r>
      <w:r w:rsidRPr="001F032D">
        <w:rPr>
          <w:rFonts w:cs="Times New Roman"/>
          <w:lang w:val="en-US"/>
        </w:rPr>
        <w:t>x</w:t>
      </w:r>
      <w:r w:rsidRPr="001F032D">
        <w:rPr>
          <w:rFonts w:cs="Times New Roman"/>
        </w:rPr>
        <w:t>03</w:t>
      </w:r>
    </w:p>
    <w:p w14:paraId="6EFDA8AD" w14:textId="77777777" w:rsidR="000606D3" w:rsidRPr="001F032D" w:rsidRDefault="000606D3" w:rsidP="000606D3">
      <w:pPr>
        <w:rPr>
          <w:rFonts w:ascii="Times New Roman" w:hAnsi="Times New Roman" w:cs="Times New Roman"/>
        </w:rPr>
      </w:pPr>
    </w:p>
    <w:p w14:paraId="4DD026C2" w14:textId="77197EDB" w:rsidR="001F032D" w:rsidRPr="001F032D" w:rsidRDefault="001F032D" w:rsidP="001F032D">
      <w:pPr>
        <w:pStyle w:val="ad"/>
        <w:rPr>
          <w:rFonts w:cs="Times New Roman"/>
        </w:rPr>
      </w:pPr>
      <w:bookmarkStart w:id="6" w:name="_Toc128680852"/>
      <w:r w:rsidRPr="001F032D">
        <w:rPr>
          <w:rFonts w:cs="Times New Roman"/>
        </w:rPr>
        <w:lastRenderedPageBreak/>
        <w:t>Вывод</w:t>
      </w:r>
      <w:bookmarkEnd w:id="6"/>
    </w:p>
    <w:p w14:paraId="282497B0" w14:textId="77777777" w:rsidR="001F032D" w:rsidRPr="001F032D" w:rsidRDefault="001F032D" w:rsidP="001F032D">
      <w:pPr>
        <w:rPr>
          <w:rFonts w:ascii="Times New Roman" w:hAnsi="Times New Roman" w:cs="Times New Roman"/>
        </w:rPr>
      </w:pPr>
    </w:p>
    <w:p w14:paraId="4DF0BBB2" w14:textId="6CD29A58" w:rsidR="00445E03" w:rsidRPr="001F032D" w:rsidRDefault="001F032D" w:rsidP="001F032D">
      <w:pPr>
        <w:ind w:firstLine="708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F032D">
        <w:rPr>
          <w:rFonts w:ascii="Times New Roman" w:hAnsi="Times New Roman" w:cs="Times New Roman"/>
          <w:sz w:val="24"/>
          <w:szCs w:val="24"/>
        </w:rPr>
        <w:t>В данной лабораторной работе были исследованы системы на наблюдаемость и управляемость. Опреде</w:t>
      </w:r>
      <w:r>
        <w:rPr>
          <w:rFonts w:ascii="Times New Roman" w:hAnsi="Times New Roman" w:cs="Times New Roman"/>
          <w:sz w:val="24"/>
          <w:szCs w:val="24"/>
        </w:rPr>
        <w:t>лили</w:t>
      </w:r>
      <w:r w:rsidRPr="001F032D">
        <w:rPr>
          <w:rFonts w:ascii="Times New Roman" w:hAnsi="Times New Roman" w:cs="Times New Roman"/>
          <w:sz w:val="24"/>
          <w:szCs w:val="24"/>
        </w:rPr>
        <w:t xml:space="preserve"> управляемость и наблюдаемость собственных чисел матрицы двумя способами: на основе жордановой формы и с помощью матрицы </w:t>
      </w:r>
      <w:proofErr w:type="spellStart"/>
      <w:r w:rsidRPr="001F032D">
        <w:rPr>
          <w:rFonts w:ascii="Times New Roman" w:hAnsi="Times New Roman" w:cs="Times New Roman"/>
          <w:sz w:val="24"/>
          <w:szCs w:val="24"/>
        </w:rPr>
        <w:t>Хаутуса</w:t>
      </w:r>
      <w:proofErr w:type="spellEnd"/>
      <w:r w:rsidRPr="001F032D">
        <w:rPr>
          <w:rFonts w:ascii="Times New Roman" w:hAnsi="Times New Roman" w:cs="Times New Roman"/>
          <w:sz w:val="24"/>
          <w:szCs w:val="24"/>
        </w:rPr>
        <w:t xml:space="preserve">. Были построены подпространства управляемости и подпространство </w:t>
      </w:r>
      <w:proofErr w:type="spellStart"/>
      <w:r w:rsidRPr="001F032D">
        <w:rPr>
          <w:rFonts w:ascii="Times New Roman" w:hAnsi="Times New Roman" w:cs="Times New Roman"/>
          <w:sz w:val="24"/>
          <w:szCs w:val="24"/>
        </w:rPr>
        <w:t>ненаблюдаемости</w:t>
      </w:r>
      <w:proofErr w:type="spellEnd"/>
      <w:r w:rsidRPr="001F032D">
        <w:rPr>
          <w:rFonts w:ascii="Times New Roman" w:hAnsi="Times New Roman" w:cs="Times New Roman"/>
          <w:sz w:val="24"/>
          <w:szCs w:val="24"/>
        </w:rPr>
        <w:t xml:space="preserve">. Вычислены </w:t>
      </w:r>
      <w:proofErr w:type="spellStart"/>
      <w:r w:rsidRPr="001F032D">
        <w:rPr>
          <w:rFonts w:ascii="Times New Roman" w:hAnsi="Times New Roman" w:cs="Times New Roman"/>
          <w:sz w:val="24"/>
          <w:szCs w:val="24"/>
        </w:rPr>
        <w:t>Грамианы</w:t>
      </w:r>
      <w:proofErr w:type="spellEnd"/>
      <w:r w:rsidRPr="001F032D">
        <w:rPr>
          <w:rFonts w:ascii="Times New Roman" w:hAnsi="Times New Roman" w:cs="Times New Roman"/>
          <w:sz w:val="24"/>
          <w:szCs w:val="24"/>
        </w:rPr>
        <w:t xml:space="preserve"> систем, с помощью них были найдены функции управления и начальные условия системы. В конце каждого задания проведено моделирование исследуемой системы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445E03" w:rsidRPr="001F0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B5B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F7CE0"/>
    <w:multiLevelType w:val="hybridMultilevel"/>
    <w:tmpl w:val="07D86872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F80"/>
    <w:multiLevelType w:val="multilevel"/>
    <w:tmpl w:val="656C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454E8D"/>
    <w:multiLevelType w:val="hybridMultilevel"/>
    <w:tmpl w:val="A498E312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658F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375E39"/>
    <w:multiLevelType w:val="hybridMultilevel"/>
    <w:tmpl w:val="094E61F8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1D05"/>
    <w:multiLevelType w:val="hybridMultilevel"/>
    <w:tmpl w:val="AF12B396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46C1"/>
    <w:multiLevelType w:val="hybridMultilevel"/>
    <w:tmpl w:val="99200CD2"/>
    <w:lvl w:ilvl="0" w:tplc="BE624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45A7A"/>
    <w:multiLevelType w:val="multilevel"/>
    <w:tmpl w:val="A188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32A3337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4C15C9"/>
    <w:multiLevelType w:val="hybridMultilevel"/>
    <w:tmpl w:val="FACE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7F"/>
    <w:multiLevelType w:val="hybridMultilevel"/>
    <w:tmpl w:val="D34C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14ED"/>
    <w:multiLevelType w:val="hybridMultilevel"/>
    <w:tmpl w:val="A05A3E5A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82FD8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F904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7E7B5F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9037FA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687F7F"/>
    <w:multiLevelType w:val="multilevel"/>
    <w:tmpl w:val="656C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EE0021"/>
    <w:multiLevelType w:val="hybridMultilevel"/>
    <w:tmpl w:val="64C8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848A">
      <w:start w:val="1"/>
      <w:numFmt w:val="decimal"/>
      <w:lvlText w:val="%2 "/>
      <w:lvlJc w:val="left"/>
      <w:pPr>
        <w:ind w:left="1440" w:hanging="360"/>
      </w:pPr>
      <w:rPr>
        <w:rFonts w:ascii="Consolas" w:hAnsi="Consolas" w:hint="default"/>
        <w:caps w:val="0"/>
        <w:strike w:val="0"/>
        <w:dstrike w:val="0"/>
        <w:vanish w:val="0"/>
        <w:sz w:val="2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C5C58"/>
    <w:multiLevelType w:val="hybridMultilevel"/>
    <w:tmpl w:val="94142ACC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C70DD"/>
    <w:multiLevelType w:val="hybridMultilevel"/>
    <w:tmpl w:val="CCAE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82A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9348F9"/>
    <w:multiLevelType w:val="hybridMultilevel"/>
    <w:tmpl w:val="6FD23A42"/>
    <w:lvl w:ilvl="0" w:tplc="7F3E0A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E340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2803E6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0B4A21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A5566E"/>
    <w:multiLevelType w:val="hybridMultilevel"/>
    <w:tmpl w:val="F3F2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9508A"/>
    <w:multiLevelType w:val="hybridMultilevel"/>
    <w:tmpl w:val="2ADA4C08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E46CB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7875F3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0E7D5F"/>
    <w:multiLevelType w:val="hybridMultilevel"/>
    <w:tmpl w:val="B13E3B0A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32E6D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026DE1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1A80422"/>
    <w:multiLevelType w:val="hybridMultilevel"/>
    <w:tmpl w:val="90FC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331E3"/>
    <w:multiLevelType w:val="multilevel"/>
    <w:tmpl w:val="8E608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D8570C"/>
    <w:multiLevelType w:val="multilevel"/>
    <w:tmpl w:val="CBA62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21193D"/>
    <w:multiLevelType w:val="hybridMultilevel"/>
    <w:tmpl w:val="FA8C5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9762CC"/>
    <w:multiLevelType w:val="multilevel"/>
    <w:tmpl w:val="656C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F220E0E"/>
    <w:multiLevelType w:val="multilevel"/>
    <w:tmpl w:val="D2767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DF6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0"/>
  </w:num>
  <w:num w:numId="5">
    <w:abstractNumId w:val="22"/>
  </w:num>
  <w:num w:numId="6">
    <w:abstractNumId w:val="8"/>
  </w:num>
  <w:num w:numId="7">
    <w:abstractNumId w:val="38"/>
  </w:num>
  <w:num w:numId="8">
    <w:abstractNumId w:val="7"/>
  </w:num>
  <w:num w:numId="9">
    <w:abstractNumId w:val="1"/>
  </w:num>
  <w:num w:numId="10">
    <w:abstractNumId w:val="6"/>
  </w:num>
  <w:num w:numId="11">
    <w:abstractNumId w:val="19"/>
  </w:num>
  <w:num w:numId="12">
    <w:abstractNumId w:val="12"/>
  </w:num>
  <w:num w:numId="13">
    <w:abstractNumId w:val="27"/>
  </w:num>
  <w:num w:numId="14">
    <w:abstractNumId w:val="3"/>
  </w:num>
  <w:num w:numId="15">
    <w:abstractNumId w:val="5"/>
  </w:num>
  <w:num w:numId="16">
    <w:abstractNumId w:val="30"/>
  </w:num>
  <w:num w:numId="17">
    <w:abstractNumId w:val="33"/>
  </w:num>
  <w:num w:numId="18">
    <w:abstractNumId w:val="11"/>
  </w:num>
  <w:num w:numId="19">
    <w:abstractNumId w:val="35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7"/>
  </w:num>
  <w:num w:numId="24">
    <w:abstractNumId w:val="23"/>
  </w:num>
  <w:num w:numId="25">
    <w:abstractNumId w:val="14"/>
  </w:num>
  <w:num w:numId="26">
    <w:abstractNumId w:val="21"/>
  </w:num>
  <w:num w:numId="27">
    <w:abstractNumId w:val="39"/>
  </w:num>
  <w:num w:numId="28">
    <w:abstractNumId w:val="15"/>
  </w:num>
  <w:num w:numId="29">
    <w:abstractNumId w:val="2"/>
  </w:num>
  <w:num w:numId="30">
    <w:abstractNumId w:val="4"/>
  </w:num>
  <w:num w:numId="31">
    <w:abstractNumId w:val="13"/>
  </w:num>
  <w:num w:numId="32">
    <w:abstractNumId w:val="31"/>
  </w:num>
  <w:num w:numId="33">
    <w:abstractNumId w:val="37"/>
  </w:num>
  <w:num w:numId="34">
    <w:abstractNumId w:val="29"/>
  </w:num>
  <w:num w:numId="35">
    <w:abstractNumId w:val="0"/>
  </w:num>
  <w:num w:numId="36">
    <w:abstractNumId w:val="16"/>
  </w:num>
  <w:num w:numId="37">
    <w:abstractNumId w:val="28"/>
  </w:num>
  <w:num w:numId="38">
    <w:abstractNumId w:val="32"/>
  </w:num>
  <w:num w:numId="39">
    <w:abstractNumId w:val="34"/>
  </w:num>
  <w:num w:numId="40">
    <w:abstractNumId w:val="25"/>
  </w:num>
  <w:num w:numId="41">
    <w:abstractNumId w:val="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007B2"/>
    <w:rsid w:val="00001744"/>
    <w:rsid w:val="0000549C"/>
    <w:rsid w:val="00010E84"/>
    <w:rsid w:val="000114B0"/>
    <w:rsid w:val="000166E3"/>
    <w:rsid w:val="00021BD0"/>
    <w:rsid w:val="000240A4"/>
    <w:rsid w:val="00025279"/>
    <w:rsid w:val="00026888"/>
    <w:rsid w:val="000405DC"/>
    <w:rsid w:val="000431F9"/>
    <w:rsid w:val="00044C85"/>
    <w:rsid w:val="00052563"/>
    <w:rsid w:val="000549E2"/>
    <w:rsid w:val="000606D3"/>
    <w:rsid w:val="00060700"/>
    <w:rsid w:val="00063DE1"/>
    <w:rsid w:val="000640AA"/>
    <w:rsid w:val="00066FFA"/>
    <w:rsid w:val="00080ED9"/>
    <w:rsid w:val="00081AEA"/>
    <w:rsid w:val="00081EF8"/>
    <w:rsid w:val="000826D6"/>
    <w:rsid w:val="000859C1"/>
    <w:rsid w:val="000A117E"/>
    <w:rsid w:val="000A5108"/>
    <w:rsid w:val="000A5AEB"/>
    <w:rsid w:val="000A6A55"/>
    <w:rsid w:val="000A7E2E"/>
    <w:rsid w:val="000C4497"/>
    <w:rsid w:val="000C64A1"/>
    <w:rsid w:val="000D0309"/>
    <w:rsid w:val="000D0767"/>
    <w:rsid w:val="000D31F4"/>
    <w:rsid w:val="000D32F2"/>
    <w:rsid w:val="000E08A3"/>
    <w:rsid w:val="000E20D5"/>
    <w:rsid w:val="000E6D7D"/>
    <w:rsid w:val="000F1CBC"/>
    <w:rsid w:val="000F28E3"/>
    <w:rsid w:val="000F3552"/>
    <w:rsid w:val="000F3FC2"/>
    <w:rsid w:val="000F7FDC"/>
    <w:rsid w:val="001001B8"/>
    <w:rsid w:val="001002C8"/>
    <w:rsid w:val="001003A5"/>
    <w:rsid w:val="0010709A"/>
    <w:rsid w:val="0011112D"/>
    <w:rsid w:val="00112590"/>
    <w:rsid w:val="001132DE"/>
    <w:rsid w:val="00115371"/>
    <w:rsid w:val="00115449"/>
    <w:rsid w:val="00124376"/>
    <w:rsid w:val="001275AF"/>
    <w:rsid w:val="00127965"/>
    <w:rsid w:val="00131A63"/>
    <w:rsid w:val="00134A21"/>
    <w:rsid w:val="00137866"/>
    <w:rsid w:val="00141E78"/>
    <w:rsid w:val="00150D04"/>
    <w:rsid w:val="00151C1F"/>
    <w:rsid w:val="001567CE"/>
    <w:rsid w:val="00172241"/>
    <w:rsid w:val="00184457"/>
    <w:rsid w:val="00185600"/>
    <w:rsid w:val="00187947"/>
    <w:rsid w:val="001901D4"/>
    <w:rsid w:val="00190D78"/>
    <w:rsid w:val="00190D95"/>
    <w:rsid w:val="00194B9A"/>
    <w:rsid w:val="00194F3B"/>
    <w:rsid w:val="00197320"/>
    <w:rsid w:val="001A6D8B"/>
    <w:rsid w:val="001B06A6"/>
    <w:rsid w:val="001B5B44"/>
    <w:rsid w:val="001C5DBA"/>
    <w:rsid w:val="001C742D"/>
    <w:rsid w:val="001D3AB1"/>
    <w:rsid w:val="001D78B1"/>
    <w:rsid w:val="001E015F"/>
    <w:rsid w:val="001E4D2B"/>
    <w:rsid w:val="001E658A"/>
    <w:rsid w:val="001F032D"/>
    <w:rsid w:val="001F0B47"/>
    <w:rsid w:val="001F5AFF"/>
    <w:rsid w:val="001F618A"/>
    <w:rsid w:val="001F66A3"/>
    <w:rsid w:val="001F75C5"/>
    <w:rsid w:val="001F7D68"/>
    <w:rsid w:val="00201746"/>
    <w:rsid w:val="00204C43"/>
    <w:rsid w:val="00205AD3"/>
    <w:rsid w:val="00213DBE"/>
    <w:rsid w:val="002207CE"/>
    <w:rsid w:val="002324E4"/>
    <w:rsid w:val="00234823"/>
    <w:rsid w:val="00240370"/>
    <w:rsid w:val="002425C1"/>
    <w:rsid w:val="00242CCC"/>
    <w:rsid w:val="0024395E"/>
    <w:rsid w:val="00260541"/>
    <w:rsid w:val="002630F5"/>
    <w:rsid w:val="0026385E"/>
    <w:rsid w:val="00264CB2"/>
    <w:rsid w:val="00267B5E"/>
    <w:rsid w:val="00272440"/>
    <w:rsid w:val="00274386"/>
    <w:rsid w:val="002818BD"/>
    <w:rsid w:val="00282A58"/>
    <w:rsid w:val="00285F58"/>
    <w:rsid w:val="00287996"/>
    <w:rsid w:val="002A28BB"/>
    <w:rsid w:val="002A7526"/>
    <w:rsid w:val="002B296B"/>
    <w:rsid w:val="002B601C"/>
    <w:rsid w:val="002C1BB3"/>
    <w:rsid w:val="002C36FB"/>
    <w:rsid w:val="002C45BA"/>
    <w:rsid w:val="002C4EDA"/>
    <w:rsid w:val="002D3893"/>
    <w:rsid w:val="002E0498"/>
    <w:rsid w:val="002E13B0"/>
    <w:rsid w:val="002E1917"/>
    <w:rsid w:val="002E45A4"/>
    <w:rsid w:val="002E4E79"/>
    <w:rsid w:val="002F537F"/>
    <w:rsid w:val="003012BB"/>
    <w:rsid w:val="003016C6"/>
    <w:rsid w:val="00302C5E"/>
    <w:rsid w:val="00310BF6"/>
    <w:rsid w:val="00313657"/>
    <w:rsid w:val="00316147"/>
    <w:rsid w:val="003245C1"/>
    <w:rsid w:val="0032465E"/>
    <w:rsid w:val="0032515F"/>
    <w:rsid w:val="003341E4"/>
    <w:rsid w:val="003343DE"/>
    <w:rsid w:val="0034540C"/>
    <w:rsid w:val="00346D35"/>
    <w:rsid w:val="0034756D"/>
    <w:rsid w:val="00350639"/>
    <w:rsid w:val="003548A9"/>
    <w:rsid w:val="00364819"/>
    <w:rsid w:val="003676D7"/>
    <w:rsid w:val="00373619"/>
    <w:rsid w:val="0037402E"/>
    <w:rsid w:val="00374710"/>
    <w:rsid w:val="003806C2"/>
    <w:rsid w:val="00385CCD"/>
    <w:rsid w:val="00390248"/>
    <w:rsid w:val="00392D10"/>
    <w:rsid w:val="00392DB7"/>
    <w:rsid w:val="003A2F2C"/>
    <w:rsid w:val="003A5B30"/>
    <w:rsid w:val="003B0CD0"/>
    <w:rsid w:val="003B354F"/>
    <w:rsid w:val="003B389C"/>
    <w:rsid w:val="003B4347"/>
    <w:rsid w:val="003B4DA7"/>
    <w:rsid w:val="003B555F"/>
    <w:rsid w:val="003B5EE9"/>
    <w:rsid w:val="003B6AC7"/>
    <w:rsid w:val="003B7E7E"/>
    <w:rsid w:val="003C2293"/>
    <w:rsid w:val="003C29A2"/>
    <w:rsid w:val="003C3657"/>
    <w:rsid w:val="003C6B75"/>
    <w:rsid w:val="003C7C7D"/>
    <w:rsid w:val="003D34E2"/>
    <w:rsid w:val="003D5C37"/>
    <w:rsid w:val="003D7D5E"/>
    <w:rsid w:val="003E12EA"/>
    <w:rsid w:val="003E53CA"/>
    <w:rsid w:val="003F043D"/>
    <w:rsid w:val="003F0E77"/>
    <w:rsid w:val="00400927"/>
    <w:rsid w:val="00400FFE"/>
    <w:rsid w:val="00405151"/>
    <w:rsid w:val="00407FD4"/>
    <w:rsid w:val="0041312D"/>
    <w:rsid w:val="00413E1F"/>
    <w:rsid w:val="00417016"/>
    <w:rsid w:val="00420348"/>
    <w:rsid w:val="00422296"/>
    <w:rsid w:val="00423BB9"/>
    <w:rsid w:val="00431524"/>
    <w:rsid w:val="00435F67"/>
    <w:rsid w:val="00436617"/>
    <w:rsid w:val="00437361"/>
    <w:rsid w:val="00444468"/>
    <w:rsid w:val="00445E03"/>
    <w:rsid w:val="00446465"/>
    <w:rsid w:val="0044683E"/>
    <w:rsid w:val="00452B1B"/>
    <w:rsid w:val="00453F02"/>
    <w:rsid w:val="00461594"/>
    <w:rsid w:val="004643A5"/>
    <w:rsid w:val="0046487B"/>
    <w:rsid w:val="00466C86"/>
    <w:rsid w:val="00467117"/>
    <w:rsid w:val="00467562"/>
    <w:rsid w:val="00476398"/>
    <w:rsid w:val="004801D3"/>
    <w:rsid w:val="00490B94"/>
    <w:rsid w:val="0049234D"/>
    <w:rsid w:val="00492C18"/>
    <w:rsid w:val="0049616E"/>
    <w:rsid w:val="00496FE4"/>
    <w:rsid w:val="004A5F88"/>
    <w:rsid w:val="004B2100"/>
    <w:rsid w:val="004B35EB"/>
    <w:rsid w:val="004B3924"/>
    <w:rsid w:val="004B44FF"/>
    <w:rsid w:val="004B5400"/>
    <w:rsid w:val="004C5BA2"/>
    <w:rsid w:val="004D08B7"/>
    <w:rsid w:val="004D7A69"/>
    <w:rsid w:val="004E167C"/>
    <w:rsid w:val="004E403A"/>
    <w:rsid w:val="004E40F9"/>
    <w:rsid w:val="004E534A"/>
    <w:rsid w:val="004E73E8"/>
    <w:rsid w:val="004F486B"/>
    <w:rsid w:val="004F63E1"/>
    <w:rsid w:val="00501C3A"/>
    <w:rsid w:val="005035B1"/>
    <w:rsid w:val="0050467A"/>
    <w:rsid w:val="005059FE"/>
    <w:rsid w:val="0050638E"/>
    <w:rsid w:val="00511360"/>
    <w:rsid w:val="00512685"/>
    <w:rsid w:val="00512D02"/>
    <w:rsid w:val="0051343F"/>
    <w:rsid w:val="0051394E"/>
    <w:rsid w:val="00513A1B"/>
    <w:rsid w:val="005163AE"/>
    <w:rsid w:val="00517F78"/>
    <w:rsid w:val="00521840"/>
    <w:rsid w:val="0052307B"/>
    <w:rsid w:val="00526D28"/>
    <w:rsid w:val="00527AD3"/>
    <w:rsid w:val="00530CD9"/>
    <w:rsid w:val="00532864"/>
    <w:rsid w:val="00533B46"/>
    <w:rsid w:val="0053601D"/>
    <w:rsid w:val="0053643A"/>
    <w:rsid w:val="00536761"/>
    <w:rsid w:val="00537EC2"/>
    <w:rsid w:val="00543B12"/>
    <w:rsid w:val="00544BCC"/>
    <w:rsid w:val="005570D0"/>
    <w:rsid w:val="00560442"/>
    <w:rsid w:val="00563F43"/>
    <w:rsid w:val="0056788B"/>
    <w:rsid w:val="00571533"/>
    <w:rsid w:val="005732C5"/>
    <w:rsid w:val="005824A7"/>
    <w:rsid w:val="00582E12"/>
    <w:rsid w:val="00583257"/>
    <w:rsid w:val="00583F5F"/>
    <w:rsid w:val="00585623"/>
    <w:rsid w:val="00586947"/>
    <w:rsid w:val="005871A6"/>
    <w:rsid w:val="00591A87"/>
    <w:rsid w:val="005A02E9"/>
    <w:rsid w:val="005A553B"/>
    <w:rsid w:val="005A7515"/>
    <w:rsid w:val="005B59A6"/>
    <w:rsid w:val="005B6384"/>
    <w:rsid w:val="005C73E4"/>
    <w:rsid w:val="005D48E3"/>
    <w:rsid w:val="005D7C0D"/>
    <w:rsid w:val="005D7FE3"/>
    <w:rsid w:val="005E006C"/>
    <w:rsid w:val="005E21B7"/>
    <w:rsid w:val="005E561D"/>
    <w:rsid w:val="005E5800"/>
    <w:rsid w:val="005E722C"/>
    <w:rsid w:val="005F046F"/>
    <w:rsid w:val="005F3017"/>
    <w:rsid w:val="005F374D"/>
    <w:rsid w:val="00600026"/>
    <w:rsid w:val="00600B12"/>
    <w:rsid w:val="006012C5"/>
    <w:rsid w:val="0060218D"/>
    <w:rsid w:val="006100E1"/>
    <w:rsid w:val="0061384A"/>
    <w:rsid w:val="006142C6"/>
    <w:rsid w:val="006142F4"/>
    <w:rsid w:val="00616259"/>
    <w:rsid w:val="00622976"/>
    <w:rsid w:val="00622CDE"/>
    <w:rsid w:val="00625254"/>
    <w:rsid w:val="00631FF4"/>
    <w:rsid w:val="006343D2"/>
    <w:rsid w:val="00634F5C"/>
    <w:rsid w:val="0063707A"/>
    <w:rsid w:val="00640409"/>
    <w:rsid w:val="00651607"/>
    <w:rsid w:val="006600EC"/>
    <w:rsid w:val="00667DD2"/>
    <w:rsid w:val="00673587"/>
    <w:rsid w:val="00673F87"/>
    <w:rsid w:val="006744D0"/>
    <w:rsid w:val="00681D2A"/>
    <w:rsid w:val="00684289"/>
    <w:rsid w:val="00686894"/>
    <w:rsid w:val="00691E06"/>
    <w:rsid w:val="006975A6"/>
    <w:rsid w:val="006A1C2F"/>
    <w:rsid w:val="006A2479"/>
    <w:rsid w:val="006A3052"/>
    <w:rsid w:val="006A47E2"/>
    <w:rsid w:val="006B12B6"/>
    <w:rsid w:val="006B29FD"/>
    <w:rsid w:val="006B3C57"/>
    <w:rsid w:val="006B4385"/>
    <w:rsid w:val="006B652E"/>
    <w:rsid w:val="006D0556"/>
    <w:rsid w:val="006D1A71"/>
    <w:rsid w:val="006D5FFC"/>
    <w:rsid w:val="006D60E7"/>
    <w:rsid w:val="006D7519"/>
    <w:rsid w:val="006F2306"/>
    <w:rsid w:val="006F482C"/>
    <w:rsid w:val="00700A16"/>
    <w:rsid w:val="00704488"/>
    <w:rsid w:val="00710C15"/>
    <w:rsid w:val="0071102E"/>
    <w:rsid w:val="0071635A"/>
    <w:rsid w:val="007218F2"/>
    <w:rsid w:val="00724731"/>
    <w:rsid w:val="00724863"/>
    <w:rsid w:val="0072539A"/>
    <w:rsid w:val="00726B89"/>
    <w:rsid w:val="00727654"/>
    <w:rsid w:val="00736357"/>
    <w:rsid w:val="007418F5"/>
    <w:rsid w:val="00746EBD"/>
    <w:rsid w:val="00751584"/>
    <w:rsid w:val="00762205"/>
    <w:rsid w:val="007643C2"/>
    <w:rsid w:val="007676A1"/>
    <w:rsid w:val="007722A3"/>
    <w:rsid w:val="0077283C"/>
    <w:rsid w:val="00775501"/>
    <w:rsid w:val="007845C7"/>
    <w:rsid w:val="00791EA3"/>
    <w:rsid w:val="00792B1E"/>
    <w:rsid w:val="00794AEF"/>
    <w:rsid w:val="00796ACD"/>
    <w:rsid w:val="00797D3A"/>
    <w:rsid w:val="007A0973"/>
    <w:rsid w:val="007A11E6"/>
    <w:rsid w:val="007A1FBB"/>
    <w:rsid w:val="007A4ECA"/>
    <w:rsid w:val="007A5FF2"/>
    <w:rsid w:val="007C2232"/>
    <w:rsid w:val="007C796D"/>
    <w:rsid w:val="007E1A6A"/>
    <w:rsid w:val="007E24A1"/>
    <w:rsid w:val="007E5EBB"/>
    <w:rsid w:val="007E5EEA"/>
    <w:rsid w:val="007E7801"/>
    <w:rsid w:val="007E7C59"/>
    <w:rsid w:val="007F4162"/>
    <w:rsid w:val="007F567D"/>
    <w:rsid w:val="007F6BBE"/>
    <w:rsid w:val="008010CE"/>
    <w:rsid w:val="00801B9C"/>
    <w:rsid w:val="0080553A"/>
    <w:rsid w:val="00813611"/>
    <w:rsid w:val="00816EF9"/>
    <w:rsid w:val="0081704C"/>
    <w:rsid w:val="00822D6D"/>
    <w:rsid w:val="008236EA"/>
    <w:rsid w:val="008265E7"/>
    <w:rsid w:val="00844C6C"/>
    <w:rsid w:val="00850739"/>
    <w:rsid w:val="00853135"/>
    <w:rsid w:val="00863F71"/>
    <w:rsid w:val="00864870"/>
    <w:rsid w:val="008712EE"/>
    <w:rsid w:val="00871A2A"/>
    <w:rsid w:val="00871A48"/>
    <w:rsid w:val="00880BFC"/>
    <w:rsid w:val="00881DE2"/>
    <w:rsid w:val="00884E06"/>
    <w:rsid w:val="008A0E59"/>
    <w:rsid w:val="008A1395"/>
    <w:rsid w:val="008A3C66"/>
    <w:rsid w:val="008B5AC0"/>
    <w:rsid w:val="008B5C7B"/>
    <w:rsid w:val="008C2288"/>
    <w:rsid w:val="008C69DB"/>
    <w:rsid w:val="008D2737"/>
    <w:rsid w:val="008D2870"/>
    <w:rsid w:val="008D3232"/>
    <w:rsid w:val="008E01C2"/>
    <w:rsid w:val="008E294D"/>
    <w:rsid w:val="008E41B5"/>
    <w:rsid w:val="008E4691"/>
    <w:rsid w:val="008E51F3"/>
    <w:rsid w:val="008E58A8"/>
    <w:rsid w:val="008E6F44"/>
    <w:rsid w:val="008F2F1F"/>
    <w:rsid w:val="008F3308"/>
    <w:rsid w:val="008F4066"/>
    <w:rsid w:val="00902ABF"/>
    <w:rsid w:val="0090310C"/>
    <w:rsid w:val="00905827"/>
    <w:rsid w:val="009072DF"/>
    <w:rsid w:val="00920EBD"/>
    <w:rsid w:val="00921290"/>
    <w:rsid w:val="009217E5"/>
    <w:rsid w:val="009225EC"/>
    <w:rsid w:val="00923C87"/>
    <w:rsid w:val="00932E34"/>
    <w:rsid w:val="009427B3"/>
    <w:rsid w:val="00945CBD"/>
    <w:rsid w:val="009521F6"/>
    <w:rsid w:val="00953137"/>
    <w:rsid w:val="00953AC2"/>
    <w:rsid w:val="0096299C"/>
    <w:rsid w:val="00965B90"/>
    <w:rsid w:val="00965C57"/>
    <w:rsid w:val="009660F2"/>
    <w:rsid w:val="0096705C"/>
    <w:rsid w:val="00967240"/>
    <w:rsid w:val="009674B5"/>
    <w:rsid w:val="00970FB4"/>
    <w:rsid w:val="00971EEA"/>
    <w:rsid w:val="00977235"/>
    <w:rsid w:val="00977467"/>
    <w:rsid w:val="00982BDF"/>
    <w:rsid w:val="0098397C"/>
    <w:rsid w:val="009871C7"/>
    <w:rsid w:val="00987E84"/>
    <w:rsid w:val="00990167"/>
    <w:rsid w:val="00990668"/>
    <w:rsid w:val="009918DF"/>
    <w:rsid w:val="00994D08"/>
    <w:rsid w:val="00995A84"/>
    <w:rsid w:val="009962CA"/>
    <w:rsid w:val="00997713"/>
    <w:rsid w:val="009A2361"/>
    <w:rsid w:val="009A5156"/>
    <w:rsid w:val="009B1AA0"/>
    <w:rsid w:val="009B6472"/>
    <w:rsid w:val="009C76DC"/>
    <w:rsid w:val="009C771F"/>
    <w:rsid w:val="009D2434"/>
    <w:rsid w:val="009E3C39"/>
    <w:rsid w:val="009E3C83"/>
    <w:rsid w:val="009E435C"/>
    <w:rsid w:val="009E6D7B"/>
    <w:rsid w:val="009E757C"/>
    <w:rsid w:val="00A0069E"/>
    <w:rsid w:val="00A023FC"/>
    <w:rsid w:val="00A02DD5"/>
    <w:rsid w:val="00A17749"/>
    <w:rsid w:val="00A20A8A"/>
    <w:rsid w:val="00A210C2"/>
    <w:rsid w:val="00A23D8D"/>
    <w:rsid w:val="00A23DA5"/>
    <w:rsid w:val="00A24377"/>
    <w:rsid w:val="00A27072"/>
    <w:rsid w:val="00A36D56"/>
    <w:rsid w:val="00A41D56"/>
    <w:rsid w:val="00A42535"/>
    <w:rsid w:val="00A43CD0"/>
    <w:rsid w:val="00A43EDC"/>
    <w:rsid w:val="00A46AA3"/>
    <w:rsid w:val="00A47A17"/>
    <w:rsid w:val="00A5148F"/>
    <w:rsid w:val="00A523A8"/>
    <w:rsid w:val="00A52C72"/>
    <w:rsid w:val="00A52F17"/>
    <w:rsid w:val="00A53041"/>
    <w:rsid w:val="00A55ABB"/>
    <w:rsid w:val="00A577AC"/>
    <w:rsid w:val="00A650B1"/>
    <w:rsid w:val="00A71A1A"/>
    <w:rsid w:val="00A71D42"/>
    <w:rsid w:val="00A73653"/>
    <w:rsid w:val="00A75964"/>
    <w:rsid w:val="00A840DA"/>
    <w:rsid w:val="00A91D35"/>
    <w:rsid w:val="00A925AB"/>
    <w:rsid w:val="00A93F03"/>
    <w:rsid w:val="00A94078"/>
    <w:rsid w:val="00A97FCA"/>
    <w:rsid w:val="00AA53BE"/>
    <w:rsid w:val="00AB262D"/>
    <w:rsid w:val="00AB6132"/>
    <w:rsid w:val="00AC01B0"/>
    <w:rsid w:val="00AC348B"/>
    <w:rsid w:val="00AC419F"/>
    <w:rsid w:val="00AC743E"/>
    <w:rsid w:val="00AE600F"/>
    <w:rsid w:val="00AE76B3"/>
    <w:rsid w:val="00AF4BB0"/>
    <w:rsid w:val="00B0183F"/>
    <w:rsid w:val="00B03490"/>
    <w:rsid w:val="00B03CA9"/>
    <w:rsid w:val="00B07ADF"/>
    <w:rsid w:val="00B1432E"/>
    <w:rsid w:val="00B16305"/>
    <w:rsid w:val="00B20DAC"/>
    <w:rsid w:val="00B25805"/>
    <w:rsid w:val="00B26272"/>
    <w:rsid w:val="00B2644D"/>
    <w:rsid w:val="00B44B6B"/>
    <w:rsid w:val="00B45E33"/>
    <w:rsid w:val="00B47A80"/>
    <w:rsid w:val="00B53264"/>
    <w:rsid w:val="00B547A8"/>
    <w:rsid w:val="00B570C0"/>
    <w:rsid w:val="00B61386"/>
    <w:rsid w:val="00B6598F"/>
    <w:rsid w:val="00B659D5"/>
    <w:rsid w:val="00B65F7D"/>
    <w:rsid w:val="00B704B8"/>
    <w:rsid w:val="00B720A9"/>
    <w:rsid w:val="00B9272F"/>
    <w:rsid w:val="00B92D22"/>
    <w:rsid w:val="00BA6D98"/>
    <w:rsid w:val="00BA7F91"/>
    <w:rsid w:val="00BB1AE7"/>
    <w:rsid w:val="00BB2BCE"/>
    <w:rsid w:val="00BC0DF3"/>
    <w:rsid w:val="00BC39A7"/>
    <w:rsid w:val="00BC5C6D"/>
    <w:rsid w:val="00BC5E71"/>
    <w:rsid w:val="00BD3657"/>
    <w:rsid w:val="00BF0560"/>
    <w:rsid w:val="00BF1FE1"/>
    <w:rsid w:val="00BF5796"/>
    <w:rsid w:val="00BF6380"/>
    <w:rsid w:val="00BF7EEA"/>
    <w:rsid w:val="00C01F16"/>
    <w:rsid w:val="00C02006"/>
    <w:rsid w:val="00C153D9"/>
    <w:rsid w:val="00C20458"/>
    <w:rsid w:val="00C21D90"/>
    <w:rsid w:val="00C23898"/>
    <w:rsid w:val="00C246C9"/>
    <w:rsid w:val="00C270D6"/>
    <w:rsid w:val="00C31577"/>
    <w:rsid w:val="00C41DD7"/>
    <w:rsid w:val="00C42DC8"/>
    <w:rsid w:val="00C522EC"/>
    <w:rsid w:val="00C535D1"/>
    <w:rsid w:val="00C54162"/>
    <w:rsid w:val="00C56383"/>
    <w:rsid w:val="00C57EE2"/>
    <w:rsid w:val="00C665A3"/>
    <w:rsid w:val="00C66CF2"/>
    <w:rsid w:val="00C77FA1"/>
    <w:rsid w:val="00C82927"/>
    <w:rsid w:val="00C91115"/>
    <w:rsid w:val="00C91A8E"/>
    <w:rsid w:val="00C91BBA"/>
    <w:rsid w:val="00C92F47"/>
    <w:rsid w:val="00C92F5A"/>
    <w:rsid w:val="00C93107"/>
    <w:rsid w:val="00C95ACC"/>
    <w:rsid w:val="00C97EC2"/>
    <w:rsid w:val="00CA02BF"/>
    <w:rsid w:val="00CA2E47"/>
    <w:rsid w:val="00CB0C74"/>
    <w:rsid w:val="00CB1521"/>
    <w:rsid w:val="00CC0D8C"/>
    <w:rsid w:val="00CC0E05"/>
    <w:rsid w:val="00CC11A8"/>
    <w:rsid w:val="00CD07AD"/>
    <w:rsid w:val="00CE00F7"/>
    <w:rsid w:val="00CE01C3"/>
    <w:rsid w:val="00CE051E"/>
    <w:rsid w:val="00CE0C1C"/>
    <w:rsid w:val="00CE2043"/>
    <w:rsid w:val="00CE7313"/>
    <w:rsid w:val="00CF5328"/>
    <w:rsid w:val="00CF6EB1"/>
    <w:rsid w:val="00D03D62"/>
    <w:rsid w:val="00D04006"/>
    <w:rsid w:val="00D05089"/>
    <w:rsid w:val="00D055DB"/>
    <w:rsid w:val="00D10E16"/>
    <w:rsid w:val="00D20811"/>
    <w:rsid w:val="00D211B3"/>
    <w:rsid w:val="00D21B51"/>
    <w:rsid w:val="00D23CC3"/>
    <w:rsid w:val="00D25DED"/>
    <w:rsid w:val="00D25E7F"/>
    <w:rsid w:val="00D271A1"/>
    <w:rsid w:val="00D31D16"/>
    <w:rsid w:val="00D333F7"/>
    <w:rsid w:val="00D33FE7"/>
    <w:rsid w:val="00D3770B"/>
    <w:rsid w:val="00D449F3"/>
    <w:rsid w:val="00D51D98"/>
    <w:rsid w:val="00D52088"/>
    <w:rsid w:val="00D55E0F"/>
    <w:rsid w:val="00D56A27"/>
    <w:rsid w:val="00D57041"/>
    <w:rsid w:val="00D609D5"/>
    <w:rsid w:val="00D72D98"/>
    <w:rsid w:val="00D75F07"/>
    <w:rsid w:val="00D8201A"/>
    <w:rsid w:val="00D92EBE"/>
    <w:rsid w:val="00DA10B9"/>
    <w:rsid w:val="00DA57E2"/>
    <w:rsid w:val="00DA7ECE"/>
    <w:rsid w:val="00DB24CC"/>
    <w:rsid w:val="00DB30E9"/>
    <w:rsid w:val="00DB491D"/>
    <w:rsid w:val="00DB4B30"/>
    <w:rsid w:val="00DB5BF1"/>
    <w:rsid w:val="00DC2F4A"/>
    <w:rsid w:val="00DD1E72"/>
    <w:rsid w:val="00DD3C4E"/>
    <w:rsid w:val="00DD5C5F"/>
    <w:rsid w:val="00DD7F4E"/>
    <w:rsid w:val="00DE2958"/>
    <w:rsid w:val="00DE4349"/>
    <w:rsid w:val="00DE47EB"/>
    <w:rsid w:val="00DE640A"/>
    <w:rsid w:val="00DF018C"/>
    <w:rsid w:val="00DF2943"/>
    <w:rsid w:val="00DF329D"/>
    <w:rsid w:val="00DF36D0"/>
    <w:rsid w:val="00DF5894"/>
    <w:rsid w:val="00DF5E8C"/>
    <w:rsid w:val="00E00947"/>
    <w:rsid w:val="00E13EC6"/>
    <w:rsid w:val="00E174BA"/>
    <w:rsid w:val="00E1799A"/>
    <w:rsid w:val="00E2212C"/>
    <w:rsid w:val="00E22211"/>
    <w:rsid w:val="00E23088"/>
    <w:rsid w:val="00E24166"/>
    <w:rsid w:val="00E26DA7"/>
    <w:rsid w:val="00E32149"/>
    <w:rsid w:val="00E33540"/>
    <w:rsid w:val="00E34BB5"/>
    <w:rsid w:val="00E37839"/>
    <w:rsid w:val="00E37CDF"/>
    <w:rsid w:val="00E4387B"/>
    <w:rsid w:val="00E44752"/>
    <w:rsid w:val="00E45EF7"/>
    <w:rsid w:val="00E516F8"/>
    <w:rsid w:val="00E518E6"/>
    <w:rsid w:val="00E52728"/>
    <w:rsid w:val="00E538E0"/>
    <w:rsid w:val="00E5445A"/>
    <w:rsid w:val="00E55E9D"/>
    <w:rsid w:val="00E562F3"/>
    <w:rsid w:val="00E576BA"/>
    <w:rsid w:val="00E60330"/>
    <w:rsid w:val="00E60391"/>
    <w:rsid w:val="00E61C11"/>
    <w:rsid w:val="00E658ED"/>
    <w:rsid w:val="00E662BE"/>
    <w:rsid w:val="00E706E4"/>
    <w:rsid w:val="00E72C51"/>
    <w:rsid w:val="00E768BA"/>
    <w:rsid w:val="00E8167C"/>
    <w:rsid w:val="00E86C63"/>
    <w:rsid w:val="00E96F7E"/>
    <w:rsid w:val="00EA07B1"/>
    <w:rsid w:val="00EA36B9"/>
    <w:rsid w:val="00EA783F"/>
    <w:rsid w:val="00EB14B2"/>
    <w:rsid w:val="00EB2D15"/>
    <w:rsid w:val="00EC1A80"/>
    <w:rsid w:val="00ED3621"/>
    <w:rsid w:val="00ED5268"/>
    <w:rsid w:val="00ED6A5F"/>
    <w:rsid w:val="00EE3985"/>
    <w:rsid w:val="00EE4390"/>
    <w:rsid w:val="00EE7B30"/>
    <w:rsid w:val="00F12441"/>
    <w:rsid w:val="00F1290F"/>
    <w:rsid w:val="00F13CBC"/>
    <w:rsid w:val="00F14AEF"/>
    <w:rsid w:val="00F2688F"/>
    <w:rsid w:val="00F27359"/>
    <w:rsid w:val="00F30FE4"/>
    <w:rsid w:val="00F32FAE"/>
    <w:rsid w:val="00F33261"/>
    <w:rsid w:val="00F37D55"/>
    <w:rsid w:val="00F42232"/>
    <w:rsid w:val="00F43BDA"/>
    <w:rsid w:val="00F504A2"/>
    <w:rsid w:val="00F50776"/>
    <w:rsid w:val="00F52336"/>
    <w:rsid w:val="00F5773D"/>
    <w:rsid w:val="00F60B87"/>
    <w:rsid w:val="00F67F6D"/>
    <w:rsid w:val="00F8095D"/>
    <w:rsid w:val="00F82151"/>
    <w:rsid w:val="00F82365"/>
    <w:rsid w:val="00F87110"/>
    <w:rsid w:val="00F90BCC"/>
    <w:rsid w:val="00F910CC"/>
    <w:rsid w:val="00F93760"/>
    <w:rsid w:val="00F9640D"/>
    <w:rsid w:val="00F96A51"/>
    <w:rsid w:val="00F970A2"/>
    <w:rsid w:val="00F97A53"/>
    <w:rsid w:val="00FA03EB"/>
    <w:rsid w:val="00FA0563"/>
    <w:rsid w:val="00FA1C18"/>
    <w:rsid w:val="00FA35B1"/>
    <w:rsid w:val="00FA7FEF"/>
    <w:rsid w:val="00FB26FC"/>
    <w:rsid w:val="00FB36BE"/>
    <w:rsid w:val="00FB66C4"/>
    <w:rsid w:val="00FC0DD5"/>
    <w:rsid w:val="00FC3950"/>
    <w:rsid w:val="00FC784F"/>
    <w:rsid w:val="00FC7DA0"/>
    <w:rsid w:val="00FD4B4D"/>
    <w:rsid w:val="00FD4FDC"/>
    <w:rsid w:val="00FD6438"/>
    <w:rsid w:val="00FE0EBF"/>
    <w:rsid w:val="00FE43BF"/>
    <w:rsid w:val="00FE55FE"/>
    <w:rsid w:val="00FF063A"/>
    <w:rsid w:val="00FF1004"/>
    <w:rsid w:val="00FF2558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CA808090-687B-48F1-BED1-21D935D1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657"/>
  </w:style>
  <w:style w:type="paragraph" w:styleId="1">
    <w:name w:val="heading 1"/>
    <w:basedOn w:val="a"/>
    <w:next w:val="a"/>
    <w:link w:val="10"/>
    <w:uiPriority w:val="9"/>
    <w:qFormat/>
    <w:rsid w:val="00FE0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A1C2F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character" w:customStyle="1" w:styleId="s06dd33dc0">
    <w:name w:val="s06dd33dc0"/>
    <w:basedOn w:val="a0"/>
    <w:rsid w:val="00E72C51"/>
  </w:style>
  <w:style w:type="character" w:styleId="a7">
    <w:name w:val="Hyperlink"/>
    <w:basedOn w:val="a0"/>
    <w:uiPriority w:val="99"/>
    <w:unhideWhenUsed/>
    <w:rsid w:val="00496FE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6FE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6FE4"/>
    <w:rPr>
      <w:color w:val="954F72" w:themeColor="followedHyperlink"/>
      <w:u w:val="single"/>
    </w:rPr>
  </w:style>
  <w:style w:type="character" w:customStyle="1" w:styleId="s5e4814e40">
    <w:name w:val="s5e4814e40"/>
    <w:basedOn w:val="a0"/>
    <w:rsid w:val="003D5C37"/>
  </w:style>
  <w:style w:type="paragraph" w:customStyle="1" w:styleId="aa">
    <w:name w:val="Заданий заголовок"/>
    <w:basedOn w:val="a"/>
    <w:link w:val="ab"/>
    <w:rsid w:val="00FE0EBF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0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">
    <w:name w:val="Заданий заголовок Знак"/>
    <w:basedOn w:val="a0"/>
    <w:link w:val="aa"/>
    <w:rsid w:val="00FE0EBF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E0EB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E0EB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EB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E0EB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d">
    <w:name w:val="Задание заголовка"/>
    <w:basedOn w:val="1"/>
    <w:next w:val="a"/>
    <w:link w:val="ae"/>
    <w:qFormat/>
    <w:rsid w:val="00FE0EBF"/>
    <w:pPr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f">
    <w:name w:val="Задание подзаголовок"/>
    <w:basedOn w:val="2"/>
    <w:next w:val="a"/>
    <w:link w:val="af0"/>
    <w:autoRedefine/>
    <w:qFormat/>
    <w:rsid w:val="00435F67"/>
    <w:pPr>
      <w:spacing w:after="240"/>
      <w:ind w:left="360"/>
    </w:pPr>
    <w:rPr>
      <w:rFonts w:ascii="Times New Roman" w:eastAsiaTheme="minorEastAsia" w:hAnsi="Times New Roman" w:cs="Times New Roman"/>
      <w:b/>
      <w:color w:val="auto"/>
      <w:sz w:val="24"/>
    </w:rPr>
  </w:style>
  <w:style w:type="character" w:customStyle="1" w:styleId="ae">
    <w:name w:val="Задание заголовка Знак"/>
    <w:basedOn w:val="10"/>
    <w:link w:val="ad"/>
    <w:rsid w:val="00FE0EBF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73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CE00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E00F7"/>
    <w:rPr>
      <w:rFonts w:eastAsiaTheme="minorEastAsia"/>
      <w:color w:val="5A5A5A" w:themeColor="text1" w:themeTint="A5"/>
      <w:spacing w:val="15"/>
    </w:rPr>
  </w:style>
  <w:style w:type="character" w:customStyle="1" w:styleId="af0">
    <w:name w:val="Задание подзаголовок Знак"/>
    <w:basedOn w:val="af2"/>
    <w:link w:val="af"/>
    <w:rsid w:val="00435F67"/>
    <w:rPr>
      <w:rFonts w:ascii="Times New Roman" w:eastAsiaTheme="minorEastAsia" w:hAnsi="Times New Roman" w:cs="Times New Roman"/>
      <w:b/>
      <w:color w:val="5A5A5A" w:themeColor="text1" w:themeTint="A5"/>
      <w:spacing w:val="15"/>
      <w:sz w:val="24"/>
      <w:szCs w:val="26"/>
    </w:rPr>
  </w:style>
  <w:style w:type="character" w:customStyle="1" w:styleId="s145883c30">
    <w:name w:val="s145883c30"/>
    <w:basedOn w:val="a0"/>
    <w:rsid w:val="000431F9"/>
  </w:style>
  <w:style w:type="paragraph" w:styleId="af3">
    <w:name w:val="No Spacing"/>
    <w:uiPriority w:val="1"/>
    <w:qFormat/>
    <w:rsid w:val="00C23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9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4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9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46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5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21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1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5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7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4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7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1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243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6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6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44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4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8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6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2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8C1B61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72AAA"/>
    <w:rsid w:val="000C1B61"/>
    <w:rsid w:val="000F5E74"/>
    <w:rsid w:val="00121A4C"/>
    <w:rsid w:val="0012314B"/>
    <w:rsid w:val="00192393"/>
    <w:rsid w:val="001D4059"/>
    <w:rsid w:val="001E3CCA"/>
    <w:rsid w:val="001E453E"/>
    <w:rsid w:val="001F52F0"/>
    <w:rsid w:val="0022404A"/>
    <w:rsid w:val="0024502C"/>
    <w:rsid w:val="00260844"/>
    <w:rsid w:val="00307F94"/>
    <w:rsid w:val="00374CA3"/>
    <w:rsid w:val="0039279B"/>
    <w:rsid w:val="004411E6"/>
    <w:rsid w:val="004434C3"/>
    <w:rsid w:val="00467EC3"/>
    <w:rsid w:val="004743B5"/>
    <w:rsid w:val="00543B2D"/>
    <w:rsid w:val="00645D04"/>
    <w:rsid w:val="006748CB"/>
    <w:rsid w:val="006C2881"/>
    <w:rsid w:val="006D575B"/>
    <w:rsid w:val="00792A91"/>
    <w:rsid w:val="007D5CA6"/>
    <w:rsid w:val="0084507D"/>
    <w:rsid w:val="008C1B61"/>
    <w:rsid w:val="008E306E"/>
    <w:rsid w:val="0091465C"/>
    <w:rsid w:val="00960A8E"/>
    <w:rsid w:val="00987149"/>
    <w:rsid w:val="00994E42"/>
    <w:rsid w:val="009B0EF0"/>
    <w:rsid w:val="00A0467A"/>
    <w:rsid w:val="00A94423"/>
    <w:rsid w:val="00AB70AE"/>
    <w:rsid w:val="00AF090E"/>
    <w:rsid w:val="00B47902"/>
    <w:rsid w:val="00BB73BA"/>
    <w:rsid w:val="00BD3E57"/>
    <w:rsid w:val="00BE4351"/>
    <w:rsid w:val="00C021A8"/>
    <w:rsid w:val="00C13E3D"/>
    <w:rsid w:val="00C2106D"/>
    <w:rsid w:val="00C33467"/>
    <w:rsid w:val="00C8394F"/>
    <w:rsid w:val="00CC7A3C"/>
    <w:rsid w:val="00CF354E"/>
    <w:rsid w:val="00D2238E"/>
    <w:rsid w:val="00E03E3E"/>
    <w:rsid w:val="00F101DE"/>
    <w:rsid w:val="00F74F70"/>
    <w:rsid w:val="00F922F5"/>
    <w:rsid w:val="00FC68C2"/>
    <w:rsid w:val="00FD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453E"/>
    <w:rPr>
      <w:color w:val="808080"/>
    </w:rPr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0</TotalTime>
  <Pages>1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293</cp:revision>
  <cp:lastPrinted>2023-03-02T17:21:00Z</cp:lastPrinted>
  <dcterms:created xsi:type="dcterms:W3CDTF">2022-09-18T14:36:00Z</dcterms:created>
  <dcterms:modified xsi:type="dcterms:W3CDTF">2023-03-02T18:49:00Z</dcterms:modified>
</cp:coreProperties>
</file>